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1048" w:type="dxa"/>
        <w:tblInd w:w="-851" w:type="dxa"/>
        <w:tblLook w:val="04A0" w:firstRow="1" w:lastRow="0" w:firstColumn="1" w:lastColumn="0" w:noHBand="0" w:noVBand="1"/>
      </w:tblPr>
      <w:tblGrid>
        <w:gridCol w:w="5524"/>
        <w:gridCol w:w="5524"/>
      </w:tblGrid>
      <w:tr w:rsidR="00186E49" w:rsidRPr="00C558A7" w:rsidTr="00F04095">
        <w:trPr>
          <w:trHeight w:val="1275"/>
        </w:trPr>
        <w:tc>
          <w:tcPr>
            <w:tcW w:w="5524" w:type="dxa"/>
            <w:shd w:val="clear" w:color="auto" w:fill="00CCFF"/>
          </w:tcPr>
          <w:p w:rsidR="00186E49" w:rsidRDefault="00186E49" w:rsidP="00186E49">
            <w:pPr>
              <w:ind w:right="-851"/>
              <w:rPr>
                <w:b/>
                <w:sz w:val="40"/>
              </w:rPr>
            </w:pPr>
          </w:p>
          <w:p w:rsidR="00186E49" w:rsidRDefault="00186E49" w:rsidP="00186E49">
            <w:pPr>
              <w:ind w:right="-851"/>
              <w:rPr>
                <w:b/>
                <w:sz w:val="40"/>
              </w:rPr>
            </w:pPr>
            <w:r w:rsidRPr="00642693">
              <w:rPr>
                <w:b/>
                <w:sz w:val="40"/>
              </w:rPr>
              <w:t>Helhetssyn</w:t>
            </w:r>
          </w:p>
          <w:p w:rsidR="00186E49" w:rsidRPr="00186E49" w:rsidRDefault="00186E49" w:rsidP="00186E49">
            <w:pPr>
              <w:ind w:right="-851"/>
              <w:rPr>
                <w:b/>
                <w:sz w:val="40"/>
              </w:rPr>
            </w:pPr>
          </w:p>
        </w:tc>
        <w:tc>
          <w:tcPr>
            <w:tcW w:w="5524" w:type="dxa"/>
            <w:shd w:val="clear" w:color="auto" w:fill="00CCFF"/>
          </w:tcPr>
          <w:p w:rsidR="00186E49" w:rsidRDefault="00186E49" w:rsidP="00186E49">
            <w:pPr>
              <w:ind w:right="-851"/>
              <w:rPr>
                <w:b/>
                <w:sz w:val="40"/>
              </w:rPr>
            </w:pPr>
          </w:p>
          <w:p w:rsidR="00186E49" w:rsidRPr="00C558A7" w:rsidRDefault="00186E49" w:rsidP="00186E49">
            <w:pPr>
              <w:ind w:right="-851"/>
              <w:rPr>
                <w:b/>
              </w:rPr>
            </w:pPr>
            <w:r w:rsidRPr="00642693">
              <w:rPr>
                <w:b/>
                <w:sz w:val="40"/>
              </w:rPr>
              <w:t>Energisk</w:t>
            </w:r>
          </w:p>
        </w:tc>
      </w:tr>
      <w:tr w:rsidR="00186E49" w:rsidTr="00186E49">
        <w:trPr>
          <w:trHeight w:val="3776"/>
        </w:trPr>
        <w:tc>
          <w:tcPr>
            <w:tcW w:w="5524" w:type="dxa"/>
          </w:tcPr>
          <w:p w:rsidR="00186E49" w:rsidRDefault="00186E49" w:rsidP="00186E49">
            <w:pPr>
              <w:ind w:right="-851"/>
            </w:pPr>
          </w:p>
          <w:p w:rsidR="00186E49" w:rsidRDefault="00186E49" w:rsidP="00186E49">
            <w:pPr>
              <w:ind w:right="-851"/>
            </w:pPr>
          </w:p>
          <w:p w:rsidR="00186E49" w:rsidRDefault="00186E49" w:rsidP="00186E49">
            <w:r w:rsidRPr="00642693">
              <w:rPr>
                <w:sz w:val="32"/>
              </w:rPr>
              <w:t>Identifierar hur organisationens delar påverkar varandra. Förstår sin roll, men ser till hela verksamhetens bästa i agerande och beslut.</w:t>
            </w:r>
          </w:p>
        </w:tc>
        <w:tc>
          <w:tcPr>
            <w:tcW w:w="5524" w:type="dxa"/>
          </w:tcPr>
          <w:p w:rsidR="00186E49" w:rsidRDefault="00186E49" w:rsidP="00186E49">
            <w:pPr>
              <w:ind w:right="-851"/>
            </w:pPr>
          </w:p>
          <w:p w:rsidR="00186E49" w:rsidRDefault="00186E49" w:rsidP="00186E49">
            <w:pPr>
              <w:ind w:right="-851"/>
            </w:pPr>
          </w:p>
          <w:p w:rsidR="00186E49" w:rsidRDefault="00186E49" w:rsidP="00186E49">
            <w:r w:rsidRPr="00642693">
              <w:rPr>
                <w:sz w:val="32"/>
              </w:rPr>
              <w:t>Har förmåga att arbeta fokuserat och lägga ner energi och engagemang i arbetet.</w:t>
            </w:r>
          </w:p>
        </w:tc>
      </w:tr>
    </w:tbl>
    <w:p w:rsidR="00404800" w:rsidRDefault="00404800"/>
    <w:tbl>
      <w:tblPr>
        <w:tblStyle w:val="Tabellrutnt"/>
        <w:tblW w:w="11052" w:type="dxa"/>
        <w:tblInd w:w="-851" w:type="dxa"/>
        <w:tblLook w:val="04A0" w:firstRow="1" w:lastRow="0" w:firstColumn="1" w:lastColumn="0" w:noHBand="0" w:noVBand="1"/>
      </w:tblPr>
      <w:tblGrid>
        <w:gridCol w:w="2689"/>
        <w:gridCol w:w="2835"/>
        <w:gridCol w:w="2693"/>
        <w:gridCol w:w="2835"/>
      </w:tblGrid>
      <w:tr w:rsidR="00186E49" w:rsidTr="00F04095">
        <w:trPr>
          <w:trHeight w:val="567"/>
        </w:trPr>
        <w:tc>
          <w:tcPr>
            <w:tcW w:w="2689" w:type="dxa"/>
            <w:shd w:val="clear" w:color="auto" w:fill="00CCFF"/>
          </w:tcPr>
          <w:p w:rsidR="00186E49" w:rsidRDefault="00186E49" w:rsidP="00186E49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186E49" w:rsidRPr="00C558A7" w:rsidRDefault="00186E49" w:rsidP="00186E49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835" w:type="dxa"/>
            <w:shd w:val="clear" w:color="auto" w:fill="00CCFF"/>
          </w:tcPr>
          <w:p w:rsidR="00186E49" w:rsidRDefault="00186E49" w:rsidP="00186E49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186E49" w:rsidRDefault="00186E49" w:rsidP="00186E49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00CCFF"/>
          </w:tcPr>
          <w:p w:rsidR="00186E49" w:rsidRDefault="00186E49" w:rsidP="00186E49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186E49" w:rsidRPr="00C558A7" w:rsidRDefault="00186E49" w:rsidP="00186E49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835" w:type="dxa"/>
            <w:shd w:val="clear" w:color="auto" w:fill="00CCFF"/>
          </w:tcPr>
          <w:p w:rsidR="00186E49" w:rsidRDefault="00186E49" w:rsidP="00186E49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186E49" w:rsidRDefault="00186E49" w:rsidP="00186E49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</w:tr>
      <w:tr w:rsidR="00186E49" w:rsidTr="00F21C9F">
        <w:trPr>
          <w:trHeight w:val="4643"/>
        </w:trPr>
        <w:tc>
          <w:tcPr>
            <w:tcW w:w="2689" w:type="dxa"/>
          </w:tcPr>
          <w:p w:rsidR="00186E49" w:rsidRDefault="00186E49" w:rsidP="00186E49">
            <w:pPr>
              <w:pStyle w:val="Ingetavstnd"/>
              <w:rPr>
                <w:sz w:val="20"/>
              </w:rPr>
            </w:pPr>
          </w:p>
          <w:p w:rsidR="00186E49" w:rsidRPr="006B284D" w:rsidRDefault="00186E49" w:rsidP="00186E49">
            <w:pPr>
              <w:pStyle w:val="Ingetavstnd"/>
              <w:rPr>
                <w:sz w:val="20"/>
              </w:rPr>
            </w:pPr>
            <w:r w:rsidRPr="006B284D">
              <w:rPr>
                <w:sz w:val="20"/>
              </w:rPr>
              <w:t>Arbetar medvetet för att optimera samarbetet mellan avdelningar inom organisationen.</w:t>
            </w:r>
          </w:p>
          <w:p w:rsidR="00186E49" w:rsidRPr="006B284D" w:rsidRDefault="00186E49" w:rsidP="00186E49">
            <w:pPr>
              <w:pStyle w:val="Ingetavstnd"/>
              <w:rPr>
                <w:sz w:val="20"/>
              </w:rPr>
            </w:pPr>
          </w:p>
          <w:p w:rsidR="00186E49" w:rsidRPr="006B284D" w:rsidRDefault="00186E49" w:rsidP="00186E49">
            <w:pPr>
              <w:pStyle w:val="Ingetavstnd"/>
              <w:rPr>
                <w:sz w:val="20"/>
              </w:rPr>
            </w:pPr>
            <w:r w:rsidRPr="006B284D">
              <w:rPr>
                <w:sz w:val="20"/>
              </w:rPr>
              <w:t>Agerar för att organisationen som helhet ska gynnas.</w:t>
            </w:r>
          </w:p>
          <w:p w:rsidR="00186E49" w:rsidRPr="006B284D" w:rsidRDefault="00186E49" w:rsidP="00186E49">
            <w:pPr>
              <w:pStyle w:val="Ingetavstnd"/>
              <w:rPr>
                <w:sz w:val="20"/>
              </w:rPr>
            </w:pPr>
          </w:p>
          <w:p w:rsidR="00186E49" w:rsidRPr="006B284D" w:rsidRDefault="00186E49" w:rsidP="00186E49">
            <w:pPr>
              <w:pStyle w:val="Ingetavstnd"/>
              <w:rPr>
                <w:sz w:val="20"/>
              </w:rPr>
            </w:pPr>
            <w:r w:rsidRPr="006B284D">
              <w:rPr>
                <w:sz w:val="20"/>
              </w:rPr>
              <w:t>Förstår hur olika delar av organisationen påverkar varandra och agerar utifrån den förståelsen.</w:t>
            </w:r>
          </w:p>
          <w:p w:rsidR="00186E49" w:rsidRPr="006B284D" w:rsidRDefault="00186E49" w:rsidP="00186E49">
            <w:pPr>
              <w:pStyle w:val="Ingetavstnd"/>
              <w:rPr>
                <w:sz w:val="16"/>
              </w:rPr>
            </w:pPr>
          </w:p>
          <w:p w:rsidR="00186E49" w:rsidRDefault="00186E49" w:rsidP="00186E49">
            <w:pPr>
              <w:pStyle w:val="Ingetavstnd"/>
            </w:pPr>
            <w:r w:rsidRPr="006B284D">
              <w:rPr>
                <w:sz w:val="20"/>
              </w:rPr>
              <w:t>Är medveten om organisationens övergripande mål och arbetar för att uppnå dem.</w:t>
            </w:r>
          </w:p>
        </w:tc>
        <w:tc>
          <w:tcPr>
            <w:tcW w:w="2835" w:type="dxa"/>
          </w:tcPr>
          <w:p w:rsidR="00186E49" w:rsidRDefault="00186E49" w:rsidP="00186E49">
            <w:pPr>
              <w:pStyle w:val="Ingetavstnd"/>
              <w:rPr>
                <w:sz w:val="20"/>
              </w:rPr>
            </w:pPr>
          </w:p>
          <w:p w:rsidR="00186E49" w:rsidRPr="006B284D" w:rsidRDefault="00186E49" w:rsidP="00186E49">
            <w:pPr>
              <w:pStyle w:val="Ingetavstnd"/>
              <w:rPr>
                <w:sz w:val="20"/>
              </w:rPr>
            </w:pPr>
            <w:r w:rsidRPr="006B284D">
              <w:rPr>
                <w:sz w:val="20"/>
              </w:rPr>
              <w:t>Motarbetar samarbetet mellan avdelningar inom organisationen.</w:t>
            </w:r>
          </w:p>
          <w:p w:rsidR="00186E49" w:rsidRPr="006B284D" w:rsidRDefault="00186E49" w:rsidP="00186E49">
            <w:pPr>
              <w:pStyle w:val="Ingetavstnd"/>
              <w:rPr>
                <w:sz w:val="20"/>
              </w:rPr>
            </w:pPr>
          </w:p>
          <w:p w:rsidR="00186E49" w:rsidRPr="006B284D" w:rsidRDefault="00186E49" w:rsidP="00186E49">
            <w:pPr>
              <w:pStyle w:val="Ingetavstnd"/>
              <w:rPr>
                <w:sz w:val="20"/>
              </w:rPr>
            </w:pPr>
            <w:r w:rsidRPr="006B284D">
              <w:rPr>
                <w:sz w:val="20"/>
              </w:rPr>
              <w:t>Fokuserar enbart på sitt område.</w:t>
            </w:r>
          </w:p>
          <w:p w:rsidR="00186E49" w:rsidRPr="006B284D" w:rsidRDefault="00186E49" w:rsidP="00186E49">
            <w:pPr>
              <w:pStyle w:val="Ingetavstnd"/>
              <w:rPr>
                <w:sz w:val="20"/>
              </w:rPr>
            </w:pPr>
          </w:p>
          <w:p w:rsidR="00186E49" w:rsidRPr="006B284D" w:rsidRDefault="00186E49" w:rsidP="00186E49">
            <w:pPr>
              <w:pStyle w:val="Ingetavstnd"/>
              <w:rPr>
                <w:sz w:val="20"/>
              </w:rPr>
            </w:pPr>
            <w:r w:rsidRPr="006B284D">
              <w:rPr>
                <w:sz w:val="20"/>
              </w:rPr>
              <w:t>Förstår inte hur en organisations delar påverkar varandra.</w:t>
            </w:r>
          </w:p>
          <w:p w:rsidR="00186E49" w:rsidRPr="006B284D" w:rsidRDefault="00186E49" w:rsidP="00186E49">
            <w:pPr>
              <w:pStyle w:val="Ingetavstnd"/>
              <w:rPr>
                <w:sz w:val="20"/>
              </w:rPr>
            </w:pPr>
          </w:p>
          <w:p w:rsidR="00186E49" w:rsidRDefault="00186E49" w:rsidP="00186E49">
            <w:pPr>
              <w:pStyle w:val="Ingetavstnd"/>
            </w:pPr>
            <w:r w:rsidRPr="006B284D">
              <w:rPr>
                <w:sz w:val="20"/>
              </w:rPr>
              <w:t>Är inte medveten om organisationens mål. Är medveten om organisationens mål men arbetar inte för att uppnå dem.</w:t>
            </w:r>
          </w:p>
        </w:tc>
        <w:tc>
          <w:tcPr>
            <w:tcW w:w="2693" w:type="dxa"/>
          </w:tcPr>
          <w:p w:rsidR="00186E49" w:rsidRDefault="00186E49" w:rsidP="00186E49">
            <w:pPr>
              <w:pStyle w:val="Ingetavstnd"/>
              <w:rPr>
                <w:sz w:val="20"/>
              </w:rPr>
            </w:pPr>
          </w:p>
          <w:p w:rsidR="00186E49" w:rsidRPr="00AF0B47" w:rsidRDefault="00186E49" w:rsidP="00186E49">
            <w:pPr>
              <w:pStyle w:val="Ingetavstnd"/>
              <w:rPr>
                <w:sz w:val="18"/>
              </w:rPr>
            </w:pPr>
            <w:r w:rsidRPr="00AF0B47">
              <w:rPr>
                <w:sz w:val="20"/>
              </w:rPr>
              <w:t>Har en positiv inställning gentemot sina arbetsuppgifter</w:t>
            </w:r>
            <w:r w:rsidRPr="00AF0B47">
              <w:rPr>
                <w:sz w:val="18"/>
              </w:rPr>
              <w:t>.</w:t>
            </w:r>
          </w:p>
          <w:p w:rsidR="00186E49" w:rsidRPr="006B284D" w:rsidRDefault="00186E49" w:rsidP="00186E49">
            <w:pPr>
              <w:pStyle w:val="Ingetavstnd"/>
              <w:rPr>
                <w:sz w:val="20"/>
              </w:rPr>
            </w:pPr>
          </w:p>
          <w:p w:rsidR="00186E49" w:rsidRDefault="00186E49" w:rsidP="00186E49">
            <w:pPr>
              <w:pStyle w:val="Ingetavstnd"/>
              <w:rPr>
                <w:sz w:val="18"/>
              </w:rPr>
            </w:pPr>
            <w:r w:rsidRPr="00AF0B47">
              <w:rPr>
                <w:sz w:val="20"/>
              </w:rPr>
              <w:t>Visar intresse och engagemang inför sina arbetsuppgifter</w:t>
            </w:r>
            <w:r w:rsidRPr="00AF0B47">
              <w:rPr>
                <w:sz w:val="18"/>
              </w:rPr>
              <w:t>.</w:t>
            </w:r>
          </w:p>
          <w:p w:rsidR="00186E49" w:rsidRPr="00AF0B47" w:rsidRDefault="00186E49" w:rsidP="00186E49">
            <w:pPr>
              <w:pStyle w:val="Ingetavstnd"/>
              <w:rPr>
                <w:sz w:val="18"/>
              </w:rPr>
            </w:pPr>
          </w:p>
          <w:p w:rsidR="00186E49" w:rsidRDefault="00186E49" w:rsidP="00186E49">
            <w:pPr>
              <w:pStyle w:val="Ingetavstnd"/>
              <w:rPr>
                <w:sz w:val="14"/>
              </w:rPr>
            </w:pPr>
            <w:r w:rsidRPr="00AF0B47">
              <w:rPr>
                <w:sz w:val="20"/>
              </w:rPr>
              <w:t>Har förmåga att arbeta fokuserat under en längre period</w:t>
            </w:r>
            <w:r w:rsidRPr="00AF0B47">
              <w:rPr>
                <w:sz w:val="14"/>
              </w:rPr>
              <w:t>.</w:t>
            </w:r>
          </w:p>
          <w:p w:rsidR="00186E49" w:rsidRPr="00AF0B47" w:rsidRDefault="00186E49" w:rsidP="00186E49">
            <w:pPr>
              <w:pStyle w:val="Ingetavstnd"/>
              <w:rPr>
                <w:sz w:val="14"/>
              </w:rPr>
            </w:pPr>
          </w:p>
          <w:p w:rsidR="00186E49" w:rsidRDefault="00186E49" w:rsidP="00186E49">
            <w:pPr>
              <w:pStyle w:val="Ingetavstnd"/>
            </w:pPr>
            <w:r w:rsidRPr="00AF0B47">
              <w:rPr>
                <w:sz w:val="20"/>
              </w:rPr>
              <w:t>Bibehåller hög energinivå under perioder av hög arbetsbelastning.</w:t>
            </w:r>
          </w:p>
        </w:tc>
        <w:tc>
          <w:tcPr>
            <w:tcW w:w="2835" w:type="dxa"/>
          </w:tcPr>
          <w:p w:rsidR="00186E49" w:rsidRDefault="00186E49" w:rsidP="00186E49">
            <w:pPr>
              <w:pStyle w:val="Ingetavstnd"/>
              <w:rPr>
                <w:sz w:val="20"/>
              </w:rPr>
            </w:pPr>
          </w:p>
          <w:p w:rsidR="00186E49" w:rsidRDefault="00186E49" w:rsidP="00186E49">
            <w:pPr>
              <w:pStyle w:val="Ingetavstnd"/>
              <w:rPr>
                <w:sz w:val="18"/>
              </w:rPr>
            </w:pPr>
            <w:r w:rsidRPr="00AF0B47">
              <w:rPr>
                <w:sz w:val="20"/>
              </w:rPr>
              <w:t>Har en negativ inställning gentemot sina arbetsuppgifter</w:t>
            </w:r>
            <w:r w:rsidRPr="00AF0B47">
              <w:rPr>
                <w:sz w:val="18"/>
              </w:rPr>
              <w:t>.</w:t>
            </w:r>
          </w:p>
          <w:p w:rsidR="00186E49" w:rsidRPr="00AF0B47" w:rsidRDefault="00186E49" w:rsidP="00186E49">
            <w:pPr>
              <w:pStyle w:val="Ingetavstnd"/>
              <w:rPr>
                <w:sz w:val="18"/>
              </w:rPr>
            </w:pPr>
          </w:p>
          <w:p w:rsidR="00186E49" w:rsidRDefault="00186E49" w:rsidP="00186E49">
            <w:pPr>
              <w:pStyle w:val="Ingetavstnd"/>
              <w:rPr>
                <w:sz w:val="18"/>
              </w:rPr>
            </w:pPr>
            <w:r w:rsidRPr="00AF0B47">
              <w:rPr>
                <w:sz w:val="20"/>
              </w:rPr>
              <w:t>Visar ointresse och bristande engagemang inför sina arbetsuppgifter</w:t>
            </w:r>
            <w:r>
              <w:rPr>
                <w:sz w:val="18"/>
              </w:rPr>
              <w:t>.</w:t>
            </w:r>
          </w:p>
          <w:p w:rsidR="00186E49" w:rsidRPr="00AF0B47" w:rsidRDefault="00186E49" w:rsidP="00186E49">
            <w:pPr>
              <w:pStyle w:val="Ingetavstnd"/>
              <w:rPr>
                <w:sz w:val="18"/>
              </w:rPr>
            </w:pPr>
          </w:p>
          <w:p w:rsidR="00186E49" w:rsidRPr="00AF0B47" w:rsidRDefault="00186E49" w:rsidP="00186E49">
            <w:pPr>
              <w:pStyle w:val="Ingetavstnd"/>
              <w:rPr>
                <w:sz w:val="18"/>
              </w:rPr>
            </w:pPr>
            <w:r w:rsidRPr="00AF0B47">
              <w:rPr>
                <w:sz w:val="20"/>
              </w:rPr>
              <w:t>Tappar lätt fokus</w:t>
            </w:r>
            <w:r w:rsidRPr="00AF0B47">
              <w:rPr>
                <w:sz w:val="18"/>
              </w:rPr>
              <w:t>.</w:t>
            </w:r>
          </w:p>
          <w:p w:rsidR="00186E49" w:rsidRPr="006B284D" w:rsidRDefault="00186E49" w:rsidP="00186E49">
            <w:pPr>
              <w:pStyle w:val="Ingetavstnd"/>
              <w:rPr>
                <w:sz w:val="20"/>
              </w:rPr>
            </w:pPr>
          </w:p>
          <w:p w:rsidR="00186E49" w:rsidRDefault="00186E49" w:rsidP="00186E49">
            <w:pPr>
              <w:pStyle w:val="Ingetavstnd"/>
            </w:pPr>
            <w:r w:rsidRPr="00AF0B47">
              <w:rPr>
                <w:sz w:val="20"/>
              </w:rPr>
              <w:t>Tappar energinivån vid perioder av hög arbetsbelastning.</w:t>
            </w:r>
          </w:p>
        </w:tc>
      </w:tr>
    </w:tbl>
    <w:p w:rsidR="00186E49" w:rsidRDefault="00186E49"/>
    <w:p w:rsidR="00186E49" w:rsidRDefault="00186E49"/>
    <w:p w:rsidR="00186E49" w:rsidRDefault="00186E49"/>
    <w:p w:rsidR="00186E49" w:rsidRDefault="00186E49"/>
    <w:p w:rsidR="00186E49" w:rsidRDefault="00186E49"/>
    <w:p w:rsidR="00186E49" w:rsidRDefault="00186E49"/>
    <w:p w:rsidR="00186E49" w:rsidRDefault="00186E49"/>
    <w:tbl>
      <w:tblPr>
        <w:tblStyle w:val="Tabellrutnt"/>
        <w:tblW w:w="11048" w:type="dxa"/>
        <w:tblInd w:w="-851" w:type="dxa"/>
        <w:tblLook w:val="04A0" w:firstRow="1" w:lastRow="0" w:firstColumn="1" w:lastColumn="0" w:noHBand="0" w:noVBand="1"/>
      </w:tblPr>
      <w:tblGrid>
        <w:gridCol w:w="5524"/>
        <w:gridCol w:w="5524"/>
      </w:tblGrid>
      <w:tr w:rsidR="00186E49" w:rsidRPr="00C558A7" w:rsidTr="00F04095">
        <w:trPr>
          <w:trHeight w:val="567"/>
        </w:trPr>
        <w:tc>
          <w:tcPr>
            <w:tcW w:w="5524" w:type="dxa"/>
            <w:shd w:val="clear" w:color="auto" w:fill="FFFF00"/>
          </w:tcPr>
          <w:p w:rsidR="00186E49" w:rsidRDefault="00186E49" w:rsidP="00186E49">
            <w:pPr>
              <w:ind w:right="-851"/>
              <w:rPr>
                <w:b/>
                <w:sz w:val="40"/>
              </w:rPr>
            </w:pPr>
          </w:p>
          <w:p w:rsidR="00186E49" w:rsidRDefault="00186E49" w:rsidP="00186E49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Relationsskapande</w:t>
            </w:r>
          </w:p>
          <w:p w:rsidR="00186E49" w:rsidRPr="00186E49" w:rsidRDefault="00186E49" w:rsidP="00186E49">
            <w:pPr>
              <w:ind w:right="-851"/>
              <w:rPr>
                <w:b/>
                <w:sz w:val="40"/>
              </w:rPr>
            </w:pPr>
          </w:p>
        </w:tc>
        <w:tc>
          <w:tcPr>
            <w:tcW w:w="5524" w:type="dxa"/>
            <w:shd w:val="clear" w:color="auto" w:fill="50FB47"/>
          </w:tcPr>
          <w:p w:rsidR="00186E49" w:rsidRDefault="00186E49" w:rsidP="00186E49">
            <w:pPr>
              <w:ind w:right="-851"/>
              <w:rPr>
                <w:b/>
              </w:rPr>
            </w:pPr>
          </w:p>
          <w:p w:rsidR="00186E49" w:rsidRDefault="00186E49" w:rsidP="00186E49">
            <w:pPr>
              <w:ind w:right="-851"/>
              <w:rPr>
                <w:b/>
              </w:rPr>
            </w:pPr>
          </w:p>
          <w:p w:rsidR="00186E49" w:rsidRPr="00C558A7" w:rsidRDefault="00186E49" w:rsidP="00186E49">
            <w:pPr>
              <w:ind w:right="-851"/>
              <w:rPr>
                <w:b/>
              </w:rPr>
            </w:pPr>
            <w:r>
              <w:rPr>
                <w:b/>
                <w:sz w:val="40"/>
              </w:rPr>
              <w:t>Kvalitetsmedveten</w:t>
            </w:r>
          </w:p>
        </w:tc>
      </w:tr>
      <w:tr w:rsidR="00186E49" w:rsidTr="00186E49">
        <w:trPr>
          <w:trHeight w:val="3776"/>
        </w:trPr>
        <w:tc>
          <w:tcPr>
            <w:tcW w:w="5524" w:type="dxa"/>
          </w:tcPr>
          <w:p w:rsidR="00186E49" w:rsidRDefault="00186E49" w:rsidP="00186E49">
            <w:pPr>
              <w:ind w:right="-851"/>
            </w:pPr>
          </w:p>
          <w:p w:rsidR="00186E49" w:rsidRDefault="00186E49" w:rsidP="00186E49">
            <w:pPr>
              <w:ind w:right="-851"/>
            </w:pPr>
          </w:p>
          <w:p w:rsidR="00186E49" w:rsidRDefault="00186E49" w:rsidP="00186E49">
            <w:r w:rsidRPr="00BD774E">
              <w:rPr>
                <w:sz w:val="32"/>
              </w:rPr>
              <w:t>Är utåtriktad och socialt aktiv i yrkesmässiga sammanhang. Skapar och underhåller relationer.</w:t>
            </w:r>
          </w:p>
        </w:tc>
        <w:tc>
          <w:tcPr>
            <w:tcW w:w="5524" w:type="dxa"/>
          </w:tcPr>
          <w:p w:rsidR="00186E49" w:rsidRDefault="00186E49" w:rsidP="00186E49">
            <w:pPr>
              <w:ind w:right="-851"/>
            </w:pPr>
          </w:p>
          <w:p w:rsidR="00186E49" w:rsidRDefault="00186E49" w:rsidP="00186E49">
            <w:pPr>
              <w:ind w:right="-851"/>
            </w:pPr>
          </w:p>
          <w:p w:rsidR="00186E49" w:rsidRPr="00884286" w:rsidRDefault="00186E49" w:rsidP="00186E49">
            <w:pPr>
              <w:rPr>
                <w:sz w:val="32"/>
              </w:rPr>
            </w:pPr>
            <w:r w:rsidRPr="00884286">
              <w:rPr>
                <w:sz w:val="32"/>
              </w:rPr>
              <w:t xml:space="preserve">Är noggrann och väl medveten om mål och kvalitetsstandard. Har förmåga att hitta balans mellan tid och kvalitet i arbetet. Kontrollerar att inget lämnas år slumpen eller missats. </w:t>
            </w:r>
          </w:p>
          <w:p w:rsidR="00186E49" w:rsidRDefault="00186E49" w:rsidP="00186E49"/>
        </w:tc>
      </w:tr>
    </w:tbl>
    <w:p w:rsidR="00186E49" w:rsidRDefault="00186E49"/>
    <w:tbl>
      <w:tblPr>
        <w:tblStyle w:val="Tabellrutnt"/>
        <w:tblW w:w="11052" w:type="dxa"/>
        <w:tblInd w:w="-851" w:type="dxa"/>
        <w:tblLook w:val="04A0" w:firstRow="1" w:lastRow="0" w:firstColumn="1" w:lastColumn="0" w:noHBand="0" w:noVBand="1"/>
      </w:tblPr>
      <w:tblGrid>
        <w:gridCol w:w="2689"/>
        <w:gridCol w:w="2835"/>
        <w:gridCol w:w="2693"/>
        <w:gridCol w:w="2835"/>
      </w:tblGrid>
      <w:tr w:rsidR="00186E49" w:rsidTr="00F04095">
        <w:trPr>
          <w:trHeight w:val="567"/>
        </w:trPr>
        <w:tc>
          <w:tcPr>
            <w:tcW w:w="2689" w:type="dxa"/>
            <w:shd w:val="clear" w:color="auto" w:fill="FFFF00"/>
          </w:tcPr>
          <w:p w:rsidR="00186E49" w:rsidRDefault="00186E49" w:rsidP="00186E49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186E49" w:rsidRPr="00C558A7" w:rsidRDefault="00186E49" w:rsidP="00186E49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835" w:type="dxa"/>
            <w:shd w:val="clear" w:color="auto" w:fill="FFFF00"/>
          </w:tcPr>
          <w:p w:rsidR="00186E49" w:rsidRDefault="00186E49" w:rsidP="00186E49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186E49" w:rsidRDefault="00186E49" w:rsidP="00186E49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50FB47"/>
          </w:tcPr>
          <w:p w:rsidR="00186E49" w:rsidRDefault="00186E49" w:rsidP="00186E49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186E49" w:rsidRPr="00C558A7" w:rsidRDefault="00186E49" w:rsidP="00186E49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835" w:type="dxa"/>
            <w:shd w:val="clear" w:color="auto" w:fill="50FB47"/>
          </w:tcPr>
          <w:p w:rsidR="00186E49" w:rsidRDefault="00186E49" w:rsidP="00186E49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186E49" w:rsidRDefault="00186E49" w:rsidP="00186E49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</w:tr>
      <w:tr w:rsidR="00186E49" w:rsidTr="00F21C9F">
        <w:trPr>
          <w:trHeight w:val="4643"/>
        </w:trPr>
        <w:tc>
          <w:tcPr>
            <w:tcW w:w="2689" w:type="dxa"/>
          </w:tcPr>
          <w:p w:rsidR="00186E49" w:rsidRDefault="00186E49" w:rsidP="00186E49">
            <w:pPr>
              <w:pStyle w:val="Ingetavstnd"/>
              <w:rPr>
                <w:sz w:val="20"/>
              </w:rPr>
            </w:pPr>
          </w:p>
          <w:p w:rsidR="00186E49" w:rsidRDefault="00186E49" w:rsidP="00186E49">
            <w:pPr>
              <w:pStyle w:val="Ingetavstnd"/>
              <w:rPr>
                <w:sz w:val="20"/>
              </w:rPr>
            </w:pPr>
          </w:p>
          <w:p w:rsidR="00186E49" w:rsidRPr="00D85D86" w:rsidRDefault="00186E49" w:rsidP="00186E49">
            <w:pPr>
              <w:pStyle w:val="Ingetavstnd"/>
              <w:rPr>
                <w:sz w:val="18"/>
              </w:rPr>
            </w:pPr>
            <w:r w:rsidRPr="00D85D86">
              <w:rPr>
                <w:sz w:val="20"/>
              </w:rPr>
              <w:t>Känner sig trygg i sociala sammanhang</w:t>
            </w:r>
            <w:r w:rsidRPr="00D85D86">
              <w:rPr>
                <w:sz w:val="18"/>
              </w:rPr>
              <w:t>.</w:t>
            </w:r>
          </w:p>
          <w:p w:rsidR="00186E49" w:rsidRPr="006B284D" w:rsidRDefault="00186E49" w:rsidP="00186E49">
            <w:pPr>
              <w:pStyle w:val="Ingetavstnd"/>
              <w:rPr>
                <w:sz w:val="20"/>
              </w:rPr>
            </w:pPr>
          </w:p>
          <w:p w:rsidR="00186E49" w:rsidRPr="00D85D86" w:rsidRDefault="00186E49" w:rsidP="00186E49">
            <w:pPr>
              <w:pStyle w:val="Ingetavstnd"/>
              <w:rPr>
                <w:sz w:val="16"/>
              </w:rPr>
            </w:pPr>
            <w:r w:rsidRPr="00D85D86">
              <w:rPr>
                <w:sz w:val="20"/>
              </w:rPr>
              <w:t>Har lätt för att knyta nya kontakter</w:t>
            </w:r>
            <w:r w:rsidRPr="00D85D86">
              <w:rPr>
                <w:sz w:val="16"/>
              </w:rPr>
              <w:t>.</w:t>
            </w:r>
          </w:p>
          <w:p w:rsidR="00186E49" w:rsidRPr="00AF0B47" w:rsidRDefault="00186E49" w:rsidP="00186E49">
            <w:pPr>
              <w:pStyle w:val="Ingetavstnd"/>
              <w:rPr>
                <w:sz w:val="18"/>
              </w:rPr>
            </w:pPr>
          </w:p>
          <w:p w:rsidR="00186E49" w:rsidRPr="00D85D86" w:rsidRDefault="00186E49" w:rsidP="00186E49">
            <w:pPr>
              <w:pStyle w:val="Ingetavstnd"/>
              <w:rPr>
                <w:sz w:val="12"/>
              </w:rPr>
            </w:pPr>
            <w:r w:rsidRPr="00D85D86">
              <w:rPr>
                <w:sz w:val="20"/>
              </w:rPr>
              <w:t>Är duktig på att underhålla relationer</w:t>
            </w:r>
            <w:r w:rsidRPr="00D85D86">
              <w:rPr>
                <w:sz w:val="12"/>
              </w:rPr>
              <w:t>.</w:t>
            </w:r>
          </w:p>
          <w:p w:rsidR="00186E49" w:rsidRPr="00AF0B47" w:rsidRDefault="00186E49" w:rsidP="00186E49">
            <w:pPr>
              <w:pStyle w:val="Ingetavstnd"/>
              <w:rPr>
                <w:sz w:val="14"/>
              </w:rPr>
            </w:pPr>
          </w:p>
          <w:p w:rsidR="00186E49" w:rsidRDefault="00186E49" w:rsidP="00186E49">
            <w:pPr>
              <w:pStyle w:val="Ingetavstnd"/>
            </w:pPr>
            <w:r w:rsidRPr="00D85D86">
              <w:rPr>
                <w:sz w:val="20"/>
              </w:rPr>
              <w:t>Har förmåga att skapa förtroende hos andra</w:t>
            </w:r>
            <w:r w:rsidRPr="00D85D86">
              <w:rPr>
                <w:sz w:val="18"/>
              </w:rPr>
              <w:t>.</w:t>
            </w:r>
          </w:p>
        </w:tc>
        <w:tc>
          <w:tcPr>
            <w:tcW w:w="2835" w:type="dxa"/>
          </w:tcPr>
          <w:p w:rsidR="00186E49" w:rsidRDefault="00186E49" w:rsidP="00186E49">
            <w:pPr>
              <w:pStyle w:val="Ingetavstnd"/>
              <w:rPr>
                <w:sz w:val="20"/>
              </w:rPr>
            </w:pPr>
          </w:p>
          <w:p w:rsidR="00186E49" w:rsidRDefault="00186E49" w:rsidP="00186E49">
            <w:pPr>
              <w:pStyle w:val="Ingetavstnd"/>
              <w:rPr>
                <w:sz w:val="20"/>
              </w:rPr>
            </w:pPr>
          </w:p>
          <w:p w:rsidR="00186E49" w:rsidRPr="00D85D86" w:rsidRDefault="00186E49" w:rsidP="00186E49">
            <w:pPr>
              <w:pStyle w:val="Ingetavstnd"/>
              <w:rPr>
                <w:sz w:val="16"/>
              </w:rPr>
            </w:pPr>
            <w:r w:rsidRPr="00D85D86">
              <w:rPr>
                <w:sz w:val="20"/>
              </w:rPr>
              <w:t>Känner sig obekväm i sociala sammanhang</w:t>
            </w:r>
            <w:r w:rsidRPr="00D85D86">
              <w:rPr>
                <w:sz w:val="16"/>
              </w:rPr>
              <w:t>.</w:t>
            </w:r>
          </w:p>
          <w:p w:rsidR="00186E49" w:rsidRPr="00AF0B47" w:rsidRDefault="00186E49" w:rsidP="00186E49">
            <w:pPr>
              <w:pStyle w:val="Ingetavstnd"/>
              <w:rPr>
                <w:sz w:val="18"/>
              </w:rPr>
            </w:pPr>
          </w:p>
          <w:p w:rsidR="00186E49" w:rsidRPr="00D85D86" w:rsidRDefault="00186E49" w:rsidP="00186E49">
            <w:pPr>
              <w:pStyle w:val="Ingetavstnd"/>
              <w:rPr>
                <w:sz w:val="16"/>
              </w:rPr>
            </w:pPr>
            <w:r w:rsidRPr="00D85D86">
              <w:rPr>
                <w:sz w:val="20"/>
              </w:rPr>
              <w:t>Tar inte initiativ till att skapa nya kontakter</w:t>
            </w:r>
            <w:r w:rsidRPr="00D85D86">
              <w:rPr>
                <w:sz w:val="16"/>
              </w:rPr>
              <w:t>.</w:t>
            </w:r>
          </w:p>
          <w:p w:rsidR="00186E49" w:rsidRPr="00AF0B47" w:rsidRDefault="00186E49" w:rsidP="00186E49">
            <w:pPr>
              <w:pStyle w:val="Ingetavstnd"/>
              <w:rPr>
                <w:sz w:val="18"/>
              </w:rPr>
            </w:pPr>
          </w:p>
          <w:p w:rsidR="00186E49" w:rsidRPr="00D85D86" w:rsidRDefault="00186E49" w:rsidP="00186E49">
            <w:pPr>
              <w:pStyle w:val="Ingetavstnd"/>
              <w:rPr>
                <w:sz w:val="18"/>
              </w:rPr>
            </w:pPr>
            <w:r w:rsidRPr="00D85D86">
              <w:rPr>
                <w:sz w:val="20"/>
              </w:rPr>
              <w:t>Ser inte värdet av att underhålla relationer</w:t>
            </w:r>
            <w:r w:rsidRPr="00D85D86">
              <w:rPr>
                <w:sz w:val="18"/>
              </w:rPr>
              <w:t>.</w:t>
            </w:r>
          </w:p>
          <w:p w:rsidR="00186E49" w:rsidRDefault="00186E49" w:rsidP="00186E49">
            <w:pPr>
              <w:pStyle w:val="Ingetavstnd"/>
            </w:pPr>
          </w:p>
        </w:tc>
        <w:tc>
          <w:tcPr>
            <w:tcW w:w="2693" w:type="dxa"/>
          </w:tcPr>
          <w:p w:rsidR="00186E49" w:rsidRDefault="00186E49" w:rsidP="00186E49">
            <w:pPr>
              <w:pStyle w:val="Ingetavstnd"/>
              <w:rPr>
                <w:sz w:val="20"/>
              </w:rPr>
            </w:pPr>
          </w:p>
          <w:p w:rsidR="00186E49" w:rsidRDefault="00186E49" w:rsidP="00186E49">
            <w:pPr>
              <w:pStyle w:val="Ingetavstnd"/>
              <w:rPr>
                <w:sz w:val="20"/>
              </w:rPr>
            </w:pPr>
          </w:p>
          <w:p w:rsidR="00186E49" w:rsidRDefault="00186E49" w:rsidP="00186E49">
            <w:pPr>
              <w:pStyle w:val="Ingetavstnd"/>
              <w:rPr>
                <w:sz w:val="18"/>
              </w:rPr>
            </w:pPr>
            <w:r w:rsidRPr="004A47DD">
              <w:rPr>
                <w:sz w:val="20"/>
              </w:rPr>
              <w:t>Känner till verksamhetens kvalitetsstandard och mål samt arbetar efter dessa</w:t>
            </w:r>
            <w:r w:rsidRPr="004A47DD">
              <w:rPr>
                <w:sz w:val="18"/>
              </w:rPr>
              <w:t>.</w:t>
            </w:r>
          </w:p>
          <w:p w:rsidR="00186E49" w:rsidRPr="004A47DD" w:rsidRDefault="00186E49" w:rsidP="00186E49">
            <w:pPr>
              <w:pStyle w:val="Ingetavstnd"/>
              <w:rPr>
                <w:sz w:val="18"/>
              </w:rPr>
            </w:pPr>
          </w:p>
          <w:p w:rsidR="00186E49" w:rsidRPr="004A47DD" w:rsidRDefault="00186E49" w:rsidP="00186E49">
            <w:pPr>
              <w:pStyle w:val="Ingetavstnd"/>
              <w:rPr>
                <w:sz w:val="16"/>
              </w:rPr>
            </w:pPr>
            <w:r w:rsidRPr="004A47DD">
              <w:rPr>
                <w:sz w:val="20"/>
              </w:rPr>
              <w:t>Säkerställer att alla delar i arbetsuppgifterna blir korrekt utförda</w:t>
            </w:r>
            <w:r w:rsidRPr="004A47DD">
              <w:rPr>
                <w:sz w:val="16"/>
              </w:rPr>
              <w:t>.</w:t>
            </w:r>
          </w:p>
          <w:p w:rsidR="00186E49" w:rsidRPr="00AF0B47" w:rsidRDefault="00186E49" w:rsidP="00186E49">
            <w:pPr>
              <w:pStyle w:val="Ingetavstnd"/>
              <w:rPr>
                <w:sz w:val="18"/>
              </w:rPr>
            </w:pPr>
          </w:p>
          <w:p w:rsidR="00186E49" w:rsidRDefault="00186E49" w:rsidP="00186E49">
            <w:pPr>
              <w:pStyle w:val="Ingetavstnd"/>
              <w:rPr>
                <w:sz w:val="12"/>
              </w:rPr>
            </w:pPr>
            <w:r w:rsidRPr="004A47DD">
              <w:rPr>
                <w:sz w:val="20"/>
              </w:rPr>
              <w:t>Åtgärdar brister i det egna arbetet</w:t>
            </w:r>
            <w:r>
              <w:rPr>
                <w:sz w:val="12"/>
              </w:rPr>
              <w:t>.</w:t>
            </w:r>
          </w:p>
          <w:p w:rsidR="00186E49" w:rsidRPr="004A47DD" w:rsidRDefault="00186E49" w:rsidP="00186E49">
            <w:pPr>
              <w:pStyle w:val="Ingetavstnd"/>
              <w:rPr>
                <w:sz w:val="12"/>
              </w:rPr>
            </w:pPr>
          </w:p>
          <w:p w:rsidR="00186E49" w:rsidRDefault="00186E49" w:rsidP="00186E49">
            <w:pPr>
              <w:pStyle w:val="Ingetavstnd"/>
            </w:pPr>
            <w:r w:rsidRPr="004A47DD">
              <w:rPr>
                <w:sz w:val="20"/>
              </w:rPr>
              <w:t xml:space="preserve">Håller deadlines och hittar utifrån det balans mellan tid och kvalitet. </w:t>
            </w:r>
          </w:p>
        </w:tc>
        <w:tc>
          <w:tcPr>
            <w:tcW w:w="2835" w:type="dxa"/>
          </w:tcPr>
          <w:p w:rsidR="00186E49" w:rsidRDefault="00186E49" w:rsidP="00186E49">
            <w:pPr>
              <w:pStyle w:val="Ingetavstnd"/>
              <w:rPr>
                <w:sz w:val="20"/>
              </w:rPr>
            </w:pPr>
          </w:p>
          <w:p w:rsidR="00186E49" w:rsidRDefault="00186E49" w:rsidP="00186E49">
            <w:pPr>
              <w:pStyle w:val="Ingetavstnd"/>
              <w:rPr>
                <w:sz w:val="20"/>
              </w:rPr>
            </w:pPr>
          </w:p>
          <w:p w:rsidR="00186E49" w:rsidRPr="004A47DD" w:rsidRDefault="00186E49" w:rsidP="00186E49">
            <w:pPr>
              <w:pStyle w:val="Ingetavstnd"/>
              <w:rPr>
                <w:sz w:val="16"/>
              </w:rPr>
            </w:pPr>
            <w:r w:rsidRPr="004A47DD">
              <w:rPr>
                <w:sz w:val="20"/>
              </w:rPr>
              <w:t>Känner inte till verksamhetens kvalitetsstandard och mål alt väljer att inte arbete utifrån dessa</w:t>
            </w:r>
            <w:r w:rsidRPr="004A47DD">
              <w:rPr>
                <w:sz w:val="16"/>
              </w:rPr>
              <w:t xml:space="preserve">. </w:t>
            </w:r>
          </w:p>
          <w:p w:rsidR="00186E49" w:rsidRPr="00AF0B47" w:rsidRDefault="00186E49" w:rsidP="00186E49">
            <w:pPr>
              <w:pStyle w:val="Ingetavstnd"/>
              <w:rPr>
                <w:sz w:val="18"/>
              </w:rPr>
            </w:pPr>
          </w:p>
          <w:p w:rsidR="00186E49" w:rsidRPr="004A47DD" w:rsidRDefault="00186E49" w:rsidP="00186E49">
            <w:pPr>
              <w:pStyle w:val="Ingetavstnd"/>
              <w:rPr>
                <w:sz w:val="16"/>
              </w:rPr>
            </w:pPr>
            <w:r w:rsidRPr="004A47DD">
              <w:rPr>
                <w:sz w:val="20"/>
              </w:rPr>
              <w:t>Säkerställer inte att detaljerna i arbetet blir korrekt utförda</w:t>
            </w:r>
            <w:r w:rsidRPr="004A47DD">
              <w:rPr>
                <w:sz w:val="16"/>
              </w:rPr>
              <w:t>.</w:t>
            </w:r>
          </w:p>
          <w:p w:rsidR="00186E49" w:rsidRPr="00AF0B47" w:rsidRDefault="00186E49" w:rsidP="00186E49">
            <w:pPr>
              <w:pStyle w:val="Ingetavstnd"/>
              <w:rPr>
                <w:sz w:val="18"/>
              </w:rPr>
            </w:pPr>
          </w:p>
          <w:p w:rsidR="00186E49" w:rsidRPr="004A47DD" w:rsidRDefault="00186E49" w:rsidP="00186E49">
            <w:pPr>
              <w:pStyle w:val="Ingetavstnd"/>
              <w:rPr>
                <w:sz w:val="16"/>
              </w:rPr>
            </w:pPr>
            <w:r w:rsidRPr="004A47DD">
              <w:rPr>
                <w:sz w:val="20"/>
              </w:rPr>
              <w:t>Missar att åtgärda brister i det egna arbetet</w:t>
            </w:r>
            <w:r w:rsidRPr="004A47DD">
              <w:rPr>
                <w:sz w:val="16"/>
              </w:rPr>
              <w:t>.</w:t>
            </w:r>
          </w:p>
          <w:p w:rsidR="00186E49" w:rsidRDefault="00186E49" w:rsidP="00186E49">
            <w:pPr>
              <w:pStyle w:val="Ingetavstnd"/>
            </w:pPr>
          </w:p>
        </w:tc>
      </w:tr>
    </w:tbl>
    <w:p w:rsidR="00186E49" w:rsidRDefault="00186E49"/>
    <w:p w:rsidR="00186E49" w:rsidRDefault="00186E49"/>
    <w:p w:rsidR="00186E49" w:rsidRDefault="00186E49"/>
    <w:p w:rsidR="00186E49" w:rsidRDefault="00186E49"/>
    <w:p w:rsidR="00186E49" w:rsidRDefault="00186E49"/>
    <w:p w:rsidR="00186E49" w:rsidRDefault="00186E49"/>
    <w:p w:rsidR="00186E49" w:rsidRDefault="00186E49"/>
    <w:tbl>
      <w:tblPr>
        <w:tblStyle w:val="Tabellrutnt"/>
        <w:tblW w:w="10764" w:type="dxa"/>
        <w:tblInd w:w="-851" w:type="dxa"/>
        <w:tblLook w:val="04A0" w:firstRow="1" w:lastRow="0" w:firstColumn="1" w:lastColumn="0" w:noHBand="0" w:noVBand="1"/>
      </w:tblPr>
      <w:tblGrid>
        <w:gridCol w:w="5382"/>
        <w:gridCol w:w="5382"/>
      </w:tblGrid>
      <w:tr w:rsidR="00F958C2" w:rsidRPr="00C558A7" w:rsidTr="00930903">
        <w:trPr>
          <w:trHeight w:val="567"/>
        </w:trPr>
        <w:tc>
          <w:tcPr>
            <w:tcW w:w="5382" w:type="dxa"/>
            <w:shd w:val="clear" w:color="auto" w:fill="00CCFF"/>
          </w:tcPr>
          <w:p w:rsidR="00F958C2" w:rsidRDefault="00F958C2" w:rsidP="00F958C2">
            <w:pPr>
              <w:ind w:right="-851"/>
              <w:rPr>
                <w:b/>
                <w:sz w:val="40"/>
              </w:rPr>
            </w:pPr>
          </w:p>
          <w:p w:rsidR="00F958C2" w:rsidRDefault="00F958C2" w:rsidP="00F958C2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Initiativtagande</w:t>
            </w:r>
          </w:p>
          <w:p w:rsidR="00F958C2" w:rsidRPr="00186E49" w:rsidRDefault="00F958C2" w:rsidP="00F958C2">
            <w:pPr>
              <w:ind w:right="-851"/>
              <w:rPr>
                <w:b/>
                <w:sz w:val="40"/>
              </w:rPr>
            </w:pPr>
          </w:p>
        </w:tc>
        <w:tc>
          <w:tcPr>
            <w:tcW w:w="5382" w:type="dxa"/>
            <w:shd w:val="clear" w:color="auto" w:fill="00CCFF"/>
          </w:tcPr>
          <w:p w:rsidR="00F958C2" w:rsidRDefault="00F958C2" w:rsidP="00F958C2">
            <w:pPr>
              <w:ind w:right="-851"/>
              <w:rPr>
                <w:b/>
                <w:sz w:val="40"/>
              </w:rPr>
            </w:pPr>
          </w:p>
          <w:p w:rsidR="00F958C2" w:rsidRPr="00C558A7" w:rsidRDefault="00F958C2" w:rsidP="00F958C2">
            <w:pPr>
              <w:ind w:right="-851"/>
              <w:rPr>
                <w:b/>
              </w:rPr>
            </w:pPr>
            <w:r>
              <w:rPr>
                <w:b/>
                <w:sz w:val="40"/>
              </w:rPr>
              <w:t>Flexibel</w:t>
            </w:r>
          </w:p>
        </w:tc>
      </w:tr>
      <w:tr w:rsidR="00F958C2" w:rsidTr="00F958C2">
        <w:trPr>
          <w:trHeight w:val="3776"/>
        </w:trPr>
        <w:tc>
          <w:tcPr>
            <w:tcW w:w="5382" w:type="dxa"/>
          </w:tcPr>
          <w:p w:rsidR="00F958C2" w:rsidRDefault="00F958C2" w:rsidP="00F958C2">
            <w:pPr>
              <w:ind w:right="-851"/>
            </w:pPr>
          </w:p>
          <w:p w:rsidR="00F958C2" w:rsidRDefault="00F958C2" w:rsidP="00F958C2">
            <w:pPr>
              <w:ind w:right="-851"/>
            </w:pPr>
          </w:p>
          <w:p w:rsidR="00F958C2" w:rsidRDefault="00F958C2" w:rsidP="00F958C2">
            <w:r w:rsidRPr="006243A8">
              <w:rPr>
                <w:sz w:val="32"/>
              </w:rPr>
              <w:t xml:space="preserve">Tar initiativ och sätter igång aktiviteter mot ett önskat resultat. Kommer med förslag till nya arbetssätt. </w:t>
            </w:r>
          </w:p>
        </w:tc>
        <w:tc>
          <w:tcPr>
            <w:tcW w:w="5382" w:type="dxa"/>
          </w:tcPr>
          <w:p w:rsidR="00F958C2" w:rsidRDefault="00F958C2" w:rsidP="00F958C2">
            <w:pPr>
              <w:ind w:right="-851"/>
            </w:pPr>
          </w:p>
          <w:p w:rsidR="00F958C2" w:rsidRDefault="00F958C2" w:rsidP="00F958C2">
            <w:pPr>
              <w:ind w:right="-851"/>
            </w:pPr>
          </w:p>
          <w:p w:rsidR="00F958C2" w:rsidRDefault="00F958C2" w:rsidP="00F958C2">
            <w:r w:rsidRPr="00986EAF">
              <w:rPr>
                <w:sz w:val="32"/>
              </w:rPr>
              <w:t>Anpassar med lätthet sitt arbetssätt efter ändrade förutsättningar. Kan snabbt ändra sitt synsätt och förhållningssätt. Ser möjligheterna i förändringar.</w:t>
            </w:r>
          </w:p>
        </w:tc>
      </w:tr>
    </w:tbl>
    <w:p w:rsidR="00186E49" w:rsidRDefault="00186E49"/>
    <w:tbl>
      <w:tblPr>
        <w:tblStyle w:val="Tabellrutnt"/>
        <w:tblW w:w="10768" w:type="dxa"/>
        <w:tblInd w:w="-851" w:type="dxa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2693"/>
      </w:tblGrid>
      <w:tr w:rsidR="00F958C2" w:rsidTr="00930903">
        <w:trPr>
          <w:trHeight w:val="567"/>
        </w:trPr>
        <w:tc>
          <w:tcPr>
            <w:tcW w:w="2689" w:type="dxa"/>
            <w:shd w:val="clear" w:color="auto" w:fill="00CCFF"/>
          </w:tcPr>
          <w:p w:rsidR="00F958C2" w:rsidRDefault="00F958C2" w:rsidP="00F958C2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F958C2" w:rsidRPr="00C558A7" w:rsidRDefault="00F958C2" w:rsidP="00F958C2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00CCFF"/>
          </w:tcPr>
          <w:p w:rsidR="00F958C2" w:rsidRDefault="00F958C2" w:rsidP="00F958C2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F958C2" w:rsidRDefault="00F958C2" w:rsidP="00F958C2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00CCFF"/>
          </w:tcPr>
          <w:p w:rsidR="00F958C2" w:rsidRDefault="00F958C2" w:rsidP="00F958C2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F958C2" w:rsidRPr="00C558A7" w:rsidRDefault="00F958C2" w:rsidP="00F958C2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00CCFF"/>
          </w:tcPr>
          <w:p w:rsidR="00F958C2" w:rsidRDefault="00F958C2" w:rsidP="00F958C2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F958C2" w:rsidRDefault="00F958C2" w:rsidP="00F958C2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</w:tr>
      <w:tr w:rsidR="00F958C2" w:rsidTr="00F958C2">
        <w:trPr>
          <w:trHeight w:val="4643"/>
        </w:trPr>
        <w:tc>
          <w:tcPr>
            <w:tcW w:w="2689" w:type="dxa"/>
          </w:tcPr>
          <w:p w:rsidR="00F958C2" w:rsidRDefault="00F958C2" w:rsidP="00F958C2">
            <w:pPr>
              <w:pStyle w:val="Ingetavstnd"/>
              <w:rPr>
                <w:sz w:val="20"/>
              </w:rPr>
            </w:pPr>
          </w:p>
          <w:p w:rsidR="00F958C2" w:rsidRDefault="00F958C2" w:rsidP="00F958C2">
            <w:pPr>
              <w:pStyle w:val="Ingetavstnd"/>
              <w:rPr>
                <w:sz w:val="20"/>
              </w:rPr>
            </w:pPr>
          </w:p>
          <w:p w:rsidR="00F958C2" w:rsidRPr="006243A8" w:rsidRDefault="00F958C2" w:rsidP="00F958C2">
            <w:pPr>
              <w:pStyle w:val="Ingetavstnd"/>
              <w:rPr>
                <w:sz w:val="16"/>
              </w:rPr>
            </w:pPr>
            <w:r w:rsidRPr="006243A8">
              <w:rPr>
                <w:sz w:val="20"/>
              </w:rPr>
              <w:t>Kommer ofta med förslag på förbättringar</w:t>
            </w:r>
            <w:r w:rsidRPr="006243A8">
              <w:rPr>
                <w:sz w:val="16"/>
              </w:rPr>
              <w:t>.</w:t>
            </w:r>
          </w:p>
          <w:p w:rsidR="00F958C2" w:rsidRPr="004A47DD" w:rsidRDefault="00F958C2" w:rsidP="00F958C2">
            <w:pPr>
              <w:pStyle w:val="Ingetavstnd"/>
              <w:rPr>
                <w:sz w:val="18"/>
              </w:rPr>
            </w:pPr>
          </w:p>
          <w:p w:rsidR="00F958C2" w:rsidRPr="006243A8" w:rsidRDefault="00F958C2" w:rsidP="00F958C2">
            <w:pPr>
              <w:pStyle w:val="Ingetavstnd"/>
              <w:rPr>
                <w:sz w:val="14"/>
              </w:rPr>
            </w:pPr>
            <w:r w:rsidRPr="006243A8">
              <w:rPr>
                <w:sz w:val="20"/>
              </w:rPr>
              <w:t>Kommer med förslag på nya tillvägagångssätt</w:t>
            </w:r>
            <w:r w:rsidRPr="006243A8">
              <w:rPr>
                <w:sz w:val="14"/>
              </w:rPr>
              <w:t>.</w:t>
            </w:r>
          </w:p>
          <w:p w:rsidR="00F958C2" w:rsidRPr="00AF0B47" w:rsidRDefault="00F958C2" w:rsidP="00F958C2">
            <w:pPr>
              <w:pStyle w:val="Ingetavstnd"/>
              <w:rPr>
                <w:sz w:val="18"/>
              </w:rPr>
            </w:pPr>
          </w:p>
          <w:p w:rsidR="00F958C2" w:rsidRPr="006243A8" w:rsidRDefault="00F958C2" w:rsidP="00F958C2">
            <w:pPr>
              <w:pStyle w:val="Ingetavstnd"/>
              <w:rPr>
                <w:sz w:val="10"/>
              </w:rPr>
            </w:pPr>
            <w:r w:rsidRPr="006243A8">
              <w:rPr>
                <w:sz w:val="20"/>
              </w:rPr>
              <w:t>Uppmuntrar kollegors förslag och spinner vidare på dem</w:t>
            </w:r>
            <w:r w:rsidRPr="006243A8">
              <w:rPr>
                <w:sz w:val="10"/>
              </w:rPr>
              <w:t>.</w:t>
            </w:r>
          </w:p>
          <w:p w:rsidR="00F958C2" w:rsidRPr="004A47DD" w:rsidRDefault="00F958C2" w:rsidP="00F958C2">
            <w:pPr>
              <w:pStyle w:val="Ingetavstnd"/>
              <w:rPr>
                <w:sz w:val="12"/>
              </w:rPr>
            </w:pPr>
          </w:p>
          <w:p w:rsidR="00F958C2" w:rsidRDefault="00F958C2" w:rsidP="00F958C2">
            <w:pPr>
              <w:pStyle w:val="Ingetavstnd"/>
            </w:pPr>
            <w:r w:rsidRPr="006243A8">
              <w:rPr>
                <w:sz w:val="20"/>
              </w:rPr>
              <w:t>Formar egna uppgifter efter behov som uppstår.</w:t>
            </w:r>
          </w:p>
        </w:tc>
        <w:tc>
          <w:tcPr>
            <w:tcW w:w="2693" w:type="dxa"/>
          </w:tcPr>
          <w:p w:rsidR="00F958C2" w:rsidRDefault="00F958C2" w:rsidP="00F958C2">
            <w:pPr>
              <w:pStyle w:val="Ingetavstnd"/>
              <w:rPr>
                <w:sz w:val="20"/>
              </w:rPr>
            </w:pPr>
          </w:p>
          <w:p w:rsidR="00F958C2" w:rsidRDefault="00F958C2" w:rsidP="00F958C2">
            <w:pPr>
              <w:pStyle w:val="Ingetavstnd"/>
              <w:rPr>
                <w:sz w:val="20"/>
              </w:rPr>
            </w:pPr>
          </w:p>
          <w:p w:rsidR="00F958C2" w:rsidRPr="000C21F9" w:rsidRDefault="00F958C2" w:rsidP="00F958C2">
            <w:pPr>
              <w:pStyle w:val="Ingetavstnd"/>
              <w:rPr>
                <w:sz w:val="16"/>
              </w:rPr>
            </w:pPr>
            <w:r w:rsidRPr="000C21F9">
              <w:rPr>
                <w:sz w:val="20"/>
              </w:rPr>
              <w:t>Kommer sällan med förslag på förbättringar</w:t>
            </w:r>
            <w:r w:rsidRPr="000C21F9">
              <w:rPr>
                <w:sz w:val="16"/>
              </w:rPr>
              <w:t>.</w:t>
            </w:r>
          </w:p>
          <w:p w:rsidR="00F958C2" w:rsidRPr="00AF0B47" w:rsidRDefault="00F958C2" w:rsidP="00F958C2">
            <w:pPr>
              <w:pStyle w:val="Ingetavstnd"/>
              <w:rPr>
                <w:sz w:val="18"/>
              </w:rPr>
            </w:pPr>
          </w:p>
          <w:p w:rsidR="00F958C2" w:rsidRPr="000C21F9" w:rsidRDefault="00F958C2" w:rsidP="00F958C2">
            <w:pPr>
              <w:pStyle w:val="Ingetavstnd"/>
              <w:rPr>
                <w:sz w:val="16"/>
              </w:rPr>
            </w:pPr>
            <w:r w:rsidRPr="000C21F9">
              <w:rPr>
                <w:sz w:val="20"/>
              </w:rPr>
              <w:t>Kommer sällan eller aldrig med förslag på nya tillvägagångssätt</w:t>
            </w:r>
            <w:r w:rsidRPr="000C21F9">
              <w:rPr>
                <w:sz w:val="16"/>
              </w:rPr>
              <w:t>.</w:t>
            </w:r>
          </w:p>
          <w:p w:rsidR="00F958C2" w:rsidRPr="00AF0B47" w:rsidRDefault="00F958C2" w:rsidP="00F958C2">
            <w:pPr>
              <w:pStyle w:val="Ingetavstnd"/>
              <w:rPr>
                <w:sz w:val="18"/>
              </w:rPr>
            </w:pPr>
          </w:p>
          <w:p w:rsidR="00F958C2" w:rsidRDefault="00F958C2" w:rsidP="00F958C2">
            <w:pPr>
              <w:pStyle w:val="Ingetavstnd"/>
              <w:rPr>
                <w:sz w:val="20"/>
              </w:rPr>
            </w:pPr>
            <w:r w:rsidRPr="000C21F9">
              <w:rPr>
                <w:sz w:val="20"/>
              </w:rPr>
              <w:t>Uppmuntrar inte kollegor att komma med förslag.</w:t>
            </w:r>
          </w:p>
          <w:p w:rsidR="00F958C2" w:rsidRDefault="00F958C2" w:rsidP="00F958C2">
            <w:pPr>
              <w:pStyle w:val="Ingetavstnd"/>
              <w:rPr>
                <w:sz w:val="20"/>
              </w:rPr>
            </w:pPr>
          </w:p>
          <w:p w:rsidR="00F958C2" w:rsidRDefault="00F958C2" w:rsidP="00F958C2">
            <w:pPr>
              <w:pStyle w:val="Ingetavstnd"/>
            </w:pPr>
            <w:r w:rsidRPr="000C21F9">
              <w:rPr>
                <w:sz w:val="20"/>
              </w:rPr>
              <w:t>Ser inte vad som behöver göras.</w:t>
            </w:r>
          </w:p>
        </w:tc>
        <w:tc>
          <w:tcPr>
            <w:tcW w:w="2693" w:type="dxa"/>
          </w:tcPr>
          <w:p w:rsidR="00F958C2" w:rsidRDefault="00F958C2" w:rsidP="00F958C2">
            <w:pPr>
              <w:pStyle w:val="Ingetavstnd"/>
              <w:rPr>
                <w:sz w:val="20"/>
              </w:rPr>
            </w:pPr>
          </w:p>
          <w:p w:rsidR="00F958C2" w:rsidRDefault="00F958C2" w:rsidP="00F958C2">
            <w:pPr>
              <w:pStyle w:val="Ingetavstnd"/>
              <w:rPr>
                <w:sz w:val="20"/>
              </w:rPr>
            </w:pPr>
          </w:p>
          <w:p w:rsidR="00F958C2" w:rsidRPr="004753C8" w:rsidRDefault="00F958C2" w:rsidP="00F958C2">
            <w:pPr>
              <w:pStyle w:val="Ingetavstnd"/>
              <w:rPr>
                <w:sz w:val="16"/>
              </w:rPr>
            </w:pPr>
            <w:r w:rsidRPr="004753C8">
              <w:rPr>
                <w:sz w:val="20"/>
              </w:rPr>
              <w:t>Anpassar sig med lätthet till ändrade omständigheter</w:t>
            </w:r>
            <w:r w:rsidRPr="004753C8">
              <w:rPr>
                <w:sz w:val="16"/>
              </w:rPr>
              <w:t>.</w:t>
            </w:r>
          </w:p>
          <w:p w:rsidR="00F958C2" w:rsidRPr="004A47DD" w:rsidRDefault="00F958C2" w:rsidP="00F958C2">
            <w:pPr>
              <w:pStyle w:val="Ingetavstnd"/>
              <w:rPr>
                <w:sz w:val="18"/>
              </w:rPr>
            </w:pPr>
          </w:p>
          <w:p w:rsidR="00F958C2" w:rsidRPr="004753C8" w:rsidRDefault="00F958C2" w:rsidP="00F958C2">
            <w:pPr>
              <w:pStyle w:val="Ingetavstnd"/>
              <w:rPr>
                <w:sz w:val="12"/>
              </w:rPr>
            </w:pPr>
            <w:r w:rsidRPr="004753C8">
              <w:rPr>
                <w:sz w:val="20"/>
              </w:rPr>
              <w:t>Tackar ja till nya arbetsuppgifter</w:t>
            </w:r>
            <w:r w:rsidRPr="004753C8">
              <w:rPr>
                <w:sz w:val="12"/>
              </w:rPr>
              <w:t>.</w:t>
            </w:r>
          </w:p>
          <w:p w:rsidR="00F958C2" w:rsidRPr="00AF0B47" w:rsidRDefault="00F958C2" w:rsidP="00F958C2">
            <w:pPr>
              <w:pStyle w:val="Ingetavstnd"/>
              <w:rPr>
                <w:sz w:val="18"/>
              </w:rPr>
            </w:pPr>
          </w:p>
          <w:p w:rsidR="00F958C2" w:rsidRPr="004753C8" w:rsidRDefault="00F958C2" w:rsidP="00F958C2">
            <w:pPr>
              <w:pStyle w:val="Ingetavstnd"/>
              <w:rPr>
                <w:sz w:val="10"/>
              </w:rPr>
            </w:pPr>
            <w:r w:rsidRPr="004753C8">
              <w:rPr>
                <w:sz w:val="20"/>
              </w:rPr>
              <w:t>Är positiv och ser möjligheter i förändringar</w:t>
            </w:r>
            <w:r w:rsidRPr="004753C8">
              <w:rPr>
                <w:sz w:val="10"/>
              </w:rPr>
              <w:t>.</w:t>
            </w:r>
          </w:p>
          <w:p w:rsidR="00F958C2" w:rsidRPr="004A47DD" w:rsidRDefault="00F958C2" w:rsidP="00F958C2">
            <w:pPr>
              <w:pStyle w:val="Ingetavstnd"/>
              <w:rPr>
                <w:sz w:val="12"/>
              </w:rPr>
            </w:pPr>
          </w:p>
          <w:p w:rsidR="00F958C2" w:rsidRDefault="00F958C2" w:rsidP="00F958C2">
            <w:pPr>
              <w:pStyle w:val="Ingetavstnd"/>
            </w:pPr>
          </w:p>
        </w:tc>
        <w:tc>
          <w:tcPr>
            <w:tcW w:w="2693" w:type="dxa"/>
          </w:tcPr>
          <w:p w:rsidR="00F958C2" w:rsidRDefault="00F958C2" w:rsidP="00F958C2">
            <w:pPr>
              <w:pStyle w:val="Ingetavstnd"/>
              <w:rPr>
                <w:sz w:val="20"/>
              </w:rPr>
            </w:pPr>
          </w:p>
          <w:p w:rsidR="00F958C2" w:rsidRDefault="00F958C2" w:rsidP="00F958C2">
            <w:pPr>
              <w:pStyle w:val="Ingetavstnd"/>
              <w:rPr>
                <w:sz w:val="20"/>
              </w:rPr>
            </w:pPr>
          </w:p>
          <w:p w:rsidR="00F958C2" w:rsidRPr="000C21F9" w:rsidRDefault="00F958C2" w:rsidP="00F958C2">
            <w:pPr>
              <w:pStyle w:val="Ingetavstnd"/>
              <w:rPr>
                <w:sz w:val="16"/>
              </w:rPr>
            </w:pPr>
            <w:r>
              <w:rPr>
                <w:sz w:val="20"/>
              </w:rPr>
              <w:t>Har svårt att anpassa sig till ändrade omständigheter.</w:t>
            </w:r>
          </w:p>
          <w:p w:rsidR="00F958C2" w:rsidRPr="00AF0B47" w:rsidRDefault="00F958C2" w:rsidP="00F958C2">
            <w:pPr>
              <w:pStyle w:val="Ingetavstnd"/>
              <w:rPr>
                <w:sz w:val="18"/>
              </w:rPr>
            </w:pPr>
          </w:p>
          <w:p w:rsidR="00F958C2" w:rsidRPr="000C21F9" w:rsidRDefault="00F958C2" w:rsidP="00F958C2">
            <w:pPr>
              <w:pStyle w:val="Ingetavstnd"/>
              <w:rPr>
                <w:sz w:val="16"/>
              </w:rPr>
            </w:pPr>
            <w:r>
              <w:rPr>
                <w:sz w:val="20"/>
              </w:rPr>
              <w:t>Tar ogärna på sig nya arbetsuppgifter</w:t>
            </w:r>
            <w:r w:rsidRPr="000C21F9">
              <w:rPr>
                <w:sz w:val="16"/>
              </w:rPr>
              <w:t>.</w:t>
            </w:r>
          </w:p>
          <w:p w:rsidR="00F958C2" w:rsidRPr="00AF0B47" w:rsidRDefault="00F958C2" w:rsidP="00F958C2">
            <w:pPr>
              <w:pStyle w:val="Ingetavstnd"/>
              <w:rPr>
                <w:sz w:val="18"/>
              </w:rPr>
            </w:pPr>
          </w:p>
          <w:p w:rsidR="00F958C2" w:rsidRDefault="00F958C2" w:rsidP="00F958C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Är negativ och ser inte möjligheter i förändringar</w:t>
            </w:r>
            <w:r w:rsidRPr="000C21F9">
              <w:rPr>
                <w:sz w:val="20"/>
              </w:rPr>
              <w:t>.</w:t>
            </w:r>
          </w:p>
          <w:p w:rsidR="00F958C2" w:rsidRDefault="00F958C2" w:rsidP="00F958C2">
            <w:pPr>
              <w:pStyle w:val="Ingetavstnd"/>
              <w:rPr>
                <w:sz w:val="20"/>
              </w:rPr>
            </w:pPr>
          </w:p>
          <w:p w:rsidR="00F958C2" w:rsidRDefault="00F958C2" w:rsidP="00F958C2">
            <w:pPr>
              <w:pStyle w:val="Ingetavstnd"/>
            </w:pPr>
          </w:p>
        </w:tc>
      </w:tr>
    </w:tbl>
    <w:p w:rsidR="00F958C2" w:rsidRDefault="00F958C2"/>
    <w:p w:rsidR="004B44A4" w:rsidRDefault="004B44A4"/>
    <w:p w:rsidR="004B44A4" w:rsidRDefault="004B44A4"/>
    <w:p w:rsidR="004B44A4" w:rsidRDefault="004B44A4"/>
    <w:p w:rsidR="004B44A4" w:rsidRDefault="004B44A4"/>
    <w:p w:rsidR="004B44A4" w:rsidRDefault="004B44A4"/>
    <w:p w:rsidR="004B44A4" w:rsidRDefault="004B44A4"/>
    <w:tbl>
      <w:tblPr>
        <w:tblStyle w:val="Tabellrutnt"/>
        <w:tblW w:w="10764" w:type="dxa"/>
        <w:tblInd w:w="-851" w:type="dxa"/>
        <w:tblLook w:val="04A0" w:firstRow="1" w:lastRow="0" w:firstColumn="1" w:lastColumn="0" w:noHBand="0" w:noVBand="1"/>
      </w:tblPr>
      <w:tblGrid>
        <w:gridCol w:w="5382"/>
        <w:gridCol w:w="5382"/>
      </w:tblGrid>
      <w:tr w:rsidR="004B44A4" w:rsidRPr="00C558A7" w:rsidTr="00940D1C">
        <w:trPr>
          <w:trHeight w:val="567"/>
        </w:trPr>
        <w:tc>
          <w:tcPr>
            <w:tcW w:w="5382" w:type="dxa"/>
            <w:shd w:val="clear" w:color="auto" w:fill="FFFF00"/>
          </w:tcPr>
          <w:p w:rsidR="004B44A4" w:rsidRDefault="004B44A4" w:rsidP="00E5471F">
            <w:pPr>
              <w:ind w:right="-851"/>
              <w:rPr>
                <w:b/>
                <w:sz w:val="40"/>
              </w:rPr>
            </w:pPr>
          </w:p>
          <w:p w:rsidR="004B44A4" w:rsidRDefault="004B44A4" w:rsidP="00E5471F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Serviceinriktad</w:t>
            </w:r>
          </w:p>
          <w:p w:rsidR="004B44A4" w:rsidRPr="00186E49" w:rsidRDefault="004B44A4" w:rsidP="00E5471F">
            <w:pPr>
              <w:ind w:right="-851"/>
              <w:rPr>
                <w:b/>
                <w:sz w:val="40"/>
              </w:rPr>
            </w:pPr>
          </w:p>
        </w:tc>
        <w:tc>
          <w:tcPr>
            <w:tcW w:w="5382" w:type="dxa"/>
            <w:shd w:val="clear" w:color="auto" w:fill="FFFF00"/>
          </w:tcPr>
          <w:p w:rsidR="004B44A4" w:rsidRDefault="004B44A4" w:rsidP="00E5471F">
            <w:pPr>
              <w:ind w:right="-851"/>
              <w:rPr>
                <w:b/>
                <w:sz w:val="40"/>
              </w:rPr>
            </w:pPr>
          </w:p>
          <w:p w:rsidR="004B44A4" w:rsidRPr="00C558A7" w:rsidRDefault="004B44A4" w:rsidP="00E5471F">
            <w:pPr>
              <w:ind w:right="-851"/>
              <w:rPr>
                <w:b/>
              </w:rPr>
            </w:pPr>
            <w:r>
              <w:rPr>
                <w:b/>
                <w:sz w:val="40"/>
              </w:rPr>
              <w:t>Samarbetsförmåga</w:t>
            </w:r>
          </w:p>
        </w:tc>
      </w:tr>
      <w:tr w:rsidR="004B44A4" w:rsidTr="00E5471F">
        <w:trPr>
          <w:trHeight w:val="3776"/>
        </w:trPr>
        <w:tc>
          <w:tcPr>
            <w:tcW w:w="5382" w:type="dxa"/>
          </w:tcPr>
          <w:p w:rsidR="004B44A4" w:rsidRDefault="004B44A4" w:rsidP="00E5471F">
            <w:pPr>
              <w:ind w:right="-851"/>
            </w:pPr>
          </w:p>
          <w:p w:rsidR="004B44A4" w:rsidRDefault="004B44A4" w:rsidP="00E5471F">
            <w:pPr>
              <w:ind w:right="-851"/>
            </w:pPr>
          </w:p>
          <w:p w:rsidR="004B44A4" w:rsidRDefault="004B44A4" w:rsidP="00E5471F">
            <w:r>
              <w:rPr>
                <w:sz w:val="32"/>
              </w:rPr>
              <w:t xml:space="preserve">Är lugn, uppmärksam och tillmötesgående i sitt bemötande. Har intresse, vilja och förmåga att hjälpa andra och anstränger sig för att leverera lösningar. </w:t>
            </w:r>
            <w:r w:rsidRPr="006243A8">
              <w:rPr>
                <w:sz w:val="32"/>
              </w:rPr>
              <w:t xml:space="preserve"> </w:t>
            </w:r>
          </w:p>
        </w:tc>
        <w:tc>
          <w:tcPr>
            <w:tcW w:w="5382" w:type="dxa"/>
          </w:tcPr>
          <w:p w:rsidR="004B44A4" w:rsidRDefault="004B44A4" w:rsidP="00E5471F">
            <w:pPr>
              <w:ind w:right="-851"/>
            </w:pPr>
          </w:p>
          <w:p w:rsidR="004B44A4" w:rsidRDefault="004B44A4" w:rsidP="00E5471F">
            <w:pPr>
              <w:ind w:right="-851"/>
            </w:pPr>
          </w:p>
          <w:p w:rsidR="004B44A4" w:rsidRDefault="004B44A4" w:rsidP="00E5471F">
            <w:r>
              <w:rPr>
                <w:sz w:val="32"/>
              </w:rPr>
              <w:t xml:space="preserve">Arbetar bra med andra människor. Relaterar sig till dem på ett lyhört och smidigt sätt. Lyssnar, kommunicerar och löser konflikter på ett konstruktivt sätt. </w:t>
            </w:r>
          </w:p>
        </w:tc>
      </w:tr>
    </w:tbl>
    <w:p w:rsidR="004B44A4" w:rsidRDefault="004B44A4"/>
    <w:tbl>
      <w:tblPr>
        <w:tblStyle w:val="Tabellrutnt"/>
        <w:tblW w:w="10768" w:type="dxa"/>
        <w:tblInd w:w="-851" w:type="dxa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2693"/>
      </w:tblGrid>
      <w:tr w:rsidR="004B44A4" w:rsidTr="00940D1C">
        <w:trPr>
          <w:trHeight w:val="567"/>
        </w:trPr>
        <w:tc>
          <w:tcPr>
            <w:tcW w:w="2689" w:type="dxa"/>
            <w:shd w:val="clear" w:color="auto" w:fill="FFFF00"/>
          </w:tcPr>
          <w:p w:rsidR="004B44A4" w:rsidRDefault="004B44A4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4B44A4" w:rsidRPr="00C558A7" w:rsidRDefault="004B44A4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FFFF00"/>
          </w:tcPr>
          <w:p w:rsidR="004B44A4" w:rsidRDefault="004B44A4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4B44A4" w:rsidRDefault="004B44A4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FFFF00"/>
          </w:tcPr>
          <w:p w:rsidR="004B44A4" w:rsidRDefault="004B44A4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4B44A4" w:rsidRPr="00C558A7" w:rsidRDefault="004B44A4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FFFF00"/>
          </w:tcPr>
          <w:p w:rsidR="004B44A4" w:rsidRDefault="004B44A4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4B44A4" w:rsidRDefault="004B44A4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</w:tr>
      <w:tr w:rsidR="004B44A4" w:rsidTr="00E5471F">
        <w:trPr>
          <w:trHeight w:val="4643"/>
        </w:trPr>
        <w:tc>
          <w:tcPr>
            <w:tcW w:w="2689" w:type="dxa"/>
          </w:tcPr>
          <w:p w:rsidR="004B44A4" w:rsidRDefault="004B44A4" w:rsidP="00E5471F">
            <w:pPr>
              <w:pStyle w:val="Ingetavstnd"/>
              <w:rPr>
                <w:sz w:val="20"/>
              </w:rPr>
            </w:pPr>
          </w:p>
          <w:p w:rsidR="004B44A4" w:rsidRDefault="004B44A4" w:rsidP="00E5471F">
            <w:pPr>
              <w:pStyle w:val="Ingetavstnd"/>
              <w:rPr>
                <w:sz w:val="20"/>
              </w:rPr>
            </w:pPr>
          </w:p>
          <w:p w:rsidR="004B44A4" w:rsidRPr="00324EAE" w:rsidRDefault="00EA1CE6" w:rsidP="00E5471F">
            <w:pPr>
              <w:pStyle w:val="Ingetavstnd"/>
              <w:rPr>
                <w:sz w:val="20"/>
              </w:rPr>
            </w:pPr>
            <w:r w:rsidRPr="00324EAE">
              <w:rPr>
                <w:sz w:val="20"/>
              </w:rPr>
              <w:t>Ser det som en del av sin roll att ge service till andra</w:t>
            </w:r>
            <w:r w:rsidR="00324EAE" w:rsidRPr="00324EAE">
              <w:rPr>
                <w:sz w:val="20"/>
              </w:rPr>
              <w:t xml:space="preserve"> och har en positiv attityd till detta. </w:t>
            </w:r>
          </w:p>
          <w:p w:rsidR="00324EAE" w:rsidRPr="00324EAE" w:rsidRDefault="00324EAE" w:rsidP="00E5471F">
            <w:pPr>
              <w:pStyle w:val="Ingetavstnd"/>
              <w:rPr>
                <w:sz w:val="20"/>
              </w:rPr>
            </w:pPr>
          </w:p>
          <w:p w:rsidR="00324EAE" w:rsidRPr="00324EAE" w:rsidRDefault="00324EAE" w:rsidP="00E5471F">
            <w:pPr>
              <w:pStyle w:val="Ingetavstnd"/>
              <w:rPr>
                <w:sz w:val="20"/>
              </w:rPr>
            </w:pPr>
            <w:r w:rsidRPr="00324EAE">
              <w:rPr>
                <w:sz w:val="20"/>
              </w:rPr>
              <w:t>Har förmåga att leverera god service oberoende av situation eller person och anstränger sig för att leverera detta.</w:t>
            </w:r>
          </w:p>
          <w:p w:rsidR="00324EAE" w:rsidRPr="00324EAE" w:rsidRDefault="00324EAE" w:rsidP="00E5471F">
            <w:pPr>
              <w:pStyle w:val="Ingetavstnd"/>
              <w:rPr>
                <w:sz w:val="20"/>
              </w:rPr>
            </w:pPr>
          </w:p>
          <w:p w:rsidR="00324EAE" w:rsidRPr="00324EAE" w:rsidRDefault="00324EAE" w:rsidP="00E5471F">
            <w:pPr>
              <w:pStyle w:val="Ingetavstnd"/>
              <w:rPr>
                <w:sz w:val="20"/>
              </w:rPr>
            </w:pPr>
            <w:r w:rsidRPr="00324EAE">
              <w:rPr>
                <w:sz w:val="20"/>
              </w:rPr>
              <w:t xml:space="preserve">Har ett trevligt, lugnt och artigt bemötande. </w:t>
            </w:r>
          </w:p>
          <w:p w:rsidR="00324EAE" w:rsidRDefault="00324EAE" w:rsidP="00E5471F">
            <w:pPr>
              <w:pStyle w:val="Ingetavstnd"/>
            </w:pPr>
          </w:p>
          <w:p w:rsidR="00324EAE" w:rsidRDefault="00324EAE" w:rsidP="00E5471F">
            <w:pPr>
              <w:pStyle w:val="Ingetavstnd"/>
            </w:pPr>
          </w:p>
        </w:tc>
        <w:tc>
          <w:tcPr>
            <w:tcW w:w="2693" w:type="dxa"/>
          </w:tcPr>
          <w:p w:rsidR="004B44A4" w:rsidRDefault="004B44A4" w:rsidP="00E5471F">
            <w:pPr>
              <w:pStyle w:val="Ingetavstnd"/>
              <w:rPr>
                <w:sz w:val="20"/>
              </w:rPr>
            </w:pPr>
          </w:p>
          <w:p w:rsidR="004B44A4" w:rsidRDefault="004B44A4" w:rsidP="00E5471F">
            <w:pPr>
              <w:pStyle w:val="Ingetavstnd"/>
              <w:rPr>
                <w:sz w:val="20"/>
              </w:rPr>
            </w:pPr>
          </w:p>
          <w:p w:rsidR="004B44A4" w:rsidRPr="00324EAE" w:rsidRDefault="00324EAE" w:rsidP="00E5471F">
            <w:pPr>
              <w:pStyle w:val="Ingetavstnd"/>
              <w:rPr>
                <w:sz w:val="20"/>
              </w:rPr>
            </w:pPr>
            <w:r w:rsidRPr="00324EAE">
              <w:rPr>
                <w:sz w:val="20"/>
              </w:rPr>
              <w:t>Ser det inte som en del av sin roll att ge service till andra.</w:t>
            </w:r>
          </w:p>
          <w:p w:rsidR="00324EAE" w:rsidRPr="00324EAE" w:rsidRDefault="00324EAE" w:rsidP="00E5471F">
            <w:pPr>
              <w:pStyle w:val="Ingetavstnd"/>
              <w:rPr>
                <w:sz w:val="20"/>
              </w:rPr>
            </w:pPr>
          </w:p>
          <w:p w:rsidR="00324EAE" w:rsidRPr="00324EAE" w:rsidRDefault="00324EAE" w:rsidP="00E5471F">
            <w:pPr>
              <w:pStyle w:val="Ingetavstnd"/>
              <w:rPr>
                <w:sz w:val="20"/>
              </w:rPr>
            </w:pPr>
            <w:r w:rsidRPr="00324EAE">
              <w:rPr>
                <w:sz w:val="20"/>
              </w:rPr>
              <w:t xml:space="preserve">Låter de egna känslorna styra och ta sig uttryck på ett sätt som påverkar långsiktiga mål negativt. </w:t>
            </w:r>
          </w:p>
          <w:p w:rsidR="00324EAE" w:rsidRPr="00324EAE" w:rsidRDefault="00324EAE" w:rsidP="00E5471F">
            <w:pPr>
              <w:pStyle w:val="Ingetavstnd"/>
              <w:rPr>
                <w:sz w:val="20"/>
              </w:rPr>
            </w:pPr>
          </w:p>
          <w:p w:rsidR="00324EAE" w:rsidRDefault="00324EAE" w:rsidP="00E5471F">
            <w:pPr>
              <w:pStyle w:val="Ingetavstnd"/>
            </w:pPr>
            <w:r w:rsidRPr="00324EAE">
              <w:rPr>
                <w:sz w:val="20"/>
              </w:rPr>
              <w:t>Är otrevlig, stressad och oartig i sitt bemötande.</w:t>
            </w:r>
          </w:p>
        </w:tc>
        <w:tc>
          <w:tcPr>
            <w:tcW w:w="2693" w:type="dxa"/>
          </w:tcPr>
          <w:p w:rsidR="004B44A4" w:rsidRDefault="004B44A4" w:rsidP="00E5471F">
            <w:pPr>
              <w:pStyle w:val="Ingetavstnd"/>
              <w:rPr>
                <w:sz w:val="20"/>
              </w:rPr>
            </w:pPr>
          </w:p>
          <w:p w:rsidR="004B44A4" w:rsidRDefault="004B44A4" w:rsidP="00E5471F">
            <w:pPr>
              <w:pStyle w:val="Ingetavstnd"/>
              <w:rPr>
                <w:sz w:val="20"/>
              </w:rPr>
            </w:pPr>
          </w:p>
          <w:p w:rsidR="004B44A4" w:rsidRDefault="00324EAE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 xml:space="preserve">Har ett positivt och lyhört bemötande samt lyssnar och är mottaglig för vad andra har att säga. </w:t>
            </w:r>
          </w:p>
          <w:p w:rsidR="00324EAE" w:rsidRDefault="00324EAE" w:rsidP="00E5471F">
            <w:pPr>
              <w:pStyle w:val="Ingetavstnd"/>
              <w:rPr>
                <w:sz w:val="20"/>
              </w:rPr>
            </w:pPr>
          </w:p>
          <w:p w:rsidR="00324EAE" w:rsidRDefault="00324EAE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Är öppen och tillmötesgående gentemot andra.</w:t>
            </w:r>
          </w:p>
          <w:p w:rsidR="00324EAE" w:rsidRDefault="00324EAE" w:rsidP="00E5471F">
            <w:pPr>
              <w:pStyle w:val="Ingetavstnd"/>
              <w:rPr>
                <w:sz w:val="20"/>
              </w:rPr>
            </w:pPr>
          </w:p>
          <w:p w:rsidR="00324EAE" w:rsidRDefault="00324EAE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 xml:space="preserve">Kommunicerar och löser konflikter på ett konstruktivt sätt. </w:t>
            </w:r>
          </w:p>
          <w:p w:rsidR="000279D2" w:rsidRDefault="000279D2" w:rsidP="00E5471F">
            <w:pPr>
              <w:pStyle w:val="Ingetavstnd"/>
              <w:rPr>
                <w:sz w:val="20"/>
              </w:rPr>
            </w:pPr>
          </w:p>
          <w:p w:rsidR="000279D2" w:rsidRPr="00324EAE" w:rsidRDefault="000279D2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 xml:space="preserve">Stöttar och uppmuntrar sina kollegor. </w:t>
            </w:r>
          </w:p>
        </w:tc>
        <w:tc>
          <w:tcPr>
            <w:tcW w:w="2693" w:type="dxa"/>
          </w:tcPr>
          <w:p w:rsidR="004B44A4" w:rsidRDefault="004B44A4" w:rsidP="00E5471F">
            <w:pPr>
              <w:pStyle w:val="Ingetavstnd"/>
              <w:rPr>
                <w:sz w:val="20"/>
              </w:rPr>
            </w:pPr>
          </w:p>
          <w:p w:rsidR="004B44A4" w:rsidRDefault="004B44A4" w:rsidP="00E5471F">
            <w:pPr>
              <w:pStyle w:val="Ingetavstnd"/>
              <w:rPr>
                <w:sz w:val="20"/>
              </w:rPr>
            </w:pPr>
          </w:p>
          <w:p w:rsidR="004B44A4" w:rsidRDefault="000279D2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r svårt för att lyssna och är inte mottaglig för vad andra har att säga.</w:t>
            </w:r>
          </w:p>
          <w:p w:rsidR="000279D2" w:rsidRDefault="000279D2" w:rsidP="00E5471F">
            <w:pPr>
              <w:pStyle w:val="Ingetavstnd"/>
              <w:rPr>
                <w:sz w:val="20"/>
              </w:rPr>
            </w:pPr>
          </w:p>
          <w:p w:rsidR="000279D2" w:rsidRDefault="007523B1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Arbetar helst</w:t>
            </w:r>
            <w:r w:rsidR="000279D2">
              <w:rPr>
                <w:sz w:val="20"/>
              </w:rPr>
              <w:t xml:space="preserve"> ensam och </w:t>
            </w:r>
            <w:r>
              <w:rPr>
                <w:sz w:val="20"/>
              </w:rPr>
              <w:t>har svårt att släppa in andra.</w:t>
            </w:r>
          </w:p>
          <w:p w:rsidR="000279D2" w:rsidRDefault="000279D2" w:rsidP="00E5471F">
            <w:pPr>
              <w:pStyle w:val="Ingetavstnd"/>
              <w:rPr>
                <w:sz w:val="20"/>
              </w:rPr>
            </w:pPr>
          </w:p>
          <w:p w:rsidR="000279D2" w:rsidRDefault="000279D2" w:rsidP="00E5471F">
            <w:pPr>
              <w:pStyle w:val="Ingetavstnd"/>
              <w:rPr>
                <w:sz w:val="20"/>
              </w:rPr>
            </w:pPr>
          </w:p>
          <w:p w:rsidR="000279D2" w:rsidRDefault="000279D2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 xml:space="preserve">Har svårt att kommunicera och är inte konstruktiv i sitt sätt att lösa konflikter. </w:t>
            </w:r>
          </w:p>
          <w:p w:rsidR="000279D2" w:rsidRDefault="000279D2" w:rsidP="00E5471F">
            <w:pPr>
              <w:pStyle w:val="Ingetavstnd"/>
              <w:rPr>
                <w:sz w:val="20"/>
              </w:rPr>
            </w:pPr>
          </w:p>
          <w:p w:rsidR="000279D2" w:rsidRDefault="000279D2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 xml:space="preserve">Är negativ gentemot sina kollegor </w:t>
            </w:r>
          </w:p>
          <w:p w:rsidR="004B44A4" w:rsidRDefault="004B44A4" w:rsidP="00E5471F">
            <w:pPr>
              <w:pStyle w:val="Ingetavstnd"/>
            </w:pPr>
          </w:p>
        </w:tc>
      </w:tr>
    </w:tbl>
    <w:p w:rsidR="004B44A4" w:rsidRDefault="004B44A4"/>
    <w:p w:rsidR="00175E44" w:rsidRDefault="00175E44"/>
    <w:p w:rsidR="00175E44" w:rsidRDefault="00175E44"/>
    <w:p w:rsidR="00175E44" w:rsidRDefault="00175E44"/>
    <w:p w:rsidR="00175E44" w:rsidRDefault="00175E44"/>
    <w:p w:rsidR="00175E44" w:rsidRDefault="00175E44"/>
    <w:p w:rsidR="00175E44" w:rsidRDefault="00175E44"/>
    <w:tbl>
      <w:tblPr>
        <w:tblStyle w:val="Tabellrutnt"/>
        <w:tblW w:w="10764" w:type="dxa"/>
        <w:tblInd w:w="-851" w:type="dxa"/>
        <w:tblLook w:val="04A0" w:firstRow="1" w:lastRow="0" w:firstColumn="1" w:lastColumn="0" w:noHBand="0" w:noVBand="1"/>
      </w:tblPr>
      <w:tblGrid>
        <w:gridCol w:w="5382"/>
        <w:gridCol w:w="5382"/>
      </w:tblGrid>
      <w:tr w:rsidR="00175E44" w:rsidRPr="00C558A7" w:rsidTr="00940D1C">
        <w:trPr>
          <w:trHeight w:val="567"/>
        </w:trPr>
        <w:tc>
          <w:tcPr>
            <w:tcW w:w="5382" w:type="dxa"/>
            <w:shd w:val="clear" w:color="auto" w:fill="00CCFF"/>
          </w:tcPr>
          <w:p w:rsidR="00175E44" w:rsidRDefault="00175E44" w:rsidP="00E5471F">
            <w:pPr>
              <w:ind w:right="-851"/>
              <w:rPr>
                <w:b/>
                <w:sz w:val="40"/>
              </w:rPr>
            </w:pPr>
          </w:p>
          <w:p w:rsidR="00175E44" w:rsidRDefault="00175E44" w:rsidP="00E5471F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Självgående</w:t>
            </w:r>
          </w:p>
          <w:p w:rsidR="00175E44" w:rsidRPr="00186E49" w:rsidRDefault="00175E44" w:rsidP="00E5471F">
            <w:pPr>
              <w:ind w:right="-851"/>
              <w:rPr>
                <w:b/>
                <w:sz w:val="40"/>
              </w:rPr>
            </w:pPr>
          </w:p>
        </w:tc>
        <w:tc>
          <w:tcPr>
            <w:tcW w:w="5382" w:type="dxa"/>
            <w:shd w:val="clear" w:color="auto" w:fill="00CCFF"/>
          </w:tcPr>
          <w:p w:rsidR="00175E44" w:rsidRDefault="00175E44" w:rsidP="00E5471F">
            <w:pPr>
              <w:ind w:right="-851"/>
              <w:rPr>
                <w:b/>
                <w:sz w:val="40"/>
              </w:rPr>
            </w:pPr>
          </w:p>
          <w:p w:rsidR="00175E44" w:rsidRPr="00C558A7" w:rsidRDefault="00175E44" w:rsidP="00E5471F">
            <w:pPr>
              <w:ind w:right="-851"/>
              <w:rPr>
                <w:b/>
              </w:rPr>
            </w:pPr>
            <w:r>
              <w:rPr>
                <w:b/>
                <w:sz w:val="40"/>
              </w:rPr>
              <w:t>Stabil</w:t>
            </w:r>
          </w:p>
        </w:tc>
      </w:tr>
      <w:tr w:rsidR="00175E44" w:rsidTr="00E5471F">
        <w:trPr>
          <w:trHeight w:val="3776"/>
        </w:trPr>
        <w:tc>
          <w:tcPr>
            <w:tcW w:w="5382" w:type="dxa"/>
          </w:tcPr>
          <w:p w:rsidR="00175E44" w:rsidRDefault="00175E44" w:rsidP="00E5471F">
            <w:pPr>
              <w:ind w:right="-851"/>
            </w:pPr>
          </w:p>
          <w:p w:rsidR="00175E44" w:rsidRDefault="00175E44" w:rsidP="00E5471F">
            <w:pPr>
              <w:ind w:right="-851"/>
            </w:pPr>
          </w:p>
          <w:p w:rsidR="00175E44" w:rsidRDefault="00175E44" w:rsidP="00E5471F">
            <w:r>
              <w:rPr>
                <w:sz w:val="32"/>
              </w:rPr>
              <w:t xml:space="preserve">Tar ansvar för sin uppgift. Strukturerar själv sitt angreppssätt och driver sina processer vidare.  </w:t>
            </w:r>
            <w:r w:rsidRPr="006243A8">
              <w:rPr>
                <w:sz w:val="32"/>
              </w:rPr>
              <w:t xml:space="preserve"> </w:t>
            </w:r>
          </w:p>
        </w:tc>
        <w:tc>
          <w:tcPr>
            <w:tcW w:w="5382" w:type="dxa"/>
          </w:tcPr>
          <w:p w:rsidR="00175E44" w:rsidRDefault="00175E44" w:rsidP="00E5471F">
            <w:pPr>
              <w:ind w:right="-851"/>
            </w:pPr>
          </w:p>
          <w:p w:rsidR="00175E44" w:rsidRDefault="00175E44" w:rsidP="00E5471F">
            <w:pPr>
              <w:ind w:right="-851"/>
            </w:pPr>
          </w:p>
          <w:p w:rsidR="00175E44" w:rsidRDefault="00560D47" w:rsidP="00E5471F">
            <w:r>
              <w:rPr>
                <w:sz w:val="32"/>
              </w:rPr>
              <w:t xml:space="preserve">Är lugn, stabil och kontrollerad i stressituationer. Behåller ett realistiskt perspektiv på situationer och fokuserar på rätt saker. </w:t>
            </w:r>
            <w:r w:rsidR="00175E44">
              <w:rPr>
                <w:sz w:val="32"/>
              </w:rPr>
              <w:t xml:space="preserve"> </w:t>
            </w:r>
          </w:p>
        </w:tc>
      </w:tr>
    </w:tbl>
    <w:p w:rsidR="00175E44" w:rsidRDefault="00175E44"/>
    <w:tbl>
      <w:tblPr>
        <w:tblStyle w:val="Tabellrutnt"/>
        <w:tblW w:w="10768" w:type="dxa"/>
        <w:tblInd w:w="-851" w:type="dxa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2693"/>
      </w:tblGrid>
      <w:tr w:rsidR="00560D47" w:rsidTr="00940D1C">
        <w:trPr>
          <w:trHeight w:val="567"/>
        </w:trPr>
        <w:tc>
          <w:tcPr>
            <w:tcW w:w="2689" w:type="dxa"/>
            <w:shd w:val="clear" w:color="auto" w:fill="00CCFF"/>
          </w:tcPr>
          <w:p w:rsidR="00560D47" w:rsidRDefault="00560D47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560D47" w:rsidRPr="00C558A7" w:rsidRDefault="00560D47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00CCFF"/>
          </w:tcPr>
          <w:p w:rsidR="00560D47" w:rsidRDefault="00560D47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560D47" w:rsidRDefault="00560D47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00CCFF"/>
          </w:tcPr>
          <w:p w:rsidR="00560D47" w:rsidRDefault="00560D47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560D47" w:rsidRPr="00C558A7" w:rsidRDefault="00560D47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00CCFF"/>
          </w:tcPr>
          <w:p w:rsidR="00560D47" w:rsidRDefault="00560D47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560D47" w:rsidRDefault="00560D47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</w:tr>
      <w:tr w:rsidR="00560D47" w:rsidTr="00E5471F">
        <w:trPr>
          <w:trHeight w:val="4643"/>
        </w:trPr>
        <w:tc>
          <w:tcPr>
            <w:tcW w:w="2689" w:type="dxa"/>
          </w:tcPr>
          <w:p w:rsidR="00560D47" w:rsidRDefault="00560D47" w:rsidP="00E5471F">
            <w:pPr>
              <w:pStyle w:val="Ingetavstnd"/>
              <w:rPr>
                <w:sz w:val="20"/>
              </w:rPr>
            </w:pPr>
          </w:p>
          <w:p w:rsidR="00560D47" w:rsidRDefault="00342198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Stämmer inte av mer än vad som känns nödvändigt och litar på sin egen förmåga.</w:t>
            </w:r>
          </w:p>
          <w:p w:rsidR="00342198" w:rsidRDefault="00342198" w:rsidP="00E5471F">
            <w:pPr>
              <w:pStyle w:val="Ingetavstnd"/>
              <w:rPr>
                <w:sz w:val="20"/>
              </w:rPr>
            </w:pPr>
          </w:p>
          <w:p w:rsidR="00342198" w:rsidRDefault="00342198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Trivs med att ta ansvar.</w:t>
            </w:r>
          </w:p>
          <w:p w:rsidR="00342198" w:rsidRDefault="00342198" w:rsidP="00E5471F">
            <w:pPr>
              <w:pStyle w:val="Ingetavstnd"/>
              <w:rPr>
                <w:sz w:val="20"/>
              </w:rPr>
            </w:pPr>
          </w:p>
          <w:p w:rsidR="00342198" w:rsidRDefault="00342198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Strukturerar och driver processer vidare.</w:t>
            </w:r>
          </w:p>
          <w:p w:rsidR="00560D47" w:rsidRDefault="00560D47" w:rsidP="00E5471F">
            <w:pPr>
              <w:pStyle w:val="Ingetavstnd"/>
            </w:pPr>
          </w:p>
        </w:tc>
        <w:tc>
          <w:tcPr>
            <w:tcW w:w="2693" w:type="dxa"/>
          </w:tcPr>
          <w:p w:rsidR="00560D47" w:rsidRDefault="00560D47" w:rsidP="00E5471F">
            <w:pPr>
              <w:pStyle w:val="Ingetavstnd"/>
              <w:rPr>
                <w:sz w:val="20"/>
              </w:rPr>
            </w:pPr>
          </w:p>
          <w:p w:rsidR="00560D47" w:rsidRDefault="00342198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Stämmer av saker mer än nödvändigt och har svårt att förlita sig på sin egen förmåga.</w:t>
            </w:r>
          </w:p>
          <w:p w:rsidR="00342198" w:rsidRDefault="00342198" w:rsidP="00E5471F">
            <w:pPr>
              <w:pStyle w:val="Ingetavstnd"/>
              <w:rPr>
                <w:sz w:val="20"/>
              </w:rPr>
            </w:pPr>
          </w:p>
          <w:p w:rsidR="00342198" w:rsidRDefault="00342198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Trivs inte med att ta ansvar.</w:t>
            </w:r>
          </w:p>
          <w:p w:rsidR="00560D47" w:rsidRDefault="00560D47" w:rsidP="00E5471F">
            <w:pPr>
              <w:pStyle w:val="Ingetavstnd"/>
            </w:pPr>
          </w:p>
          <w:p w:rsidR="00342198" w:rsidRPr="00342198" w:rsidRDefault="00342198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Behöver mycket stöttning och förlitar sig på att andra ska driva processer vidare.</w:t>
            </w:r>
          </w:p>
        </w:tc>
        <w:tc>
          <w:tcPr>
            <w:tcW w:w="2693" w:type="dxa"/>
          </w:tcPr>
          <w:p w:rsidR="00560D47" w:rsidRDefault="00560D47" w:rsidP="00E5471F">
            <w:pPr>
              <w:pStyle w:val="Ingetavstnd"/>
              <w:rPr>
                <w:sz w:val="20"/>
              </w:rPr>
            </w:pPr>
          </w:p>
          <w:p w:rsidR="00560D47" w:rsidRDefault="00083836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Är lugn och koncentrerad</w:t>
            </w:r>
            <w:r w:rsidR="00070270">
              <w:rPr>
                <w:sz w:val="20"/>
              </w:rPr>
              <w:t xml:space="preserve"> under stress.</w:t>
            </w:r>
          </w:p>
          <w:p w:rsidR="00083836" w:rsidRDefault="00083836" w:rsidP="00E5471F">
            <w:pPr>
              <w:pStyle w:val="Ingetavstnd"/>
              <w:rPr>
                <w:sz w:val="20"/>
              </w:rPr>
            </w:pPr>
          </w:p>
          <w:p w:rsidR="00083836" w:rsidRDefault="00083836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r lätt att behålla fokus.</w:t>
            </w:r>
          </w:p>
          <w:p w:rsidR="00083836" w:rsidRDefault="00083836" w:rsidP="00E5471F">
            <w:pPr>
              <w:pStyle w:val="Ingetavstnd"/>
              <w:rPr>
                <w:sz w:val="20"/>
              </w:rPr>
            </w:pPr>
          </w:p>
          <w:p w:rsidR="00083836" w:rsidRPr="00083836" w:rsidRDefault="00083836" w:rsidP="00E5471F">
            <w:pPr>
              <w:pStyle w:val="Ingetavstnd"/>
              <w:rPr>
                <w:sz w:val="20"/>
              </w:rPr>
            </w:pPr>
          </w:p>
        </w:tc>
        <w:tc>
          <w:tcPr>
            <w:tcW w:w="2693" w:type="dxa"/>
          </w:tcPr>
          <w:p w:rsidR="00560D47" w:rsidRDefault="00560D47" w:rsidP="00E5471F">
            <w:pPr>
              <w:pStyle w:val="Ingetavstnd"/>
              <w:rPr>
                <w:sz w:val="20"/>
              </w:rPr>
            </w:pPr>
          </w:p>
          <w:p w:rsidR="00560D47" w:rsidRDefault="00083836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r svårt att hålla sig lugn och koncentrerad under stress.</w:t>
            </w:r>
          </w:p>
          <w:p w:rsidR="00083836" w:rsidRDefault="00083836" w:rsidP="00E5471F">
            <w:pPr>
              <w:pStyle w:val="Ingetavstnd"/>
              <w:rPr>
                <w:sz w:val="20"/>
              </w:rPr>
            </w:pPr>
          </w:p>
          <w:p w:rsidR="00083836" w:rsidRDefault="00083836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 xml:space="preserve">Tappar lätt fokus. </w:t>
            </w:r>
          </w:p>
          <w:p w:rsidR="00560D47" w:rsidRDefault="00560D47" w:rsidP="00E5471F">
            <w:pPr>
              <w:pStyle w:val="Ingetavstnd"/>
              <w:rPr>
                <w:sz w:val="20"/>
              </w:rPr>
            </w:pPr>
          </w:p>
          <w:p w:rsidR="00560D47" w:rsidRDefault="00560D47" w:rsidP="00E5471F">
            <w:pPr>
              <w:pStyle w:val="Ingetavstnd"/>
            </w:pPr>
          </w:p>
        </w:tc>
      </w:tr>
    </w:tbl>
    <w:p w:rsidR="00560D47" w:rsidRDefault="00560D47"/>
    <w:p w:rsidR="00A20382" w:rsidRDefault="00A20382"/>
    <w:p w:rsidR="00A20382" w:rsidRDefault="00A20382"/>
    <w:p w:rsidR="00A20382" w:rsidRDefault="00A20382"/>
    <w:p w:rsidR="00A20382" w:rsidRDefault="00A20382"/>
    <w:p w:rsidR="00A20382" w:rsidRDefault="00A20382"/>
    <w:p w:rsidR="00A20382" w:rsidRDefault="00A20382"/>
    <w:tbl>
      <w:tblPr>
        <w:tblStyle w:val="Tabellrutnt"/>
        <w:tblW w:w="10764" w:type="dxa"/>
        <w:tblInd w:w="-851" w:type="dxa"/>
        <w:tblLook w:val="04A0" w:firstRow="1" w:lastRow="0" w:firstColumn="1" w:lastColumn="0" w:noHBand="0" w:noVBand="1"/>
      </w:tblPr>
      <w:tblGrid>
        <w:gridCol w:w="5382"/>
        <w:gridCol w:w="5382"/>
      </w:tblGrid>
      <w:tr w:rsidR="00A20382" w:rsidRPr="00C558A7" w:rsidTr="00E000BA">
        <w:trPr>
          <w:trHeight w:val="567"/>
        </w:trPr>
        <w:tc>
          <w:tcPr>
            <w:tcW w:w="5382" w:type="dxa"/>
            <w:shd w:val="clear" w:color="auto" w:fill="50FB47"/>
          </w:tcPr>
          <w:p w:rsidR="00A20382" w:rsidRDefault="00A20382" w:rsidP="00E5471F">
            <w:pPr>
              <w:ind w:right="-851"/>
              <w:rPr>
                <w:b/>
                <w:sz w:val="40"/>
              </w:rPr>
            </w:pPr>
          </w:p>
          <w:p w:rsidR="00A20382" w:rsidRDefault="00B451AD" w:rsidP="00E5471F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Strukturerad</w:t>
            </w:r>
          </w:p>
          <w:p w:rsidR="00A20382" w:rsidRPr="00186E49" w:rsidRDefault="00A20382" w:rsidP="00E5471F">
            <w:pPr>
              <w:ind w:right="-851"/>
              <w:rPr>
                <w:b/>
                <w:sz w:val="40"/>
              </w:rPr>
            </w:pPr>
          </w:p>
        </w:tc>
        <w:tc>
          <w:tcPr>
            <w:tcW w:w="5382" w:type="dxa"/>
            <w:shd w:val="clear" w:color="auto" w:fill="00CCFF"/>
          </w:tcPr>
          <w:p w:rsidR="00A20382" w:rsidRDefault="00A20382" w:rsidP="00E5471F">
            <w:pPr>
              <w:ind w:right="-851"/>
              <w:rPr>
                <w:b/>
                <w:sz w:val="40"/>
              </w:rPr>
            </w:pPr>
          </w:p>
          <w:p w:rsidR="00A20382" w:rsidRPr="00644E97" w:rsidRDefault="00795463" w:rsidP="00E5471F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Personlig mognad</w:t>
            </w:r>
          </w:p>
        </w:tc>
      </w:tr>
      <w:tr w:rsidR="00A20382" w:rsidTr="00E5471F">
        <w:trPr>
          <w:trHeight w:val="3776"/>
        </w:trPr>
        <w:tc>
          <w:tcPr>
            <w:tcW w:w="5382" w:type="dxa"/>
          </w:tcPr>
          <w:p w:rsidR="00A20382" w:rsidRDefault="00A20382" w:rsidP="00E5471F">
            <w:pPr>
              <w:ind w:right="-851"/>
            </w:pPr>
          </w:p>
          <w:p w:rsidR="00A20382" w:rsidRDefault="00A20382" w:rsidP="00E5471F">
            <w:pPr>
              <w:ind w:right="-851"/>
            </w:pPr>
          </w:p>
          <w:p w:rsidR="00A20382" w:rsidRDefault="00B451AD" w:rsidP="00E5471F">
            <w:r>
              <w:rPr>
                <w:sz w:val="32"/>
              </w:rPr>
              <w:t>Planerar, organiserar och prioriterar på ett effektivt sätt. Sätter upp och håller tidsramar.</w:t>
            </w:r>
            <w:r w:rsidR="00A20382">
              <w:rPr>
                <w:sz w:val="32"/>
              </w:rPr>
              <w:t xml:space="preserve">  </w:t>
            </w:r>
            <w:r w:rsidR="00A20382" w:rsidRPr="006243A8">
              <w:rPr>
                <w:sz w:val="32"/>
              </w:rPr>
              <w:t xml:space="preserve"> </w:t>
            </w:r>
          </w:p>
        </w:tc>
        <w:tc>
          <w:tcPr>
            <w:tcW w:w="5382" w:type="dxa"/>
          </w:tcPr>
          <w:p w:rsidR="00A20382" w:rsidRDefault="00A20382" w:rsidP="00E5471F">
            <w:pPr>
              <w:ind w:right="-851"/>
            </w:pPr>
          </w:p>
          <w:p w:rsidR="00A20382" w:rsidRDefault="00A20382" w:rsidP="00E5471F">
            <w:pPr>
              <w:ind w:right="-851"/>
            </w:pPr>
          </w:p>
          <w:p w:rsidR="00A20382" w:rsidRDefault="00A20382" w:rsidP="00B451AD">
            <w:r>
              <w:rPr>
                <w:sz w:val="32"/>
              </w:rPr>
              <w:t xml:space="preserve">Är </w:t>
            </w:r>
            <w:r w:rsidR="00795463">
              <w:rPr>
                <w:sz w:val="32"/>
              </w:rPr>
              <w:t xml:space="preserve">trygg, stabil och har självinsikt. Ser relationer i sitt rätta perspektiv, skiljer på det personliga och professionella. Förhåller sig på ett sätt som är anpassat efter situationen. </w:t>
            </w:r>
          </w:p>
        </w:tc>
      </w:tr>
    </w:tbl>
    <w:p w:rsidR="00A20382" w:rsidRDefault="00A20382"/>
    <w:tbl>
      <w:tblPr>
        <w:tblStyle w:val="Tabellrutnt"/>
        <w:tblW w:w="10768" w:type="dxa"/>
        <w:tblInd w:w="-851" w:type="dxa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2693"/>
      </w:tblGrid>
      <w:tr w:rsidR="00B451AD" w:rsidTr="00E000BA">
        <w:trPr>
          <w:trHeight w:val="567"/>
        </w:trPr>
        <w:tc>
          <w:tcPr>
            <w:tcW w:w="2689" w:type="dxa"/>
            <w:shd w:val="clear" w:color="auto" w:fill="50FB47"/>
          </w:tcPr>
          <w:p w:rsidR="00B451AD" w:rsidRDefault="00B451AD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B451AD" w:rsidRPr="00C558A7" w:rsidRDefault="00B451AD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50FB47"/>
          </w:tcPr>
          <w:p w:rsidR="00B451AD" w:rsidRDefault="00B451AD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B451AD" w:rsidRDefault="00B451AD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00CCFF"/>
          </w:tcPr>
          <w:p w:rsidR="00B451AD" w:rsidRDefault="00B451AD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B451AD" w:rsidRPr="00C558A7" w:rsidRDefault="00B451AD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00CCFF"/>
          </w:tcPr>
          <w:p w:rsidR="00B451AD" w:rsidRDefault="00B451AD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B451AD" w:rsidRDefault="00B451AD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</w:tr>
      <w:tr w:rsidR="00B451AD" w:rsidTr="00E5471F">
        <w:trPr>
          <w:trHeight w:val="4643"/>
        </w:trPr>
        <w:tc>
          <w:tcPr>
            <w:tcW w:w="2689" w:type="dxa"/>
          </w:tcPr>
          <w:p w:rsidR="00B451AD" w:rsidRDefault="00B451AD" w:rsidP="00E5471F">
            <w:pPr>
              <w:pStyle w:val="Ingetavstnd"/>
              <w:rPr>
                <w:sz w:val="20"/>
              </w:rPr>
            </w:pPr>
          </w:p>
          <w:p w:rsidR="00B451AD" w:rsidRDefault="00B451AD" w:rsidP="00B451AD">
            <w:pPr>
              <w:pStyle w:val="Ingetavstnd"/>
              <w:rPr>
                <w:sz w:val="20"/>
                <w:lang w:eastAsia="sv-SE"/>
              </w:rPr>
            </w:pPr>
            <w:r w:rsidRPr="00B451AD">
              <w:rPr>
                <w:sz w:val="20"/>
                <w:lang w:eastAsia="sv-SE"/>
              </w:rPr>
              <w:t>Planerar arbetsuppgifter i god tid</w:t>
            </w:r>
            <w:r>
              <w:rPr>
                <w:sz w:val="20"/>
                <w:lang w:eastAsia="sv-SE"/>
              </w:rPr>
              <w:t>.</w:t>
            </w:r>
          </w:p>
          <w:p w:rsidR="00B451AD" w:rsidRPr="00B451AD" w:rsidRDefault="00B451AD" w:rsidP="00B451AD">
            <w:pPr>
              <w:pStyle w:val="Ingetavstnd"/>
              <w:rPr>
                <w:sz w:val="20"/>
                <w:lang w:eastAsia="sv-SE"/>
              </w:rPr>
            </w:pPr>
          </w:p>
          <w:p w:rsidR="00B451AD" w:rsidRDefault="00B451AD" w:rsidP="00B451AD">
            <w:pPr>
              <w:pStyle w:val="Ingetavstnd"/>
              <w:rPr>
                <w:sz w:val="20"/>
                <w:lang w:eastAsia="sv-SE"/>
              </w:rPr>
            </w:pPr>
            <w:r w:rsidRPr="00B451AD">
              <w:rPr>
                <w:sz w:val="20"/>
                <w:lang w:eastAsia="sv-SE"/>
              </w:rPr>
              <w:t>Organiserar arbetsuppgifter effektivt</w:t>
            </w:r>
            <w:r>
              <w:rPr>
                <w:sz w:val="20"/>
                <w:lang w:eastAsia="sv-SE"/>
              </w:rPr>
              <w:t>.</w:t>
            </w:r>
          </w:p>
          <w:p w:rsidR="00B451AD" w:rsidRPr="00B451AD" w:rsidRDefault="00B451AD" w:rsidP="00B451AD">
            <w:pPr>
              <w:pStyle w:val="Ingetavstnd"/>
              <w:rPr>
                <w:sz w:val="20"/>
                <w:lang w:eastAsia="sv-SE"/>
              </w:rPr>
            </w:pPr>
          </w:p>
          <w:p w:rsidR="00B451AD" w:rsidRDefault="00B451AD" w:rsidP="00B451AD">
            <w:pPr>
              <w:pStyle w:val="Ingetavstnd"/>
              <w:rPr>
                <w:sz w:val="20"/>
                <w:lang w:eastAsia="sv-SE"/>
              </w:rPr>
            </w:pPr>
            <w:r w:rsidRPr="00B451AD">
              <w:rPr>
                <w:sz w:val="20"/>
                <w:lang w:eastAsia="sv-SE"/>
              </w:rPr>
              <w:t>Prioriterar effektivt bland arbetsuppgifter</w:t>
            </w:r>
            <w:r>
              <w:rPr>
                <w:sz w:val="20"/>
                <w:lang w:eastAsia="sv-SE"/>
              </w:rPr>
              <w:t>.</w:t>
            </w:r>
          </w:p>
          <w:p w:rsidR="00B451AD" w:rsidRPr="00B451AD" w:rsidRDefault="00B451AD" w:rsidP="00B451AD">
            <w:pPr>
              <w:pStyle w:val="Ingetavstnd"/>
              <w:rPr>
                <w:sz w:val="20"/>
                <w:lang w:eastAsia="sv-SE"/>
              </w:rPr>
            </w:pPr>
          </w:p>
          <w:p w:rsidR="00B451AD" w:rsidRDefault="00B451AD" w:rsidP="00B451AD">
            <w:pPr>
              <w:pStyle w:val="Ingetavstnd"/>
              <w:rPr>
                <w:sz w:val="20"/>
                <w:lang w:eastAsia="sv-SE"/>
              </w:rPr>
            </w:pPr>
            <w:r w:rsidRPr="00B451AD">
              <w:rPr>
                <w:sz w:val="20"/>
                <w:lang w:eastAsia="sv-SE"/>
              </w:rPr>
              <w:t>Sätter upp och håller tidsramar</w:t>
            </w:r>
            <w:r>
              <w:rPr>
                <w:sz w:val="20"/>
                <w:lang w:eastAsia="sv-SE"/>
              </w:rPr>
              <w:t>.</w:t>
            </w:r>
          </w:p>
          <w:p w:rsidR="00B451AD" w:rsidRPr="00B451AD" w:rsidRDefault="00B451AD" w:rsidP="00B451AD">
            <w:pPr>
              <w:pStyle w:val="Ingetavstnd"/>
              <w:rPr>
                <w:sz w:val="20"/>
                <w:lang w:eastAsia="sv-SE"/>
              </w:rPr>
            </w:pPr>
          </w:p>
          <w:p w:rsidR="00B451AD" w:rsidRPr="00B451AD" w:rsidRDefault="00B451AD" w:rsidP="00E5471F">
            <w:pPr>
              <w:pStyle w:val="Ingetavstnd"/>
              <w:rPr>
                <w:sz w:val="20"/>
                <w:lang w:eastAsia="sv-SE"/>
              </w:rPr>
            </w:pPr>
            <w:r w:rsidRPr="00B451AD">
              <w:rPr>
                <w:sz w:val="20"/>
                <w:lang w:eastAsia="sv-SE"/>
              </w:rPr>
              <w:t>Informerar andra om när saker behöver göras</w:t>
            </w:r>
            <w:r>
              <w:rPr>
                <w:sz w:val="20"/>
                <w:lang w:eastAsia="sv-SE"/>
              </w:rPr>
              <w:t>.</w:t>
            </w:r>
          </w:p>
        </w:tc>
        <w:tc>
          <w:tcPr>
            <w:tcW w:w="2693" w:type="dxa"/>
          </w:tcPr>
          <w:p w:rsidR="00B451AD" w:rsidRDefault="00B451AD" w:rsidP="00E5471F">
            <w:pPr>
              <w:pStyle w:val="Ingetavstnd"/>
              <w:rPr>
                <w:sz w:val="20"/>
              </w:rPr>
            </w:pPr>
          </w:p>
          <w:p w:rsidR="00B451AD" w:rsidRDefault="00B451AD" w:rsidP="00B451AD">
            <w:pPr>
              <w:pStyle w:val="Ingetavstnd"/>
              <w:rPr>
                <w:sz w:val="20"/>
                <w:lang w:eastAsia="sv-SE"/>
              </w:rPr>
            </w:pPr>
            <w:r w:rsidRPr="00B451AD">
              <w:rPr>
                <w:sz w:val="20"/>
                <w:lang w:eastAsia="sv-SE"/>
              </w:rPr>
              <w:t>Undviker att planera arbetsuppgifter, alternativt planerar arbetsuppgifter för sent</w:t>
            </w:r>
            <w:r>
              <w:rPr>
                <w:sz w:val="20"/>
                <w:lang w:eastAsia="sv-SE"/>
              </w:rPr>
              <w:t>.</w:t>
            </w:r>
          </w:p>
          <w:p w:rsidR="00B451AD" w:rsidRPr="00B451AD" w:rsidRDefault="00B451AD" w:rsidP="00B451AD">
            <w:pPr>
              <w:pStyle w:val="Ingetavstnd"/>
              <w:rPr>
                <w:sz w:val="20"/>
                <w:lang w:eastAsia="sv-SE"/>
              </w:rPr>
            </w:pPr>
          </w:p>
          <w:p w:rsidR="00B451AD" w:rsidRDefault="00B451AD" w:rsidP="00B451AD">
            <w:pPr>
              <w:pStyle w:val="Ingetavstnd"/>
              <w:rPr>
                <w:sz w:val="20"/>
                <w:lang w:eastAsia="sv-SE"/>
              </w:rPr>
            </w:pPr>
            <w:r w:rsidRPr="00B451AD">
              <w:rPr>
                <w:sz w:val="20"/>
                <w:lang w:eastAsia="sv-SE"/>
              </w:rPr>
              <w:t>Saknar system för hur arbetet organiserats</w:t>
            </w:r>
            <w:r>
              <w:rPr>
                <w:sz w:val="20"/>
                <w:lang w:eastAsia="sv-SE"/>
              </w:rPr>
              <w:t>.</w:t>
            </w:r>
          </w:p>
          <w:p w:rsidR="00B451AD" w:rsidRPr="00B451AD" w:rsidRDefault="00B451AD" w:rsidP="00B451AD">
            <w:pPr>
              <w:pStyle w:val="Ingetavstnd"/>
              <w:rPr>
                <w:sz w:val="20"/>
                <w:lang w:eastAsia="sv-SE"/>
              </w:rPr>
            </w:pPr>
          </w:p>
          <w:p w:rsidR="00B451AD" w:rsidRDefault="00B451AD" w:rsidP="00B451AD">
            <w:pPr>
              <w:pStyle w:val="Ingetavstnd"/>
              <w:rPr>
                <w:sz w:val="20"/>
                <w:lang w:eastAsia="sv-SE"/>
              </w:rPr>
            </w:pPr>
            <w:r w:rsidRPr="00B451AD">
              <w:rPr>
                <w:sz w:val="20"/>
                <w:lang w:eastAsia="sv-SE"/>
              </w:rPr>
              <w:t>Arbetar utan tydlig agenda för hur saker ska prioriteras</w:t>
            </w:r>
            <w:r>
              <w:rPr>
                <w:sz w:val="20"/>
                <w:lang w:eastAsia="sv-SE"/>
              </w:rPr>
              <w:t>.</w:t>
            </w:r>
          </w:p>
          <w:p w:rsidR="00B451AD" w:rsidRPr="00B451AD" w:rsidRDefault="00B451AD" w:rsidP="00B451AD">
            <w:pPr>
              <w:pStyle w:val="Ingetavstnd"/>
              <w:rPr>
                <w:sz w:val="20"/>
                <w:lang w:eastAsia="sv-SE"/>
              </w:rPr>
            </w:pPr>
          </w:p>
          <w:p w:rsidR="00B451AD" w:rsidRPr="00B451AD" w:rsidRDefault="00B451AD" w:rsidP="00B451AD">
            <w:pPr>
              <w:pStyle w:val="Ingetavstnd"/>
              <w:rPr>
                <w:sz w:val="20"/>
                <w:lang w:eastAsia="sv-SE"/>
              </w:rPr>
            </w:pPr>
            <w:r w:rsidRPr="00B451AD">
              <w:rPr>
                <w:sz w:val="20"/>
                <w:lang w:eastAsia="sv-SE"/>
              </w:rPr>
              <w:t>Följer inte uppsatta tidsramar</w:t>
            </w:r>
          </w:p>
          <w:p w:rsidR="00B451AD" w:rsidRDefault="00B451AD" w:rsidP="00B451AD">
            <w:pPr>
              <w:pStyle w:val="Ingetavstnd"/>
              <w:rPr>
                <w:sz w:val="20"/>
                <w:lang w:eastAsia="sv-SE"/>
              </w:rPr>
            </w:pPr>
          </w:p>
          <w:p w:rsidR="00B451AD" w:rsidRPr="00B451AD" w:rsidRDefault="00B451AD" w:rsidP="00B451AD">
            <w:pPr>
              <w:pStyle w:val="Ingetavstnd"/>
              <w:rPr>
                <w:sz w:val="20"/>
                <w:lang w:eastAsia="sv-SE"/>
              </w:rPr>
            </w:pPr>
            <w:r w:rsidRPr="00B451AD">
              <w:rPr>
                <w:sz w:val="20"/>
                <w:lang w:eastAsia="sv-SE"/>
              </w:rPr>
              <w:t>Saknar system för hur det egna arbetsmaterialet organiseras</w:t>
            </w:r>
          </w:p>
          <w:p w:rsidR="00B451AD" w:rsidRPr="00342198" w:rsidRDefault="00B451AD" w:rsidP="00B451AD">
            <w:pPr>
              <w:pStyle w:val="Ingetavstnd"/>
              <w:rPr>
                <w:sz w:val="20"/>
              </w:rPr>
            </w:pPr>
          </w:p>
          <w:p w:rsidR="00B451AD" w:rsidRPr="00342198" w:rsidRDefault="00B451AD" w:rsidP="00E5471F">
            <w:pPr>
              <w:pStyle w:val="Ingetavstnd"/>
              <w:rPr>
                <w:sz w:val="20"/>
              </w:rPr>
            </w:pPr>
          </w:p>
        </w:tc>
        <w:tc>
          <w:tcPr>
            <w:tcW w:w="2693" w:type="dxa"/>
          </w:tcPr>
          <w:p w:rsidR="00B451AD" w:rsidRDefault="00B451AD" w:rsidP="00E5471F">
            <w:pPr>
              <w:pStyle w:val="Ingetavstnd"/>
              <w:rPr>
                <w:sz w:val="20"/>
              </w:rPr>
            </w:pPr>
          </w:p>
          <w:p w:rsidR="00B451AD" w:rsidRPr="004A47DD" w:rsidRDefault="00B451AD" w:rsidP="00E5471F">
            <w:pPr>
              <w:pStyle w:val="Ingetavstnd"/>
              <w:rPr>
                <w:sz w:val="12"/>
              </w:rPr>
            </w:pPr>
          </w:p>
          <w:p w:rsidR="00B451AD" w:rsidRDefault="00795463" w:rsidP="00644E97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Är trygg i sig själv och har självinsikt.</w:t>
            </w:r>
          </w:p>
          <w:p w:rsidR="00795463" w:rsidRDefault="00795463" w:rsidP="00644E97">
            <w:pPr>
              <w:pStyle w:val="Ingetavstnd"/>
              <w:rPr>
                <w:sz w:val="20"/>
              </w:rPr>
            </w:pPr>
          </w:p>
          <w:p w:rsidR="00795463" w:rsidRDefault="00795463" w:rsidP="00644E97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r inga problem att skilja på personligt och professionellt.</w:t>
            </w:r>
          </w:p>
          <w:p w:rsidR="00795463" w:rsidRDefault="00795463" w:rsidP="00644E97">
            <w:pPr>
              <w:pStyle w:val="Ingetavstnd"/>
              <w:rPr>
                <w:sz w:val="20"/>
              </w:rPr>
            </w:pPr>
          </w:p>
          <w:p w:rsidR="00795463" w:rsidRDefault="00795463" w:rsidP="00644E97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Anpassar sitt förhållningssätt efter situationen.</w:t>
            </w:r>
          </w:p>
          <w:p w:rsidR="00795463" w:rsidRDefault="00795463" w:rsidP="00644E97">
            <w:pPr>
              <w:pStyle w:val="Ingetavstnd"/>
              <w:rPr>
                <w:sz w:val="20"/>
              </w:rPr>
            </w:pPr>
          </w:p>
          <w:p w:rsidR="00795463" w:rsidRDefault="00795463" w:rsidP="00644E97">
            <w:pPr>
              <w:pStyle w:val="Ingetavstnd"/>
            </w:pPr>
          </w:p>
        </w:tc>
        <w:tc>
          <w:tcPr>
            <w:tcW w:w="2693" w:type="dxa"/>
          </w:tcPr>
          <w:p w:rsidR="00B451AD" w:rsidRDefault="00B451AD" w:rsidP="00E5471F">
            <w:pPr>
              <w:pStyle w:val="Ingetavstnd"/>
              <w:rPr>
                <w:sz w:val="20"/>
              </w:rPr>
            </w:pPr>
          </w:p>
          <w:p w:rsidR="00B451AD" w:rsidRPr="00941121" w:rsidRDefault="00B451AD" w:rsidP="00E5471F">
            <w:pPr>
              <w:pStyle w:val="Ingetavstnd"/>
              <w:rPr>
                <w:sz w:val="12"/>
              </w:rPr>
            </w:pPr>
          </w:p>
          <w:p w:rsidR="00B451AD" w:rsidRDefault="00581E11" w:rsidP="00A736C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Är inte trygg i sig själv och har dålig självinsikt.</w:t>
            </w:r>
          </w:p>
          <w:p w:rsidR="00581E11" w:rsidRDefault="00581E11" w:rsidP="00A736CF">
            <w:pPr>
              <w:pStyle w:val="Ingetavstnd"/>
              <w:rPr>
                <w:sz w:val="20"/>
              </w:rPr>
            </w:pPr>
          </w:p>
          <w:p w:rsidR="00581E11" w:rsidRDefault="00581E11" w:rsidP="00A736C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r svårt att skilja på personligt och professionellt.</w:t>
            </w:r>
          </w:p>
          <w:p w:rsidR="00581E11" w:rsidRDefault="00581E11" w:rsidP="00A736CF">
            <w:pPr>
              <w:pStyle w:val="Ingetavstnd"/>
              <w:rPr>
                <w:sz w:val="20"/>
              </w:rPr>
            </w:pPr>
          </w:p>
          <w:p w:rsidR="00581E11" w:rsidRPr="00581E11" w:rsidRDefault="00581E11" w:rsidP="00A736C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r svårt att anpassa sitt förhållningssätt efter situationen.</w:t>
            </w:r>
          </w:p>
        </w:tc>
      </w:tr>
    </w:tbl>
    <w:p w:rsidR="00B451AD" w:rsidRDefault="00B451AD"/>
    <w:p w:rsidR="00026DCD" w:rsidRDefault="00026DCD"/>
    <w:p w:rsidR="00026DCD" w:rsidRDefault="00026DCD"/>
    <w:p w:rsidR="00026DCD" w:rsidRDefault="00026DCD"/>
    <w:p w:rsidR="00026DCD" w:rsidRDefault="00026DCD"/>
    <w:p w:rsidR="00026DCD" w:rsidRDefault="00026DCD"/>
    <w:p w:rsidR="00026DCD" w:rsidRDefault="00026DCD"/>
    <w:tbl>
      <w:tblPr>
        <w:tblStyle w:val="Tabellrutnt"/>
        <w:tblW w:w="10764" w:type="dxa"/>
        <w:tblInd w:w="-851" w:type="dxa"/>
        <w:tblLook w:val="04A0" w:firstRow="1" w:lastRow="0" w:firstColumn="1" w:lastColumn="0" w:noHBand="0" w:noVBand="1"/>
      </w:tblPr>
      <w:tblGrid>
        <w:gridCol w:w="5382"/>
        <w:gridCol w:w="5382"/>
      </w:tblGrid>
      <w:tr w:rsidR="00026DCD" w:rsidRPr="00644E97" w:rsidTr="002424FE">
        <w:trPr>
          <w:trHeight w:val="567"/>
        </w:trPr>
        <w:tc>
          <w:tcPr>
            <w:tcW w:w="5382" w:type="dxa"/>
            <w:shd w:val="clear" w:color="auto" w:fill="FF0000"/>
          </w:tcPr>
          <w:p w:rsidR="00026DCD" w:rsidRDefault="00026DCD" w:rsidP="00E5471F">
            <w:pPr>
              <w:ind w:right="-851"/>
              <w:rPr>
                <w:b/>
                <w:sz w:val="40"/>
              </w:rPr>
            </w:pPr>
          </w:p>
          <w:p w:rsidR="00026DCD" w:rsidRDefault="00026DCD" w:rsidP="00E5471F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Tydlig</w:t>
            </w:r>
          </w:p>
          <w:p w:rsidR="00026DCD" w:rsidRPr="00186E49" w:rsidRDefault="00026DCD" w:rsidP="00E5471F">
            <w:pPr>
              <w:ind w:right="-851"/>
              <w:rPr>
                <w:b/>
                <w:sz w:val="40"/>
              </w:rPr>
            </w:pPr>
          </w:p>
        </w:tc>
        <w:tc>
          <w:tcPr>
            <w:tcW w:w="5382" w:type="dxa"/>
            <w:shd w:val="clear" w:color="auto" w:fill="FFFF00"/>
          </w:tcPr>
          <w:p w:rsidR="00026DCD" w:rsidRDefault="00026DCD" w:rsidP="00E5471F">
            <w:pPr>
              <w:ind w:right="-851"/>
              <w:rPr>
                <w:b/>
                <w:sz w:val="40"/>
              </w:rPr>
            </w:pPr>
          </w:p>
          <w:p w:rsidR="00026DCD" w:rsidRPr="00644E97" w:rsidRDefault="00F42DDD" w:rsidP="00E5471F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Övertygande</w:t>
            </w:r>
          </w:p>
        </w:tc>
      </w:tr>
      <w:tr w:rsidR="00026DCD" w:rsidTr="00E5471F">
        <w:trPr>
          <w:trHeight w:val="3776"/>
        </w:trPr>
        <w:tc>
          <w:tcPr>
            <w:tcW w:w="5382" w:type="dxa"/>
          </w:tcPr>
          <w:p w:rsidR="00026DCD" w:rsidRDefault="00026DCD" w:rsidP="00E5471F">
            <w:pPr>
              <w:ind w:right="-851"/>
            </w:pPr>
          </w:p>
          <w:p w:rsidR="00026DCD" w:rsidRDefault="00026DCD" w:rsidP="00E5471F">
            <w:pPr>
              <w:ind w:right="-851"/>
            </w:pPr>
          </w:p>
          <w:p w:rsidR="00026DCD" w:rsidRDefault="00026DCD" w:rsidP="00E5471F">
            <w:r>
              <w:rPr>
                <w:sz w:val="32"/>
              </w:rPr>
              <w:t xml:space="preserve">Kommunicerar på ett tydligt sätt. Säkerställer att budskap når fram och att förväntningarna är klara för alla berörda parter. Påminner och följer upp.   </w:t>
            </w:r>
            <w:r w:rsidRPr="006243A8">
              <w:rPr>
                <w:sz w:val="32"/>
              </w:rPr>
              <w:t xml:space="preserve"> </w:t>
            </w:r>
          </w:p>
        </w:tc>
        <w:tc>
          <w:tcPr>
            <w:tcW w:w="5382" w:type="dxa"/>
          </w:tcPr>
          <w:p w:rsidR="00026DCD" w:rsidRDefault="00026DCD" w:rsidP="00E5471F">
            <w:pPr>
              <w:ind w:right="-851"/>
            </w:pPr>
          </w:p>
          <w:p w:rsidR="00026DCD" w:rsidRDefault="00026DCD" w:rsidP="00E5471F">
            <w:pPr>
              <w:ind w:right="-851"/>
            </w:pPr>
          </w:p>
          <w:p w:rsidR="00026DCD" w:rsidRDefault="00F42DDD" w:rsidP="00E5471F">
            <w:r>
              <w:rPr>
                <w:sz w:val="32"/>
              </w:rPr>
              <w:t>Är duktig på att påverka och övertyga. Får andra att ändra åsikt eller beteende.</w:t>
            </w:r>
            <w:r w:rsidR="00026DCD">
              <w:rPr>
                <w:sz w:val="32"/>
              </w:rPr>
              <w:t xml:space="preserve"> </w:t>
            </w:r>
          </w:p>
        </w:tc>
      </w:tr>
    </w:tbl>
    <w:p w:rsidR="00026DCD" w:rsidRDefault="00026DCD"/>
    <w:tbl>
      <w:tblPr>
        <w:tblStyle w:val="Tabellrutnt"/>
        <w:tblW w:w="10768" w:type="dxa"/>
        <w:tblInd w:w="-851" w:type="dxa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2693"/>
      </w:tblGrid>
      <w:tr w:rsidR="00026DCD" w:rsidTr="002424FE">
        <w:trPr>
          <w:trHeight w:val="567"/>
        </w:trPr>
        <w:tc>
          <w:tcPr>
            <w:tcW w:w="2689" w:type="dxa"/>
            <w:shd w:val="clear" w:color="auto" w:fill="FF0000"/>
          </w:tcPr>
          <w:p w:rsidR="00026DCD" w:rsidRDefault="00026DCD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026DCD" w:rsidRPr="00C558A7" w:rsidRDefault="00026DCD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FF0000"/>
          </w:tcPr>
          <w:p w:rsidR="00026DCD" w:rsidRDefault="00026DCD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026DCD" w:rsidRDefault="00026DCD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FFFF00"/>
          </w:tcPr>
          <w:p w:rsidR="00026DCD" w:rsidRDefault="00026DCD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026DCD" w:rsidRPr="00C558A7" w:rsidRDefault="00026DCD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FFFF00"/>
          </w:tcPr>
          <w:p w:rsidR="00026DCD" w:rsidRDefault="00026DCD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026DCD" w:rsidRDefault="00026DCD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</w:tr>
      <w:tr w:rsidR="00026DCD" w:rsidRPr="00581E11" w:rsidTr="00E5471F">
        <w:trPr>
          <w:trHeight w:val="4643"/>
        </w:trPr>
        <w:tc>
          <w:tcPr>
            <w:tcW w:w="2689" w:type="dxa"/>
          </w:tcPr>
          <w:p w:rsidR="00026DCD" w:rsidRDefault="00026DCD" w:rsidP="00E5471F">
            <w:pPr>
              <w:pStyle w:val="Ingetavstnd"/>
              <w:rPr>
                <w:sz w:val="20"/>
              </w:rPr>
            </w:pPr>
          </w:p>
          <w:p w:rsidR="00026DCD" w:rsidRDefault="00026DCD" w:rsidP="00E5471F">
            <w:pPr>
              <w:pStyle w:val="Ingetavstnd"/>
              <w:rPr>
                <w:sz w:val="20"/>
                <w:lang w:eastAsia="sv-SE"/>
              </w:rPr>
            </w:pPr>
            <w:r>
              <w:rPr>
                <w:sz w:val="20"/>
                <w:lang w:eastAsia="sv-SE"/>
              </w:rPr>
              <w:t xml:space="preserve">Kan tydligt framhäva ett budskap och slutsatserna av olika resonemang framgår. </w:t>
            </w:r>
          </w:p>
          <w:p w:rsidR="00386446" w:rsidRDefault="00386446" w:rsidP="00E5471F">
            <w:pPr>
              <w:pStyle w:val="Ingetavstnd"/>
              <w:rPr>
                <w:sz w:val="20"/>
                <w:lang w:eastAsia="sv-SE"/>
              </w:rPr>
            </w:pPr>
          </w:p>
          <w:p w:rsidR="00386446" w:rsidRDefault="00386446" w:rsidP="00E5471F">
            <w:pPr>
              <w:pStyle w:val="Ingetavstnd"/>
              <w:rPr>
                <w:sz w:val="20"/>
                <w:lang w:eastAsia="sv-SE"/>
              </w:rPr>
            </w:pPr>
            <w:r>
              <w:rPr>
                <w:sz w:val="20"/>
                <w:lang w:eastAsia="sv-SE"/>
              </w:rPr>
              <w:t>Påminner och följer upp</w:t>
            </w:r>
            <w:r w:rsidR="00BD4861">
              <w:rPr>
                <w:sz w:val="20"/>
                <w:lang w:eastAsia="sv-SE"/>
              </w:rPr>
              <w:t xml:space="preserve"> påbörjade projekt</w:t>
            </w:r>
            <w:r>
              <w:rPr>
                <w:sz w:val="20"/>
                <w:lang w:eastAsia="sv-SE"/>
              </w:rPr>
              <w:t xml:space="preserve">. </w:t>
            </w:r>
          </w:p>
          <w:p w:rsidR="00C36CB7" w:rsidRDefault="00C36CB7" w:rsidP="00E5471F">
            <w:pPr>
              <w:pStyle w:val="Ingetavstnd"/>
              <w:rPr>
                <w:sz w:val="20"/>
                <w:lang w:eastAsia="sv-SE"/>
              </w:rPr>
            </w:pPr>
          </w:p>
          <w:p w:rsidR="00C36CB7" w:rsidRPr="00B451AD" w:rsidRDefault="00C36CB7" w:rsidP="00E5471F">
            <w:pPr>
              <w:pStyle w:val="Ingetavstnd"/>
              <w:rPr>
                <w:sz w:val="20"/>
                <w:lang w:eastAsia="sv-SE"/>
              </w:rPr>
            </w:pPr>
          </w:p>
        </w:tc>
        <w:tc>
          <w:tcPr>
            <w:tcW w:w="2693" w:type="dxa"/>
          </w:tcPr>
          <w:p w:rsidR="00026DCD" w:rsidRDefault="00026DCD" w:rsidP="00E5471F">
            <w:pPr>
              <w:pStyle w:val="Ingetavstnd"/>
              <w:rPr>
                <w:sz w:val="20"/>
              </w:rPr>
            </w:pPr>
          </w:p>
          <w:p w:rsidR="00026DCD" w:rsidRPr="00342198" w:rsidRDefault="00026DCD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 xml:space="preserve">Har svårt att framhäva ett budskap och slutsatserna av olika resonemang framgår inte. </w:t>
            </w:r>
          </w:p>
          <w:p w:rsidR="00026DCD" w:rsidRDefault="00026DCD" w:rsidP="00E5471F">
            <w:pPr>
              <w:pStyle w:val="Ingetavstnd"/>
              <w:rPr>
                <w:sz w:val="20"/>
              </w:rPr>
            </w:pPr>
          </w:p>
          <w:p w:rsidR="00386446" w:rsidRPr="00342198" w:rsidRDefault="00386446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Påminner inte och följer inte upp</w:t>
            </w:r>
            <w:r w:rsidR="00BD4861">
              <w:rPr>
                <w:sz w:val="20"/>
              </w:rPr>
              <w:t xml:space="preserve"> påbörjade projekt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2693" w:type="dxa"/>
          </w:tcPr>
          <w:p w:rsidR="00026DCD" w:rsidRDefault="00026DCD" w:rsidP="00E5471F">
            <w:pPr>
              <w:pStyle w:val="Ingetavstnd"/>
              <w:rPr>
                <w:sz w:val="20"/>
              </w:rPr>
            </w:pPr>
          </w:p>
          <w:p w:rsidR="00026DCD" w:rsidRPr="004A47DD" w:rsidRDefault="00026DCD" w:rsidP="00E5471F">
            <w:pPr>
              <w:pStyle w:val="Ingetavstnd"/>
              <w:rPr>
                <w:sz w:val="12"/>
              </w:rPr>
            </w:pPr>
          </w:p>
          <w:p w:rsidR="00026DCD" w:rsidRDefault="00A22EE7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Skicklig på att framföra åsikter och resonemang.</w:t>
            </w:r>
          </w:p>
          <w:p w:rsidR="00A22EE7" w:rsidRDefault="00A22EE7" w:rsidP="00E5471F">
            <w:pPr>
              <w:pStyle w:val="Ingetavstnd"/>
              <w:rPr>
                <w:sz w:val="20"/>
              </w:rPr>
            </w:pPr>
          </w:p>
          <w:p w:rsidR="00A22EE7" w:rsidRDefault="00A22EE7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 xml:space="preserve">Får andra att tänka om och ändra sin åsikt eller beteende. </w:t>
            </w:r>
          </w:p>
          <w:p w:rsidR="00A22EE7" w:rsidRDefault="00A22EE7" w:rsidP="00E5471F">
            <w:pPr>
              <w:pStyle w:val="Ingetavstnd"/>
              <w:rPr>
                <w:sz w:val="20"/>
              </w:rPr>
            </w:pPr>
          </w:p>
          <w:p w:rsidR="00A22EE7" w:rsidRDefault="00A22EE7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 xml:space="preserve">Har tydliga åsikter och resonemang. </w:t>
            </w:r>
          </w:p>
          <w:p w:rsidR="00026DCD" w:rsidRDefault="00026DCD" w:rsidP="00E5471F">
            <w:pPr>
              <w:pStyle w:val="Ingetavstnd"/>
            </w:pPr>
          </w:p>
        </w:tc>
        <w:tc>
          <w:tcPr>
            <w:tcW w:w="2693" w:type="dxa"/>
          </w:tcPr>
          <w:p w:rsidR="00026DCD" w:rsidRDefault="00026DCD" w:rsidP="00E5471F">
            <w:pPr>
              <w:pStyle w:val="Ingetavstnd"/>
              <w:rPr>
                <w:sz w:val="20"/>
              </w:rPr>
            </w:pPr>
          </w:p>
          <w:p w:rsidR="00026DCD" w:rsidRPr="00941121" w:rsidRDefault="00026DCD" w:rsidP="00E5471F">
            <w:pPr>
              <w:pStyle w:val="Ingetavstnd"/>
              <w:rPr>
                <w:sz w:val="12"/>
              </w:rPr>
            </w:pPr>
          </w:p>
          <w:p w:rsidR="00026DCD" w:rsidRDefault="00A22EE7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 xml:space="preserve">Når inte fram med åsikter och resonemang till andra. </w:t>
            </w:r>
          </w:p>
          <w:p w:rsidR="00A22EE7" w:rsidRDefault="00A22EE7" w:rsidP="00E5471F">
            <w:pPr>
              <w:pStyle w:val="Ingetavstnd"/>
              <w:rPr>
                <w:sz w:val="20"/>
              </w:rPr>
            </w:pPr>
          </w:p>
          <w:p w:rsidR="00A22EE7" w:rsidRDefault="00A22EE7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Lyckas inte påverka andras åsikter eller beteenden.</w:t>
            </w:r>
          </w:p>
          <w:p w:rsidR="00A22EE7" w:rsidRDefault="00A22EE7" w:rsidP="00E5471F">
            <w:pPr>
              <w:pStyle w:val="Ingetavstnd"/>
              <w:rPr>
                <w:sz w:val="20"/>
              </w:rPr>
            </w:pPr>
          </w:p>
          <w:p w:rsidR="00A22EE7" w:rsidRPr="00581E11" w:rsidRDefault="00A22EE7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 xml:space="preserve">Är otydlig med sina åsikter och resonemang. </w:t>
            </w:r>
          </w:p>
        </w:tc>
      </w:tr>
    </w:tbl>
    <w:p w:rsidR="00026DCD" w:rsidRDefault="00026DCD"/>
    <w:p w:rsidR="00F42DDD" w:rsidRDefault="00F42DDD"/>
    <w:p w:rsidR="00F42DDD" w:rsidRDefault="00F42DDD"/>
    <w:p w:rsidR="00F42DDD" w:rsidRDefault="00F42DDD"/>
    <w:p w:rsidR="00F42DDD" w:rsidRDefault="00F42DDD"/>
    <w:p w:rsidR="00F42DDD" w:rsidRDefault="00F42DDD"/>
    <w:p w:rsidR="00F42DDD" w:rsidRDefault="00F42DDD"/>
    <w:tbl>
      <w:tblPr>
        <w:tblStyle w:val="Tabellrutnt"/>
        <w:tblW w:w="10764" w:type="dxa"/>
        <w:tblInd w:w="-851" w:type="dxa"/>
        <w:tblLook w:val="04A0" w:firstRow="1" w:lastRow="0" w:firstColumn="1" w:lastColumn="0" w:noHBand="0" w:noVBand="1"/>
      </w:tblPr>
      <w:tblGrid>
        <w:gridCol w:w="5382"/>
        <w:gridCol w:w="5382"/>
      </w:tblGrid>
      <w:tr w:rsidR="00F42DDD" w:rsidRPr="00644E97" w:rsidTr="00B21448">
        <w:trPr>
          <w:trHeight w:val="567"/>
        </w:trPr>
        <w:tc>
          <w:tcPr>
            <w:tcW w:w="5382" w:type="dxa"/>
            <w:shd w:val="clear" w:color="auto" w:fill="00CCFF"/>
          </w:tcPr>
          <w:p w:rsidR="00F42DDD" w:rsidRDefault="00F42DDD" w:rsidP="00E5471F">
            <w:pPr>
              <w:ind w:right="-851"/>
              <w:rPr>
                <w:b/>
                <w:sz w:val="40"/>
              </w:rPr>
            </w:pPr>
          </w:p>
          <w:p w:rsidR="00F42DDD" w:rsidRDefault="00F42DDD" w:rsidP="00E5471F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Prestations/resultatorienterad</w:t>
            </w:r>
          </w:p>
          <w:p w:rsidR="00F42DDD" w:rsidRPr="00186E49" w:rsidRDefault="00F42DDD" w:rsidP="00E5471F">
            <w:pPr>
              <w:ind w:right="-851"/>
              <w:rPr>
                <w:b/>
                <w:sz w:val="40"/>
              </w:rPr>
            </w:pPr>
          </w:p>
        </w:tc>
        <w:tc>
          <w:tcPr>
            <w:tcW w:w="5382" w:type="dxa"/>
            <w:shd w:val="clear" w:color="auto" w:fill="FF0000"/>
          </w:tcPr>
          <w:p w:rsidR="00F42DDD" w:rsidRDefault="00F42DDD" w:rsidP="00E5471F">
            <w:pPr>
              <w:ind w:right="-851"/>
              <w:rPr>
                <w:b/>
                <w:sz w:val="40"/>
              </w:rPr>
            </w:pPr>
          </w:p>
          <w:p w:rsidR="00F42DDD" w:rsidRPr="00644E97" w:rsidRDefault="00F42DDD" w:rsidP="00E5471F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Affärsmässig</w:t>
            </w:r>
          </w:p>
        </w:tc>
      </w:tr>
      <w:tr w:rsidR="00F42DDD" w:rsidTr="00E5471F">
        <w:trPr>
          <w:trHeight w:val="3776"/>
        </w:trPr>
        <w:tc>
          <w:tcPr>
            <w:tcW w:w="5382" w:type="dxa"/>
          </w:tcPr>
          <w:p w:rsidR="00F42DDD" w:rsidRDefault="00F42DDD" w:rsidP="00E5471F">
            <w:pPr>
              <w:ind w:right="-851"/>
            </w:pPr>
          </w:p>
          <w:p w:rsidR="00F42DDD" w:rsidRDefault="00F42DDD" w:rsidP="00E5471F">
            <w:pPr>
              <w:ind w:right="-851"/>
            </w:pPr>
          </w:p>
          <w:p w:rsidR="00F42DDD" w:rsidRDefault="00F42DDD" w:rsidP="00E5471F">
            <w:r>
              <w:rPr>
                <w:sz w:val="32"/>
              </w:rPr>
              <w:t xml:space="preserve">Sätter upp höga mål för sig själv och arbetar hårt för att uppnå dem. Är jobbfokuserad och söker aktivt utmaningar. Arbetet resulterar i personlig tillfredställelse.    </w:t>
            </w:r>
            <w:r w:rsidRPr="006243A8">
              <w:rPr>
                <w:sz w:val="32"/>
              </w:rPr>
              <w:t xml:space="preserve"> </w:t>
            </w:r>
          </w:p>
        </w:tc>
        <w:tc>
          <w:tcPr>
            <w:tcW w:w="5382" w:type="dxa"/>
          </w:tcPr>
          <w:p w:rsidR="00F42DDD" w:rsidRDefault="00F42DDD" w:rsidP="00E5471F">
            <w:pPr>
              <w:ind w:right="-851"/>
            </w:pPr>
          </w:p>
          <w:p w:rsidR="00F42DDD" w:rsidRDefault="00F42DDD" w:rsidP="00E5471F">
            <w:pPr>
              <w:ind w:right="-851"/>
            </w:pPr>
          </w:p>
          <w:p w:rsidR="00F42DDD" w:rsidRDefault="00680662" w:rsidP="00E5471F">
            <w:r>
              <w:rPr>
                <w:sz w:val="32"/>
              </w:rPr>
              <w:t xml:space="preserve">Förstår och tillämpar affärsmässiga principer. Fokuserar på kostnader, intäkter och effektivitet ur ett ekonomiskt perspektiv. </w:t>
            </w:r>
          </w:p>
        </w:tc>
      </w:tr>
    </w:tbl>
    <w:p w:rsidR="00F42DDD" w:rsidRDefault="00F42DDD"/>
    <w:tbl>
      <w:tblPr>
        <w:tblStyle w:val="Tabellrutnt"/>
        <w:tblW w:w="10768" w:type="dxa"/>
        <w:tblInd w:w="-851" w:type="dxa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2693"/>
      </w:tblGrid>
      <w:tr w:rsidR="00F42DDD" w:rsidTr="00B21448">
        <w:trPr>
          <w:trHeight w:val="567"/>
        </w:trPr>
        <w:tc>
          <w:tcPr>
            <w:tcW w:w="2689" w:type="dxa"/>
            <w:shd w:val="clear" w:color="auto" w:fill="43CEFF"/>
          </w:tcPr>
          <w:p w:rsidR="00F42DDD" w:rsidRDefault="00F42DDD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F42DDD" w:rsidRPr="00C558A7" w:rsidRDefault="00F42DDD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43CEFF"/>
          </w:tcPr>
          <w:p w:rsidR="00F42DDD" w:rsidRDefault="00F42DDD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F42DDD" w:rsidRDefault="00F42DDD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FF0000"/>
          </w:tcPr>
          <w:p w:rsidR="00F42DDD" w:rsidRDefault="00F42DDD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F42DDD" w:rsidRPr="00C558A7" w:rsidRDefault="00F42DDD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FF0000"/>
          </w:tcPr>
          <w:p w:rsidR="00F42DDD" w:rsidRDefault="00F42DDD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F42DDD" w:rsidRDefault="00F42DDD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</w:tr>
      <w:tr w:rsidR="00F42DDD" w:rsidRPr="00581E11" w:rsidTr="00E5471F">
        <w:trPr>
          <w:trHeight w:val="4643"/>
        </w:trPr>
        <w:tc>
          <w:tcPr>
            <w:tcW w:w="2689" w:type="dxa"/>
          </w:tcPr>
          <w:p w:rsidR="00F42DDD" w:rsidRDefault="00F42DDD" w:rsidP="00E5471F">
            <w:pPr>
              <w:pStyle w:val="Ingetavstnd"/>
              <w:rPr>
                <w:sz w:val="20"/>
              </w:rPr>
            </w:pPr>
          </w:p>
          <w:p w:rsidR="00F42DDD" w:rsidRDefault="00F42DDD" w:rsidP="00E5471F">
            <w:pPr>
              <w:pStyle w:val="Ingetavstnd"/>
              <w:rPr>
                <w:sz w:val="20"/>
                <w:lang w:eastAsia="sv-SE"/>
              </w:rPr>
            </w:pPr>
          </w:p>
          <w:p w:rsidR="00F42DDD" w:rsidRDefault="00806D50" w:rsidP="00E5471F">
            <w:pPr>
              <w:pStyle w:val="Ingetavstnd"/>
              <w:rPr>
                <w:sz w:val="20"/>
                <w:lang w:eastAsia="sv-SE"/>
              </w:rPr>
            </w:pPr>
            <w:r>
              <w:rPr>
                <w:sz w:val="20"/>
                <w:lang w:eastAsia="sv-SE"/>
              </w:rPr>
              <w:t>Söker ständigt efter nya utmaningar.</w:t>
            </w:r>
          </w:p>
          <w:p w:rsidR="00806D50" w:rsidRDefault="00806D50" w:rsidP="00E5471F">
            <w:pPr>
              <w:pStyle w:val="Ingetavstnd"/>
              <w:rPr>
                <w:sz w:val="20"/>
                <w:lang w:eastAsia="sv-SE"/>
              </w:rPr>
            </w:pPr>
          </w:p>
          <w:p w:rsidR="00806D50" w:rsidRPr="00B451AD" w:rsidRDefault="00806D50" w:rsidP="00E5471F">
            <w:pPr>
              <w:pStyle w:val="Ingetavstnd"/>
              <w:rPr>
                <w:sz w:val="20"/>
                <w:lang w:eastAsia="sv-SE"/>
              </w:rPr>
            </w:pPr>
            <w:r>
              <w:rPr>
                <w:sz w:val="20"/>
                <w:lang w:eastAsia="sv-SE"/>
              </w:rPr>
              <w:t xml:space="preserve">Trivs att arbeta under </w:t>
            </w:r>
            <w:r w:rsidR="00B90D1B">
              <w:rPr>
                <w:sz w:val="20"/>
                <w:lang w:eastAsia="sv-SE"/>
              </w:rPr>
              <w:t>tids</w:t>
            </w:r>
            <w:r>
              <w:rPr>
                <w:sz w:val="20"/>
                <w:lang w:eastAsia="sv-SE"/>
              </w:rPr>
              <w:t xml:space="preserve">press och arbetar hårt för att uppnå mål/resultat.  </w:t>
            </w:r>
          </w:p>
        </w:tc>
        <w:tc>
          <w:tcPr>
            <w:tcW w:w="2693" w:type="dxa"/>
          </w:tcPr>
          <w:p w:rsidR="00F42DDD" w:rsidRDefault="00F42DDD" w:rsidP="00E5471F">
            <w:pPr>
              <w:pStyle w:val="Ingetavstnd"/>
              <w:rPr>
                <w:sz w:val="20"/>
              </w:rPr>
            </w:pPr>
          </w:p>
          <w:p w:rsidR="00F42DDD" w:rsidRDefault="00F42DDD" w:rsidP="00F42DDD">
            <w:pPr>
              <w:pStyle w:val="Ingetavstnd"/>
              <w:rPr>
                <w:sz w:val="20"/>
              </w:rPr>
            </w:pPr>
          </w:p>
          <w:p w:rsidR="00F42DDD" w:rsidRDefault="00F42DDD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06D50">
              <w:rPr>
                <w:sz w:val="20"/>
              </w:rPr>
              <w:t xml:space="preserve">Är nöjd med situationer som de är och söker inte efter nya utmaningar. </w:t>
            </w:r>
          </w:p>
          <w:p w:rsidR="00806D50" w:rsidRDefault="00806D50" w:rsidP="00E5471F">
            <w:pPr>
              <w:pStyle w:val="Ingetavstnd"/>
              <w:rPr>
                <w:sz w:val="20"/>
              </w:rPr>
            </w:pPr>
          </w:p>
          <w:p w:rsidR="00806D50" w:rsidRPr="00342198" w:rsidRDefault="00806D50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 xml:space="preserve">Trivs inte med att arbeta under </w:t>
            </w:r>
            <w:r w:rsidR="00B90D1B">
              <w:rPr>
                <w:sz w:val="20"/>
              </w:rPr>
              <w:t>tids</w:t>
            </w:r>
            <w:r>
              <w:rPr>
                <w:sz w:val="20"/>
              </w:rPr>
              <w:t xml:space="preserve">press och mot högt uppsatta mål. </w:t>
            </w:r>
          </w:p>
        </w:tc>
        <w:tc>
          <w:tcPr>
            <w:tcW w:w="2693" w:type="dxa"/>
          </w:tcPr>
          <w:p w:rsidR="00F42DDD" w:rsidRDefault="00F42DDD" w:rsidP="00E5471F">
            <w:pPr>
              <w:pStyle w:val="Ingetavstnd"/>
              <w:rPr>
                <w:sz w:val="20"/>
              </w:rPr>
            </w:pPr>
          </w:p>
          <w:p w:rsidR="00F42DDD" w:rsidRPr="004A47DD" w:rsidRDefault="00F42DDD" w:rsidP="00E5471F">
            <w:pPr>
              <w:pStyle w:val="Ingetavstnd"/>
              <w:rPr>
                <w:sz w:val="12"/>
              </w:rPr>
            </w:pPr>
          </w:p>
          <w:p w:rsidR="00F42DDD" w:rsidRDefault="00F42DDD" w:rsidP="00E5471F">
            <w:pPr>
              <w:pStyle w:val="Ingetavstnd"/>
              <w:rPr>
                <w:sz w:val="20"/>
              </w:rPr>
            </w:pPr>
          </w:p>
          <w:p w:rsidR="00F42DDD" w:rsidRDefault="00F42DDD" w:rsidP="00E5471F">
            <w:pPr>
              <w:pStyle w:val="Ingetavstnd"/>
            </w:pPr>
          </w:p>
        </w:tc>
        <w:tc>
          <w:tcPr>
            <w:tcW w:w="2693" w:type="dxa"/>
          </w:tcPr>
          <w:p w:rsidR="00F42DDD" w:rsidRDefault="00F42DDD" w:rsidP="00E5471F">
            <w:pPr>
              <w:pStyle w:val="Ingetavstnd"/>
              <w:rPr>
                <w:sz w:val="20"/>
              </w:rPr>
            </w:pPr>
          </w:p>
          <w:p w:rsidR="00F42DDD" w:rsidRPr="00941121" w:rsidRDefault="00F42DDD" w:rsidP="00E5471F">
            <w:pPr>
              <w:pStyle w:val="Ingetavstnd"/>
              <w:rPr>
                <w:sz w:val="12"/>
              </w:rPr>
            </w:pPr>
          </w:p>
          <w:p w:rsidR="00F42DDD" w:rsidRPr="00581E11" w:rsidRDefault="00F42DDD" w:rsidP="00E5471F">
            <w:pPr>
              <w:pStyle w:val="Ingetavstnd"/>
              <w:rPr>
                <w:sz w:val="20"/>
              </w:rPr>
            </w:pPr>
          </w:p>
        </w:tc>
      </w:tr>
    </w:tbl>
    <w:p w:rsidR="00F42DDD" w:rsidRDefault="00F42DDD"/>
    <w:p w:rsidR="008C12BE" w:rsidRDefault="008C12BE"/>
    <w:p w:rsidR="008C12BE" w:rsidRDefault="008C12BE"/>
    <w:p w:rsidR="008C12BE" w:rsidRDefault="008C12BE"/>
    <w:p w:rsidR="008C12BE" w:rsidRDefault="008C12BE"/>
    <w:p w:rsidR="008C12BE" w:rsidRDefault="008C12BE"/>
    <w:p w:rsidR="008C12BE" w:rsidRDefault="008C12BE"/>
    <w:tbl>
      <w:tblPr>
        <w:tblStyle w:val="Tabellrutnt"/>
        <w:tblW w:w="10764" w:type="dxa"/>
        <w:tblInd w:w="-851" w:type="dxa"/>
        <w:tblLook w:val="04A0" w:firstRow="1" w:lastRow="0" w:firstColumn="1" w:lastColumn="0" w:noHBand="0" w:noVBand="1"/>
      </w:tblPr>
      <w:tblGrid>
        <w:gridCol w:w="5382"/>
        <w:gridCol w:w="5382"/>
      </w:tblGrid>
      <w:tr w:rsidR="008C12BE" w:rsidRPr="00644E97" w:rsidTr="00E77553">
        <w:trPr>
          <w:trHeight w:val="567"/>
        </w:trPr>
        <w:tc>
          <w:tcPr>
            <w:tcW w:w="5382" w:type="dxa"/>
            <w:shd w:val="clear" w:color="auto" w:fill="FF0000"/>
          </w:tcPr>
          <w:p w:rsidR="008C12BE" w:rsidRDefault="008C12BE" w:rsidP="00E5471F">
            <w:pPr>
              <w:ind w:right="-851"/>
              <w:rPr>
                <w:b/>
                <w:sz w:val="40"/>
              </w:rPr>
            </w:pPr>
          </w:p>
          <w:p w:rsidR="008C12BE" w:rsidRDefault="008C12BE" w:rsidP="00E5471F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Ledarskap</w:t>
            </w:r>
          </w:p>
          <w:p w:rsidR="008C12BE" w:rsidRPr="00186E49" w:rsidRDefault="008C12BE" w:rsidP="00E5471F">
            <w:pPr>
              <w:ind w:right="-851"/>
              <w:rPr>
                <w:b/>
                <w:sz w:val="40"/>
              </w:rPr>
            </w:pPr>
          </w:p>
        </w:tc>
        <w:tc>
          <w:tcPr>
            <w:tcW w:w="5382" w:type="dxa"/>
            <w:shd w:val="clear" w:color="auto" w:fill="00CCFF"/>
          </w:tcPr>
          <w:p w:rsidR="008C12BE" w:rsidRDefault="008C12BE" w:rsidP="00E5471F">
            <w:pPr>
              <w:ind w:right="-851"/>
              <w:rPr>
                <w:b/>
                <w:sz w:val="40"/>
              </w:rPr>
            </w:pPr>
          </w:p>
          <w:p w:rsidR="008C12BE" w:rsidRPr="00644E97" w:rsidRDefault="00021563" w:rsidP="00E5471F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Självständighet</w:t>
            </w:r>
          </w:p>
        </w:tc>
      </w:tr>
      <w:tr w:rsidR="008C12BE" w:rsidTr="00E5471F">
        <w:trPr>
          <w:trHeight w:val="3776"/>
        </w:trPr>
        <w:tc>
          <w:tcPr>
            <w:tcW w:w="5382" w:type="dxa"/>
          </w:tcPr>
          <w:p w:rsidR="008C12BE" w:rsidRDefault="008C12BE" w:rsidP="00E5471F">
            <w:pPr>
              <w:ind w:right="-851"/>
            </w:pPr>
          </w:p>
          <w:p w:rsidR="008C12BE" w:rsidRDefault="008C12BE" w:rsidP="00E5471F">
            <w:pPr>
              <w:ind w:right="-851"/>
            </w:pPr>
          </w:p>
          <w:p w:rsidR="008C12BE" w:rsidRDefault="008C12BE" w:rsidP="00E5471F">
            <w:r>
              <w:rPr>
                <w:sz w:val="32"/>
              </w:rPr>
              <w:t xml:space="preserve">Leder, motiverar och förser andra med befogenheter som krävs för att effektivt uppnå gemensamma mål. Samordnar grupper och blir en referenspunkt för andra. Skapa engagemang och delaktighet.     </w:t>
            </w:r>
            <w:r w:rsidRPr="006243A8">
              <w:rPr>
                <w:sz w:val="32"/>
              </w:rPr>
              <w:t xml:space="preserve"> </w:t>
            </w:r>
          </w:p>
        </w:tc>
        <w:tc>
          <w:tcPr>
            <w:tcW w:w="5382" w:type="dxa"/>
          </w:tcPr>
          <w:p w:rsidR="008C12BE" w:rsidRDefault="008C12BE" w:rsidP="00E5471F">
            <w:pPr>
              <w:ind w:right="-851"/>
            </w:pPr>
          </w:p>
          <w:p w:rsidR="008C12BE" w:rsidRDefault="008C12BE" w:rsidP="00E5471F">
            <w:pPr>
              <w:ind w:right="-851"/>
            </w:pPr>
          </w:p>
          <w:p w:rsidR="008C12BE" w:rsidRDefault="00021563" w:rsidP="00E5471F">
            <w:r>
              <w:rPr>
                <w:sz w:val="32"/>
              </w:rPr>
              <w:t xml:space="preserve">Har mod att agera efter sin egen övertygelse. </w:t>
            </w:r>
            <w:r w:rsidR="008C12BE">
              <w:rPr>
                <w:sz w:val="32"/>
              </w:rPr>
              <w:t xml:space="preserve"> </w:t>
            </w:r>
          </w:p>
        </w:tc>
      </w:tr>
    </w:tbl>
    <w:p w:rsidR="008C12BE" w:rsidRDefault="008C12BE" w:rsidP="008C12BE"/>
    <w:tbl>
      <w:tblPr>
        <w:tblStyle w:val="Tabellrutnt"/>
        <w:tblW w:w="10768" w:type="dxa"/>
        <w:tblInd w:w="-851" w:type="dxa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2693"/>
      </w:tblGrid>
      <w:tr w:rsidR="008C12BE" w:rsidTr="00E77553">
        <w:trPr>
          <w:trHeight w:val="567"/>
        </w:trPr>
        <w:tc>
          <w:tcPr>
            <w:tcW w:w="2689" w:type="dxa"/>
            <w:shd w:val="clear" w:color="auto" w:fill="FF0000"/>
          </w:tcPr>
          <w:p w:rsidR="008C12BE" w:rsidRDefault="008C12BE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8C12BE" w:rsidRPr="00C558A7" w:rsidRDefault="008C12BE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FF0000"/>
          </w:tcPr>
          <w:p w:rsidR="008C12BE" w:rsidRDefault="008C12BE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8C12BE" w:rsidRDefault="008C12BE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00CCFF"/>
          </w:tcPr>
          <w:p w:rsidR="008C12BE" w:rsidRDefault="008C12BE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8C12BE" w:rsidRPr="00C558A7" w:rsidRDefault="008C12BE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00CCFF"/>
          </w:tcPr>
          <w:p w:rsidR="008C12BE" w:rsidRDefault="008C12BE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8C12BE" w:rsidRDefault="008C12BE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</w:tr>
      <w:tr w:rsidR="008C12BE" w:rsidRPr="00581E11" w:rsidTr="00E5471F">
        <w:trPr>
          <w:trHeight w:val="4643"/>
        </w:trPr>
        <w:tc>
          <w:tcPr>
            <w:tcW w:w="2689" w:type="dxa"/>
          </w:tcPr>
          <w:p w:rsidR="008C12BE" w:rsidRDefault="008C12BE" w:rsidP="00E5471F">
            <w:pPr>
              <w:pStyle w:val="Ingetavstnd"/>
              <w:rPr>
                <w:sz w:val="20"/>
              </w:rPr>
            </w:pPr>
          </w:p>
          <w:p w:rsidR="008C12BE" w:rsidRDefault="008C12BE" w:rsidP="00E5471F">
            <w:pPr>
              <w:pStyle w:val="Ingetavstnd"/>
              <w:rPr>
                <w:sz w:val="20"/>
                <w:lang w:eastAsia="sv-SE"/>
              </w:rPr>
            </w:pPr>
          </w:p>
          <w:p w:rsidR="008C12BE" w:rsidRPr="00B451AD" w:rsidRDefault="008C12BE" w:rsidP="00E5471F">
            <w:pPr>
              <w:pStyle w:val="Ingetavstnd"/>
              <w:rPr>
                <w:sz w:val="20"/>
                <w:lang w:eastAsia="sv-SE"/>
              </w:rPr>
            </w:pPr>
          </w:p>
        </w:tc>
        <w:tc>
          <w:tcPr>
            <w:tcW w:w="2693" w:type="dxa"/>
          </w:tcPr>
          <w:p w:rsidR="008C12BE" w:rsidRDefault="008C12BE" w:rsidP="00E5471F">
            <w:pPr>
              <w:pStyle w:val="Ingetavstnd"/>
              <w:rPr>
                <w:sz w:val="20"/>
              </w:rPr>
            </w:pPr>
          </w:p>
          <w:p w:rsidR="008C12BE" w:rsidRDefault="008C12BE" w:rsidP="00E5471F">
            <w:pPr>
              <w:pStyle w:val="Ingetavstnd"/>
              <w:rPr>
                <w:sz w:val="20"/>
              </w:rPr>
            </w:pPr>
          </w:p>
          <w:p w:rsidR="008C12BE" w:rsidRPr="00342198" w:rsidRDefault="008C12BE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:rsidR="008C12BE" w:rsidRDefault="008C12BE" w:rsidP="00E5471F">
            <w:pPr>
              <w:pStyle w:val="Ingetavstnd"/>
              <w:rPr>
                <w:sz w:val="20"/>
              </w:rPr>
            </w:pPr>
          </w:p>
          <w:p w:rsidR="008C12BE" w:rsidRPr="004A47DD" w:rsidRDefault="008C12BE" w:rsidP="00E5471F">
            <w:pPr>
              <w:pStyle w:val="Ingetavstnd"/>
              <w:rPr>
                <w:sz w:val="12"/>
              </w:rPr>
            </w:pPr>
          </w:p>
          <w:p w:rsidR="008C12BE" w:rsidRDefault="008C12BE" w:rsidP="00E5471F">
            <w:pPr>
              <w:pStyle w:val="Ingetavstnd"/>
              <w:rPr>
                <w:sz w:val="20"/>
              </w:rPr>
            </w:pPr>
          </w:p>
          <w:p w:rsidR="008C12BE" w:rsidRDefault="008C12BE" w:rsidP="00E5471F">
            <w:pPr>
              <w:pStyle w:val="Ingetavstnd"/>
            </w:pPr>
          </w:p>
        </w:tc>
        <w:tc>
          <w:tcPr>
            <w:tcW w:w="2693" w:type="dxa"/>
          </w:tcPr>
          <w:p w:rsidR="008C12BE" w:rsidRDefault="008C12BE" w:rsidP="00E5471F">
            <w:pPr>
              <w:pStyle w:val="Ingetavstnd"/>
              <w:rPr>
                <w:sz w:val="20"/>
              </w:rPr>
            </w:pPr>
          </w:p>
          <w:p w:rsidR="008C12BE" w:rsidRPr="00941121" w:rsidRDefault="008C12BE" w:rsidP="00E5471F">
            <w:pPr>
              <w:pStyle w:val="Ingetavstnd"/>
              <w:rPr>
                <w:sz w:val="12"/>
              </w:rPr>
            </w:pPr>
          </w:p>
          <w:p w:rsidR="008C12BE" w:rsidRPr="00581E11" w:rsidRDefault="008C12BE" w:rsidP="00E5471F">
            <w:pPr>
              <w:pStyle w:val="Ingetavstnd"/>
              <w:rPr>
                <w:sz w:val="20"/>
              </w:rPr>
            </w:pPr>
          </w:p>
        </w:tc>
      </w:tr>
    </w:tbl>
    <w:p w:rsidR="008C12BE" w:rsidRDefault="008C12BE"/>
    <w:p w:rsidR="008C12BE" w:rsidRDefault="008C12BE"/>
    <w:p w:rsidR="008C12BE" w:rsidRDefault="008C12BE"/>
    <w:p w:rsidR="008C12BE" w:rsidRDefault="008C12BE"/>
    <w:p w:rsidR="008C12BE" w:rsidRDefault="008C12BE"/>
    <w:p w:rsidR="008C12BE" w:rsidRDefault="008C12BE"/>
    <w:p w:rsidR="008C12BE" w:rsidRDefault="008C12BE"/>
    <w:tbl>
      <w:tblPr>
        <w:tblStyle w:val="Tabellrutnt"/>
        <w:tblW w:w="10764" w:type="dxa"/>
        <w:tblInd w:w="-851" w:type="dxa"/>
        <w:tblLook w:val="04A0" w:firstRow="1" w:lastRow="0" w:firstColumn="1" w:lastColumn="0" w:noHBand="0" w:noVBand="1"/>
      </w:tblPr>
      <w:tblGrid>
        <w:gridCol w:w="5382"/>
        <w:gridCol w:w="5382"/>
      </w:tblGrid>
      <w:tr w:rsidR="008C12BE" w:rsidRPr="00644E97" w:rsidTr="00AA1503">
        <w:trPr>
          <w:trHeight w:val="567"/>
        </w:trPr>
        <w:tc>
          <w:tcPr>
            <w:tcW w:w="5382" w:type="dxa"/>
            <w:shd w:val="clear" w:color="auto" w:fill="FF0000"/>
          </w:tcPr>
          <w:p w:rsidR="008C12BE" w:rsidRDefault="008C12BE" w:rsidP="00E5471F">
            <w:pPr>
              <w:ind w:right="-851"/>
              <w:rPr>
                <w:b/>
                <w:sz w:val="40"/>
              </w:rPr>
            </w:pPr>
          </w:p>
          <w:p w:rsidR="008C12BE" w:rsidRDefault="00220D90" w:rsidP="00E5471F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Beslutsam</w:t>
            </w:r>
          </w:p>
          <w:p w:rsidR="008C12BE" w:rsidRPr="00186E49" w:rsidRDefault="008C12BE" w:rsidP="00E5471F">
            <w:pPr>
              <w:ind w:right="-851"/>
              <w:rPr>
                <w:b/>
                <w:sz w:val="40"/>
              </w:rPr>
            </w:pPr>
          </w:p>
        </w:tc>
        <w:tc>
          <w:tcPr>
            <w:tcW w:w="5382" w:type="dxa"/>
            <w:shd w:val="clear" w:color="auto" w:fill="43CEFF"/>
          </w:tcPr>
          <w:p w:rsidR="008C12BE" w:rsidRDefault="008C12BE" w:rsidP="00E5471F">
            <w:pPr>
              <w:ind w:right="-851"/>
              <w:rPr>
                <w:b/>
                <w:sz w:val="40"/>
              </w:rPr>
            </w:pPr>
          </w:p>
          <w:p w:rsidR="008C12BE" w:rsidRPr="00644E97" w:rsidRDefault="00220D90" w:rsidP="00E5471F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Uthållig</w:t>
            </w:r>
          </w:p>
        </w:tc>
      </w:tr>
      <w:tr w:rsidR="008C12BE" w:rsidTr="00E5471F">
        <w:trPr>
          <w:trHeight w:val="3776"/>
        </w:trPr>
        <w:tc>
          <w:tcPr>
            <w:tcW w:w="5382" w:type="dxa"/>
          </w:tcPr>
          <w:p w:rsidR="008C12BE" w:rsidRDefault="008C12BE" w:rsidP="00E5471F">
            <w:pPr>
              <w:ind w:right="-851"/>
            </w:pPr>
          </w:p>
          <w:p w:rsidR="008C12BE" w:rsidRDefault="008C12BE" w:rsidP="00E5471F">
            <w:pPr>
              <w:ind w:right="-851"/>
            </w:pPr>
          </w:p>
          <w:p w:rsidR="008C12BE" w:rsidRDefault="00220D90" w:rsidP="00E5471F">
            <w:r>
              <w:rPr>
                <w:sz w:val="32"/>
              </w:rPr>
              <w:t xml:space="preserve">Fattar snabba beslut och agerar utifrån dessa, trots begränsad information eller svåra omständigheter. Visar omdöme under tidspress. </w:t>
            </w:r>
            <w:r w:rsidR="008C12BE">
              <w:rPr>
                <w:sz w:val="32"/>
              </w:rPr>
              <w:t xml:space="preserve">    </w:t>
            </w:r>
            <w:r w:rsidR="008C12BE" w:rsidRPr="006243A8">
              <w:rPr>
                <w:sz w:val="32"/>
              </w:rPr>
              <w:t xml:space="preserve"> </w:t>
            </w:r>
          </w:p>
        </w:tc>
        <w:tc>
          <w:tcPr>
            <w:tcW w:w="5382" w:type="dxa"/>
          </w:tcPr>
          <w:p w:rsidR="008C12BE" w:rsidRDefault="008C12BE" w:rsidP="00E5471F">
            <w:pPr>
              <w:ind w:right="-851"/>
            </w:pPr>
          </w:p>
          <w:p w:rsidR="008C12BE" w:rsidRDefault="008C12BE" w:rsidP="00E5471F">
            <w:pPr>
              <w:ind w:right="-851"/>
            </w:pPr>
          </w:p>
          <w:p w:rsidR="008C12BE" w:rsidRDefault="00220D90" w:rsidP="00E5471F">
            <w:r>
              <w:rPr>
                <w:sz w:val="32"/>
              </w:rPr>
              <w:t xml:space="preserve">Förblir motiverad och effektiv trots bakslag och besvikelser. Arbetar på tills projekt är avslutade och resultat uppnådda. </w:t>
            </w:r>
            <w:r w:rsidR="008C12BE">
              <w:rPr>
                <w:sz w:val="32"/>
              </w:rPr>
              <w:t xml:space="preserve"> </w:t>
            </w:r>
          </w:p>
        </w:tc>
      </w:tr>
    </w:tbl>
    <w:p w:rsidR="008C12BE" w:rsidRDefault="008C12BE" w:rsidP="008C12BE"/>
    <w:tbl>
      <w:tblPr>
        <w:tblStyle w:val="Tabellrutnt"/>
        <w:tblW w:w="10768" w:type="dxa"/>
        <w:tblInd w:w="-851" w:type="dxa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2693"/>
      </w:tblGrid>
      <w:tr w:rsidR="008C12BE" w:rsidTr="00AA1503">
        <w:trPr>
          <w:trHeight w:val="567"/>
        </w:trPr>
        <w:tc>
          <w:tcPr>
            <w:tcW w:w="2689" w:type="dxa"/>
            <w:shd w:val="clear" w:color="auto" w:fill="FF0000"/>
          </w:tcPr>
          <w:p w:rsidR="008C12BE" w:rsidRDefault="008C12BE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8C12BE" w:rsidRPr="00C558A7" w:rsidRDefault="008C12BE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FF0000"/>
          </w:tcPr>
          <w:p w:rsidR="008C12BE" w:rsidRDefault="008C12BE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8C12BE" w:rsidRDefault="008C12BE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43CEFF"/>
          </w:tcPr>
          <w:p w:rsidR="008C12BE" w:rsidRDefault="008C12BE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8C12BE" w:rsidRPr="00C558A7" w:rsidRDefault="008C12BE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43CEFF"/>
          </w:tcPr>
          <w:p w:rsidR="008C12BE" w:rsidRDefault="008C12BE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8C12BE" w:rsidRDefault="008C12BE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</w:tr>
      <w:tr w:rsidR="008C12BE" w:rsidRPr="00581E11" w:rsidTr="00E5471F">
        <w:trPr>
          <w:trHeight w:val="4643"/>
        </w:trPr>
        <w:tc>
          <w:tcPr>
            <w:tcW w:w="2689" w:type="dxa"/>
          </w:tcPr>
          <w:p w:rsidR="008C12BE" w:rsidRDefault="008C12BE" w:rsidP="00E5471F">
            <w:pPr>
              <w:pStyle w:val="Ingetavstnd"/>
              <w:rPr>
                <w:sz w:val="20"/>
              </w:rPr>
            </w:pPr>
          </w:p>
          <w:p w:rsidR="008C12BE" w:rsidRDefault="008C12BE" w:rsidP="00E5471F">
            <w:pPr>
              <w:pStyle w:val="Ingetavstnd"/>
              <w:rPr>
                <w:sz w:val="20"/>
                <w:lang w:eastAsia="sv-SE"/>
              </w:rPr>
            </w:pPr>
          </w:p>
          <w:p w:rsidR="00464F3C" w:rsidRDefault="00464F3C" w:rsidP="00E5471F">
            <w:pPr>
              <w:pStyle w:val="Ingetavstnd"/>
              <w:rPr>
                <w:sz w:val="20"/>
                <w:lang w:eastAsia="sv-SE"/>
              </w:rPr>
            </w:pPr>
          </w:p>
          <w:p w:rsidR="00464F3C" w:rsidRPr="00B451AD" w:rsidRDefault="00464F3C" w:rsidP="00E5471F">
            <w:pPr>
              <w:pStyle w:val="Ingetavstnd"/>
              <w:rPr>
                <w:sz w:val="20"/>
                <w:lang w:eastAsia="sv-SE"/>
              </w:rPr>
            </w:pPr>
          </w:p>
        </w:tc>
        <w:tc>
          <w:tcPr>
            <w:tcW w:w="2693" w:type="dxa"/>
          </w:tcPr>
          <w:p w:rsidR="008C12BE" w:rsidRDefault="008C12BE" w:rsidP="00E5471F">
            <w:pPr>
              <w:pStyle w:val="Ingetavstnd"/>
              <w:rPr>
                <w:sz w:val="20"/>
              </w:rPr>
            </w:pPr>
          </w:p>
          <w:p w:rsidR="008C12BE" w:rsidRDefault="008C12BE" w:rsidP="00E5471F">
            <w:pPr>
              <w:pStyle w:val="Ingetavstnd"/>
              <w:rPr>
                <w:sz w:val="20"/>
              </w:rPr>
            </w:pPr>
          </w:p>
          <w:p w:rsidR="008C12BE" w:rsidRPr="00342198" w:rsidRDefault="008C12BE" w:rsidP="00E5471F">
            <w:pPr>
              <w:pStyle w:val="Ingetavstnd"/>
              <w:rPr>
                <w:sz w:val="20"/>
              </w:rPr>
            </w:pPr>
          </w:p>
        </w:tc>
        <w:tc>
          <w:tcPr>
            <w:tcW w:w="2693" w:type="dxa"/>
          </w:tcPr>
          <w:p w:rsidR="008C12BE" w:rsidRDefault="008C12BE" w:rsidP="00E5471F">
            <w:pPr>
              <w:pStyle w:val="Ingetavstnd"/>
              <w:rPr>
                <w:sz w:val="20"/>
              </w:rPr>
            </w:pPr>
          </w:p>
          <w:p w:rsidR="008C12BE" w:rsidRPr="004A47DD" w:rsidRDefault="008C12BE" w:rsidP="00E5471F">
            <w:pPr>
              <w:pStyle w:val="Ingetavstnd"/>
              <w:rPr>
                <w:sz w:val="12"/>
              </w:rPr>
            </w:pPr>
          </w:p>
          <w:p w:rsidR="008C12BE" w:rsidRDefault="008C12BE" w:rsidP="00103F83">
            <w:pPr>
              <w:pStyle w:val="Ingetavstnd"/>
            </w:pPr>
          </w:p>
        </w:tc>
        <w:tc>
          <w:tcPr>
            <w:tcW w:w="2693" w:type="dxa"/>
          </w:tcPr>
          <w:p w:rsidR="008C12BE" w:rsidRDefault="008C12BE" w:rsidP="00E5471F">
            <w:pPr>
              <w:pStyle w:val="Ingetavstnd"/>
              <w:rPr>
                <w:sz w:val="20"/>
              </w:rPr>
            </w:pPr>
          </w:p>
          <w:p w:rsidR="008C12BE" w:rsidRPr="00941121" w:rsidRDefault="008C12BE" w:rsidP="00E5471F">
            <w:pPr>
              <w:pStyle w:val="Ingetavstnd"/>
              <w:rPr>
                <w:sz w:val="12"/>
              </w:rPr>
            </w:pPr>
          </w:p>
          <w:p w:rsidR="008E79F2" w:rsidRPr="00581E11" w:rsidRDefault="008E79F2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8C12BE" w:rsidRDefault="008C12BE"/>
    <w:p w:rsidR="00220D90" w:rsidRDefault="00220D90"/>
    <w:p w:rsidR="00220D90" w:rsidRDefault="00220D90"/>
    <w:p w:rsidR="00220D90" w:rsidRDefault="00220D90"/>
    <w:p w:rsidR="00220D90" w:rsidRDefault="00220D90"/>
    <w:p w:rsidR="00220D90" w:rsidRDefault="00220D90"/>
    <w:p w:rsidR="00220D90" w:rsidRDefault="00220D90"/>
    <w:tbl>
      <w:tblPr>
        <w:tblStyle w:val="Tabellrutnt"/>
        <w:tblW w:w="10764" w:type="dxa"/>
        <w:tblInd w:w="-851" w:type="dxa"/>
        <w:tblLook w:val="04A0" w:firstRow="1" w:lastRow="0" w:firstColumn="1" w:lastColumn="0" w:noHBand="0" w:noVBand="1"/>
      </w:tblPr>
      <w:tblGrid>
        <w:gridCol w:w="5382"/>
        <w:gridCol w:w="5382"/>
      </w:tblGrid>
      <w:tr w:rsidR="00220D90" w:rsidRPr="00644E97" w:rsidTr="00B455B0">
        <w:trPr>
          <w:trHeight w:val="567"/>
        </w:trPr>
        <w:tc>
          <w:tcPr>
            <w:tcW w:w="5382" w:type="dxa"/>
            <w:shd w:val="clear" w:color="auto" w:fill="FFFF00"/>
          </w:tcPr>
          <w:p w:rsidR="00220D90" w:rsidRDefault="00220D90" w:rsidP="00E5471F">
            <w:pPr>
              <w:ind w:right="-851"/>
              <w:rPr>
                <w:b/>
                <w:sz w:val="40"/>
              </w:rPr>
            </w:pPr>
          </w:p>
          <w:p w:rsidR="00220D90" w:rsidRDefault="00220D90" w:rsidP="00E5471F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Empatisk förmåga</w:t>
            </w:r>
          </w:p>
          <w:p w:rsidR="00220D90" w:rsidRPr="00186E49" w:rsidRDefault="00220D90" w:rsidP="00E5471F">
            <w:pPr>
              <w:ind w:right="-851"/>
              <w:rPr>
                <w:b/>
                <w:sz w:val="40"/>
              </w:rPr>
            </w:pPr>
          </w:p>
        </w:tc>
        <w:tc>
          <w:tcPr>
            <w:tcW w:w="5382" w:type="dxa"/>
            <w:shd w:val="clear" w:color="auto" w:fill="FF0000"/>
          </w:tcPr>
          <w:p w:rsidR="00220D90" w:rsidRDefault="00220D90" w:rsidP="00E5471F">
            <w:pPr>
              <w:ind w:right="-851"/>
              <w:rPr>
                <w:b/>
                <w:sz w:val="40"/>
              </w:rPr>
            </w:pPr>
          </w:p>
          <w:p w:rsidR="00220D90" w:rsidRPr="00644E97" w:rsidRDefault="00220D90" w:rsidP="00E5471F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Omdöme</w:t>
            </w:r>
          </w:p>
        </w:tc>
      </w:tr>
      <w:tr w:rsidR="00220D90" w:rsidTr="00E5471F">
        <w:trPr>
          <w:trHeight w:val="3776"/>
        </w:trPr>
        <w:tc>
          <w:tcPr>
            <w:tcW w:w="5382" w:type="dxa"/>
          </w:tcPr>
          <w:p w:rsidR="00220D90" w:rsidRDefault="00220D90" w:rsidP="00E5471F">
            <w:pPr>
              <w:ind w:right="-851"/>
            </w:pPr>
          </w:p>
          <w:p w:rsidR="00220D90" w:rsidRDefault="00220D90" w:rsidP="00E5471F">
            <w:pPr>
              <w:ind w:right="-851"/>
            </w:pPr>
          </w:p>
          <w:p w:rsidR="00220D90" w:rsidRDefault="00220D90" w:rsidP="00E5471F">
            <w:r>
              <w:rPr>
                <w:sz w:val="32"/>
              </w:rPr>
              <w:t xml:space="preserve">Har förmåga att sätta sig in i någon annans perspektiv eller situation utan att ta över personens känslor.      </w:t>
            </w:r>
            <w:r w:rsidRPr="006243A8">
              <w:rPr>
                <w:sz w:val="32"/>
              </w:rPr>
              <w:t xml:space="preserve"> </w:t>
            </w:r>
          </w:p>
        </w:tc>
        <w:tc>
          <w:tcPr>
            <w:tcW w:w="5382" w:type="dxa"/>
          </w:tcPr>
          <w:p w:rsidR="00220D90" w:rsidRDefault="00220D90" w:rsidP="00E5471F">
            <w:pPr>
              <w:ind w:right="-851"/>
            </w:pPr>
          </w:p>
          <w:p w:rsidR="00220D90" w:rsidRDefault="00220D90" w:rsidP="00E5471F">
            <w:pPr>
              <w:ind w:right="-851"/>
            </w:pPr>
          </w:p>
          <w:p w:rsidR="00220D90" w:rsidRDefault="00220D90" w:rsidP="00E5471F">
            <w:r>
              <w:rPr>
                <w:sz w:val="32"/>
              </w:rPr>
              <w:t xml:space="preserve">Gör korrekta avvägningar och prioriteringar. Väger samman komplex information och olika typer av hänsynstaganden och visar omdöme vid uttalanden, agerande och beslut.   </w:t>
            </w:r>
          </w:p>
        </w:tc>
      </w:tr>
    </w:tbl>
    <w:p w:rsidR="00220D90" w:rsidRDefault="00220D90" w:rsidP="00220D90"/>
    <w:tbl>
      <w:tblPr>
        <w:tblStyle w:val="Tabellrutnt"/>
        <w:tblW w:w="10768" w:type="dxa"/>
        <w:tblInd w:w="-851" w:type="dxa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2693"/>
      </w:tblGrid>
      <w:tr w:rsidR="00220D90" w:rsidTr="00B455B0">
        <w:trPr>
          <w:trHeight w:val="567"/>
        </w:trPr>
        <w:tc>
          <w:tcPr>
            <w:tcW w:w="2689" w:type="dxa"/>
            <w:shd w:val="clear" w:color="auto" w:fill="FFFF00"/>
          </w:tcPr>
          <w:p w:rsidR="00220D90" w:rsidRDefault="00220D90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220D90" w:rsidRPr="00C558A7" w:rsidRDefault="00220D90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FFFF00"/>
          </w:tcPr>
          <w:p w:rsidR="00220D90" w:rsidRDefault="00220D90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220D90" w:rsidRDefault="00220D90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FF0000"/>
          </w:tcPr>
          <w:p w:rsidR="00220D90" w:rsidRDefault="00220D90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220D90" w:rsidRPr="00C558A7" w:rsidRDefault="00220D90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FF0000"/>
          </w:tcPr>
          <w:p w:rsidR="00220D90" w:rsidRDefault="00220D90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220D90" w:rsidRDefault="00220D90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</w:tr>
      <w:tr w:rsidR="00220D90" w:rsidRPr="00581E11" w:rsidTr="00E5471F">
        <w:trPr>
          <w:trHeight w:val="4643"/>
        </w:trPr>
        <w:tc>
          <w:tcPr>
            <w:tcW w:w="2689" w:type="dxa"/>
          </w:tcPr>
          <w:p w:rsidR="00220D90" w:rsidRDefault="00220D90" w:rsidP="00E5471F">
            <w:pPr>
              <w:pStyle w:val="Ingetavstnd"/>
              <w:rPr>
                <w:sz w:val="20"/>
              </w:rPr>
            </w:pPr>
          </w:p>
          <w:p w:rsidR="00220D90" w:rsidRDefault="00220D90" w:rsidP="00E5471F">
            <w:pPr>
              <w:pStyle w:val="Ingetavstnd"/>
              <w:rPr>
                <w:sz w:val="20"/>
                <w:lang w:eastAsia="sv-SE"/>
              </w:rPr>
            </w:pPr>
          </w:p>
          <w:p w:rsidR="00220D90" w:rsidRPr="00B451AD" w:rsidRDefault="00220D90" w:rsidP="00E5471F">
            <w:pPr>
              <w:pStyle w:val="Ingetavstnd"/>
              <w:rPr>
                <w:sz w:val="20"/>
                <w:lang w:eastAsia="sv-SE"/>
              </w:rPr>
            </w:pPr>
          </w:p>
        </w:tc>
        <w:tc>
          <w:tcPr>
            <w:tcW w:w="2693" w:type="dxa"/>
          </w:tcPr>
          <w:p w:rsidR="00220D90" w:rsidRDefault="00220D90" w:rsidP="00E5471F">
            <w:pPr>
              <w:pStyle w:val="Ingetavstnd"/>
              <w:rPr>
                <w:sz w:val="20"/>
              </w:rPr>
            </w:pPr>
          </w:p>
          <w:p w:rsidR="00220D90" w:rsidRDefault="00220D90" w:rsidP="00E5471F">
            <w:pPr>
              <w:pStyle w:val="Ingetavstnd"/>
              <w:rPr>
                <w:sz w:val="20"/>
              </w:rPr>
            </w:pPr>
          </w:p>
          <w:p w:rsidR="00220D90" w:rsidRPr="00342198" w:rsidRDefault="00220D90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:rsidR="00220D90" w:rsidRDefault="00220D90" w:rsidP="00E5471F">
            <w:pPr>
              <w:pStyle w:val="Ingetavstnd"/>
              <w:rPr>
                <w:sz w:val="20"/>
              </w:rPr>
            </w:pPr>
          </w:p>
          <w:p w:rsidR="00220D90" w:rsidRPr="004A47DD" w:rsidRDefault="00220D90" w:rsidP="00E5471F">
            <w:pPr>
              <w:pStyle w:val="Ingetavstnd"/>
              <w:rPr>
                <w:sz w:val="12"/>
              </w:rPr>
            </w:pPr>
          </w:p>
          <w:p w:rsidR="00220D90" w:rsidRDefault="00220D90" w:rsidP="00E5471F">
            <w:pPr>
              <w:pStyle w:val="Ingetavstnd"/>
              <w:rPr>
                <w:sz w:val="20"/>
              </w:rPr>
            </w:pPr>
          </w:p>
          <w:p w:rsidR="00220D90" w:rsidRDefault="00220D90" w:rsidP="00E5471F">
            <w:pPr>
              <w:pStyle w:val="Ingetavstnd"/>
            </w:pPr>
          </w:p>
        </w:tc>
        <w:tc>
          <w:tcPr>
            <w:tcW w:w="2693" w:type="dxa"/>
          </w:tcPr>
          <w:p w:rsidR="00220D90" w:rsidRDefault="00220D90" w:rsidP="00E5471F">
            <w:pPr>
              <w:pStyle w:val="Ingetavstnd"/>
              <w:rPr>
                <w:sz w:val="20"/>
              </w:rPr>
            </w:pPr>
          </w:p>
          <w:p w:rsidR="00220D90" w:rsidRPr="00941121" w:rsidRDefault="00220D90" w:rsidP="00E5471F">
            <w:pPr>
              <w:pStyle w:val="Ingetavstnd"/>
              <w:rPr>
                <w:sz w:val="12"/>
              </w:rPr>
            </w:pPr>
          </w:p>
          <w:p w:rsidR="00220D90" w:rsidRPr="00581E11" w:rsidRDefault="00220D90" w:rsidP="00E5471F">
            <w:pPr>
              <w:pStyle w:val="Ingetavstnd"/>
              <w:rPr>
                <w:sz w:val="20"/>
              </w:rPr>
            </w:pPr>
          </w:p>
        </w:tc>
      </w:tr>
    </w:tbl>
    <w:p w:rsidR="00220D90" w:rsidRDefault="00220D90"/>
    <w:p w:rsidR="00220D90" w:rsidRDefault="00220D90"/>
    <w:p w:rsidR="00220D90" w:rsidRDefault="00220D90"/>
    <w:p w:rsidR="00220D90" w:rsidRDefault="00220D90"/>
    <w:p w:rsidR="00220D90" w:rsidRDefault="00220D90"/>
    <w:p w:rsidR="00220D90" w:rsidRDefault="00220D90"/>
    <w:p w:rsidR="00220D90" w:rsidRDefault="00220D90"/>
    <w:tbl>
      <w:tblPr>
        <w:tblStyle w:val="Tabellrutnt"/>
        <w:tblW w:w="10764" w:type="dxa"/>
        <w:tblInd w:w="-851" w:type="dxa"/>
        <w:tblLook w:val="04A0" w:firstRow="1" w:lastRow="0" w:firstColumn="1" w:lastColumn="0" w:noHBand="0" w:noVBand="1"/>
      </w:tblPr>
      <w:tblGrid>
        <w:gridCol w:w="5382"/>
        <w:gridCol w:w="5382"/>
      </w:tblGrid>
      <w:tr w:rsidR="00220D90" w:rsidRPr="00644E97" w:rsidTr="00A22D7E">
        <w:trPr>
          <w:trHeight w:val="567"/>
        </w:trPr>
        <w:tc>
          <w:tcPr>
            <w:tcW w:w="5382" w:type="dxa"/>
            <w:shd w:val="clear" w:color="auto" w:fill="50FB47"/>
          </w:tcPr>
          <w:p w:rsidR="00220D90" w:rsidRDefault="00220D90" w:rsidP="00E5471F">
            <w:pPr>
              <w:ind w:right="-851"/>
              <w:rPr>
                <w:b/>
                <w:sz w:val="40"/>
              </w:rPr>
            </w:pPr>
          </w:p>
          <w:p w:rsidR="00220D90" w:rsidRDefault="00F63A82" w:rsidP="00E5471F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Språklig analytisk förmåga</w:t>
            </w:r>
          </w:p>
          <w:p w:rsidR="00220D90" w:rsidRPr="00186E49" w:rsidRDefault="00220D90" w:rsidP="00E5471F">
            <w:pPr>
              <w:ind w:right="-851"/>
              <w:rPr>
                <w:b/>
                <w:sz w:val="40"/>
              </w:rPr>
            </w:pPr>
          </w:p>
        </w:tc>
        <w:tc>
          <w:tcPr>
            <w:tcW w:w="5382" w:type="dxa"/>
            <w:shd w:val="clear" w:color="auto" w:fill="50FB47"/>
          </w:tcPr>
          <w:p w:rsidR="00220D90" w:rsidRDefault="00220D90" w:rsidP="00E5471F">
            <w:pPr>
              <w:ind w:right="-851"/>
              <w:rPr>
                <w:b/>
                <w:sz w:val="40"/>
              </w:rPr>
            </w:pPr>
          </w:p>
          <w:p w:rsidR="00220D90" w:rsidRPr="00644E97" w:rsidRDefault="00F63A82" w:rsidP="00E5471F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Numerisk analytisk förmåga</w:t>
            </w:r>
          </w:p>
        </w:tc>
      </w:tr>
      <w:tr w:rsidR="00220D90" w:rsidTr="00E5471F">
        <w:trPr>
          <w:trHeight w:val="3776"/>
        </w:trPr>
        <w:tc>
          <w:tcPr>
            <w:tcW w:w="5382" w:type="dxa"/>
          </w:tcPr>
          <w:p w:rsidR="00220D90" w:rsidRDefault="00220D90" w:rsidP="00E5471F">
            <w:pPr>
              <w:ind w:right="-851"/>
            </w:pPr>
          </w:p>
          <w:p w:rsidR="00220D90" w:rsidRDefault="00220D90" w:rsidP="00E5471F">
            <w:pPr>
              <w:ind w:right="-851"/>
            </w:pPr>
          </w:p>
          <w:p w:rsidR="00220D90" w:rsidRDefault="00F63A82" w:rsidP="00E5471F">
            <w:r>
              <w:rPr>
                <w:sz w:val="32"/>
              </w:rPr>
              <w:t xml:space="preserve">Förstår komplicerade språkliga underlag, både i tal och skrift. Producerar egna dokument av hög kvalitet. </w:t>
            </w:r>
            <w:r w:rsidR="00220D90">
              <w:rPr>
                <w:sz w:val="32"/>
              </w:rPr>
              <w:t xml:space="preserve">     </w:t>
            </w:r>
            <w:r w:rsidR="00220D90" w:rsidRPr="006243A8">
              <w:rPr>
                <w:sz w:val="32"/>
              </w:rPr>
              <w:t xml:space="preserve"> </w:t>
            </w:r>
          </w:p>
        </w:tc>
        <w:tc>
          <w:tcPr>
            <w:tcW w:w="5382" w:type="dxa"/>
          </w:tcPr>
          <w:p w:rsidR="00220D90" w:rsidRDefault="00220D90" w:rsidP="00E5471F">
            <w:pPr>
              <w:ind w:right="-851"/>
            </w:pPr>
          </w:p>
          <w:p w:rsidR="00220D90" w:rsidRDefault="00220D90" w:rsidP="00E5471F">
            <w:pPr>
              <w:ind w:right="-851"/>
            </w:pPr>
          </w:p>
          <w:p w:rsidR="00220D90" w:rsidRDefault="00F63A82" w:rsidP="00E5471F">
            <w:r>
              <w:rPr>
                <w:sz w:val="32"/>
              </w:rPr>
              <w:t>Förstår numeriska underlag</w:t>
            </w:r>
            <w:r w:rsidR="00220D90">
              <w:rPr>
                <w:sz w:val="32"/>
              </w:rPr>
              <w:t>.</w:t>
            </w:r>
            <w:r>
              <w:rPr>
                <w:sz w:val="32"/>
              </w:rPr>
              <w:t xml:space="preserve"> Löser numeriska uppgifter snabbt och korrekt. </w:t>
            </w:r>
            <w:r w:rsidR="00220D90">
              <w:rPr>
                <w:sz w:val="32"/>
              </w:rPr>
              <w:t xml:space="preserve">  </w:t>
            </w:r>
          </w:p>
        </w:tc>
      </w:tr>
    </w:tbl>
    <w:p w:rsidR="00220D90" w:rsidRDefault="00220D90" w:rsidP="00220D90"/>
    <w:tbl>
      <w:tblPr>
        <w:tblStyle w:val="Tabellrutnt"/>
        <w:tblW w:w="10768" w:type="dxa"/>
        <w:tblInd w:w="-851" w:type="dxa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2693"/>
      </w:tblGrid>
      <w:tr w:rsidR="00220D90" w:rsidTr="00A22D7E">
        <w:trPr>
          <w:trHeight w:val="567"/>
        </w:trPr>
        <w:tc>
          <w:tcPr>
            <w:tcW w:w="2689" w:type="dxa"/>
            <w:shd w:val="clear" w:color="auto" w:fill="50FB47"/>
          </w:tcPr>
          <w:p w:rsidR="00220D90" w:rsidRDefault="00220D90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220D90" w:rsidRPr="00C558A7" w:rsidRDefault="00220D90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50FB47"/>
          </w:tcPr>
          <w:p w:rsidR="00220D90" w:rsidRDefault="00220D90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220D90" w:rsidRDefault="00220D90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50FB47"/>
          </w:tcPr>
          <w:p w:rsidR="00220D90" w:rsidRDefault="00220D90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220D90" w:rsidRPr="00C558A7" w:rsidRDefault="00220D90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50FB47"/>
          </w:tcPr>
          <w:p w:rsidR="00220D90" w:rsidRDefault="00220D90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220D90" w:rsidRDefault="00220D90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</w:tr>
      <w:tr w:rsidR="00220D90" w:rsidRPr="00581E11" w:rsidTr="00E5471F">
        <w:trPr>
          <w:trHeight w:val="4643"/>
        </w:trPr>
        <w:tc>
          <w:tcPr>
            <w:tcW w:w="2689" w:type="dxa"/>
          </w:tcPr>
          <w:p w:rsidR="00220D90" w:rsidRDefault="00220D90" w:rsidP="00E5471F">
            <w:pPr>
              <w:pStyle w:val="Ingetavstnd"/>
              <w:rPr>
                <w:sz w:val="20"/>
              </w:rPr>
            </w:pPr>
          </w:p>
          <w:p w:rsidR="00220D90" w:rsidRDefault="00220D90" w:rsidP="00E5471F">
            <w:pPr>
              <w:pStyle w:val="Ingetavstnd"/>
              <w:rPr>
                <w:sz w:val="20"/>
                <w:lang w:eastAsia="sv-SE"/>
              </w:rPr>
            </w:pPr>
          </w:p>
          <w:p w:rsidR="00220D90" w:rsidRPr="00B451AD" w:rsidRDefault="00220D90" w:rsidP="00E5471F">
            <w:pPr>
              <w:pStyle w:val="Ingetavstnd"/>
              <w:rPr>
                <w:sz w:val="20"/>
                <w:lang w:eastAsia="sv-SE"/>
              </w:rPr>
            </w:pPr>
          </w:p>
        </w:tc>
        <w:tc>
          <w:tcPr>
            <w:tcW w:w="2693" w:type="dxa"/>
          </w:tcPr>
          <w:p w:rsidR="00220D90" w:rsidRDefault="00220D90" w:rsidP="00E5471F">
            <w:pPr>
              <w:pStyle w:val="Ingetavstnd"/>
              <w:rPr>
                <w:sz w:val="20"/>
              </w:rPr>
            </w:pPr>
          </w:p>
          <w:p w:rsidR="00220D90" w:rsidRDefault="00220D90" w:rsidP="00E5471F">
            <w:pPr>
              <w:pStyle w:val="Ingetavstnd"/>
              <w:rPr>
                <w:sz w:val="20"/>
              </w:rPr>
            </w:pPr>
          </w:p>
          <w:p w:rsidR="00220D90" w:rsidRPr="00342198" w:rsidRDefault="00220D90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:rsidR="00220D90" w:rsidRDefault="00220D90" w:rsidP="00E5471F">
            <w:pPr>
              <w:pStyle w:val="Ingetavstnd"/>
              <w:rPr>
                <w:sz w:val="20"/>
              </w:rPr>
            </w:pPr>
          </w:p>
          <w:p w:rsidR="00220D90" w:rsidRPr="004A47DD" w:rsidRDefault="00220D90" w:rsidP="00E5471F">
            <w:pPr>
              <w:pStyle w:val="Ingetavstnd"/>
              <w:rPr>
                <w:sz w:val="12"/>
              </w:rPr>
            </w:pPr>
          </w:p>
          <w:p w:rsidR="00220D90" w:rsidRDefault="00220D90" w:rsidP="00E5471F">
            <w:pPr>
              <w:pStyle w:val="Ingetavstnd"/>
              <w:rPr>
                <w:sz w:val="20"/>
              </w:rPr>
            </w:pPr>
          </w:p>
          <w:p w:rsidR="00220D90" w:rsidRDefault="00220D90" w:rsidP="00E5471F">
            <w:pPr>
              <w:pStyle w:val="Ingetavstnd"/>
            </w:pPr>
          </w:p>
        </w:tc>
        <w:tc>
          <w:tcPr>
            <w:tcW w:w="2693" w:type="dxa"/>
          </w:tcPr>
          <w:p w:rsidR="00220D90" w:rsidRDefault="00220D90" w:rsidP="00E5471F">
            <w:pPr>
              <w:pStyle w:val="Ingetavstnd"/>
              <w:rPr>
                <w:sz w:val="20"/>
              </w:rPr>
            </w:pPr>
          </w:p>
          <w:p w:rsidR="00220D90" w:rsidRPr="00941121" w:rsidRDefault="00220D90" w:rsidP="00E5471F">
            <w:pPr>
              <w:pStyle w:val="Ingetavstnd"/>
              <w:rPr>
                <w:sz w:val="12"/>
              </w:rPr>
            </w:pPr>
          </w:p>
          <w:p w:rsidR="00220D90" w:rsidRPr="00581E11" w:rsidRDefault="00220D90" w:rsidP="00E5471F">
            <w:pPr>
              <w:pStyle w:val="Ingetavstnd"/>
              <w:rPr>
                <w:sz w:val="20"/>
              </w:rPr>
            </w:pPr>
          </w:p>
        </w:tc>
      </w:tr>
    </w:tbl>
    <w:p w:rsidR="00220D90" w:rsidRDefault="00220D90"/>
    <w:p w:rsidR="002F5609" w:rsidRDefault="002F5609"/>
    <w:p w:rsidR="002F5609" w:rsidRDefault="002F5609"/>
    <w:p w:rsidR="002F5609" w:rsidRDefault="002F5609"/>
    <w:p w:rsidR="002F5609" w:rsidRDefault="002F5609"/>
    <w:p w:rsidR="002F5609" w:rsidRDefault="002F5609"/>
    <w:p w:rsidR="002F5609" w:rsidRDefault="002F5609"/>
    <w:tbl>
      <w:tblPr>
        <w:tblStyle w:val="Tabellrutnt"/>
        <w:tblW w:w="10764" w:type="dxa"/>
        <w:tblInd w:w="-851" w:type="dxa"/>
        <w:tblLook w:val="04A0" w:firstRow="1" w:lastRow="0" w:firstColumn="1" w:lastColumn="0" w:noHBand="0" w:noVBand="1"/>
      </w:tblPr>
      <w:tblGrid>
        <w:gridCol w:w="5382"/>
        <w:gridCol w:w="5382"/>
      </w:tblGrid>
      <w:tr w:rsidR="002F5609" w:rsidRPr="00644E97" w:rsidTr="00131105">
        <w:trPr>
          <w:trHeight w:val="567"/>
        </w:trPr>
        <w:tc>
          <w:tcPr>
            <w:tcW w:w="5382" w:type="dxa"/>
            <w:shd w:val="clear" w:color="auto" w:fill="50FB47"/>
          </w:tcPr>
          <w:p w:rsidR="002F5609" w:rsidRDefault="002F5609" w:rsidP="00E5471F">
            <w:pPr>
              <w:ind w:right="-851"/>
              <w:rPr>
                <w:b/>
                <w:sz w:val="40"/>
              </w:rPr>
            </w:pPr>
          </w:p>
          <w:p w:rsidR="002F5609" w:rsidRDefault="00DD113B" w:rsidP="00E5471F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Kreativ</w:t>
            </w:r>
          </w:p>
          <w:p w:rsidR="002F5609" w:rsidRPr="00186E49" w:rsidRDefault="002F5609" w:rsidP="00E5471F">
            <w:pPr>
              <w:ind w:right="-851"/>
              <w:rPr>
                <w:b/>
                <w:sz w:val="40"/>
              </w:rPr>
            </w:pPr>
          </w:p>
        </w:tc>
        <w:tc>
          <w:tcPr>
            <w:tcW w:w="5382" w:type="dxa"/>
            <w:shd w:val="clear" w:color="auto" w:fill="00CCFF"/>
          </w:tcPr>
          <w:p w:rsidR="002F5609" w:rsidRDefault="002F5609" w:rsidP="00E5471F">
            <w:pPr>
              <w:ind w:right="-851"/>
              <w:rPr>
                <w:b/>
                <w:sz w:val="40"/>
              </w:rPr>
            </w:pPr>
          </w:p>
          <w:p w:rsidR="002F5609" w:rsidRPr="00644E97" w:rsidRDefault="00DD113B" w:rsidP="00E5471F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Integritet</w:t>
            </w:r>
          </w:p>
        </w:tc>
      </w:tr>
      <w:tr w:rsidR="002F5609" w:rsidTr="00E5471F">
        <w:trPr>
          <w:trHeight w:val="3776"/>
        </w:trPr>
        <w:tc>
          <w:tcPr>
            <w:tcW w:w="5382" w:type="dxa"/>
          </w:tcPr>
          <w:p w:rsidR="002F5609" w:rsidRDefault="002F5609" w:rsidP="00E5471F">
            <w:pPr>
              <w:ind w:right="-851"/>
            </w:pPr>
          </w:p>
          <w:p w:rsidR="002F5609" w:rsidRDefault="002F5609" w:rsidP="00E5471F">
            <w:pPr>
              <w:ind w:right="-851"/>
            </w:pPr>
          </w:p>
          <w:p w:rsidR="002F5609" w:rsidRDefault="00DD113B" w:rsidP="00E5471F">
            <w:r>
              <w:rPr>
                <w:sz w:val="32"/>
              </w:rPr>
              <w:t xml:space="preserve">Kommer ofta med </w:t>
            </w:r>
            <w:proofErr w:type="spellStart"/>
            <w:r>
              <w:rPr>
                <w:sz w:val="32"/>
              </w:rPr>
              <w:t>ideér</w:t>
            </w:r>
            <w:proofErr w:type="spellEnd"/>
            <w:r>
              <w:rPr>
                <w:sz w:val="32"/>
              </w:rPr>
              <w:t xml:space="preserve"> och nya angreppssätt i arbetsrelaterade frågor. Har ett nytänkande som kan omsättas i praktiken och leder till resultat. </w:t>
            </w:r>
            <w:r w:rsidR="002F5609">
              <w:rPr>
                <w:sz w:val="32"/>
              </w:rPr>
              <w:t xml:space="preserve">      </w:t>
            </w:r>
            <w:r w:rsidR="002F5609" w:rsidRPr="006243A8">
              <w:rPr>
                <w:sz w:val="32"/>
              </w:rPr>
              <w:t xml:space="preserve"> </w:t>
            </w:r>
          </w:p>
        </w:tc>
        <w:tc>
          <w:tcPr>
            <w:tcW w:w="5382" w:type="dxa"/>
          </w:tcPr>
          <w:p w:rsidR="002F5609" w:rsidRDefault="002F5609" w:rsidP="00E5471F">
            <w:pPr>
              <w:ind w:right="-851"/>
            </w:pPr>
          </w:p>
          <w:p w:rsidR="002F5609" w:rsidRDefault="002F5609" w:rsidP="00E5471F">
            <w:pPr>
              <w:ind w:right="-851"/>
            </w:pPr>
          </w:p>
          <w:p w:rsidR="002F5609" w:rsidRDefault="00DD113B" w:rsidP="00E5471F">
            <w:r>
              <w:rPr>
                <w:sz w:val="32"/>
              </w:rPr>
              <w:t xml:space="preserve">Har väl grundade och tydliga värderingar och förmåga att tänka begreppsmässigt på frågor ur ett etiskt perspektiv. Styrs av etik och värderingar i avgörande situationer i arbetet. </w:t>
            </w:r>
            <w:r w:rsidR="002F5609">
              <w:rPr>
                <w:sz w:val="32"/>
              </w:rPr>
              <w:t xml:space="preserve">   </w:t>
            </w:r>
          </w:p>
        </w:tc>
      </w:tr>
    </w:tbl>
    <w:p w:rsidR="002F5609" w:rsidRDefault="002F5609" w:rsidP="002F5609"/>
    <w:tbl>
      <w:tblPr>
        <w:tblStyle w:val="Tabellrutnt"/>
        <w:tblW w:w="10768" w:type="dxa"/>
        <w:tblInd w:w="-851" w:type="dxa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2693"/>
      </w:tblGrid>
      <w:tr w:rsidR="002F5609" w:rsidTr="00131105">
        <w:trPr>
          <w:trHeight w:val="567"/>
        </w:trPr>
        <w:tc>
          <w:tcPr>
            <w:tcW w:w="2689" w:type="dxa"/>
            <w:shd w:val="clear" w:color="auto" w:fill="50FB47"/>
          </w:tcPr>
          <w:p w:rsidR="002F5609" w:rsidRDefault="002F5609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2F5609" w:rsidRPr="00C558A7" w:rsidRDefault="002F5609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50FB47"/>
          </w:tcPr>
          <w:p w:rsidR="002F5609" w:rsidRDefault="002F5609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2F5609" w:rsidRDefault="002F5609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00CCFF"/>
          </w:tcPr>
          <w:p w:rsidR="002F5609" w:rsidRDefault="002F5609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2F5609" w:rsidRPr="00C558A7" w:rsidRDefault="002F5609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00CCFF"/>
          </w:tcPr>
          <w:p w:rsidR="002F5609" w:rsidRDefault="002F5609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2F5609" w:rsidRDefault="002F5609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</w:tr>
      <w:tr w:rsidR="002F5609" w:rsidRPr="00581E11" w:rsidTr="00E5471F">
        <w:trPr>
          <w:trHeight w:val="4643"/>
        </w:trPr>
        <w:tc>
          <w:tcPr>
            <w:tcW w:w="2689" w:type="dxa"/>
          </w:tcPr>
          <w:p w:rsidR="002F5609" w:rsidRDefault="002F5609" w:rsidP="00E5471F">
            <w:pPr>
              <w:pStyle w:val="Ingetavstnd"/>
              <w:rPr>
                <w:sz w:val="20"/>
              </w:rPr>
            </w:pPr>
          </w:p>
          <w:p w:rsidR="002F5609" w:rsidRDefault="002F5609" w:rsidP="00E5471F">
            <w:pPr>
              <w:pStyle w:val="Ingetavstnd"/>
              <w:rPr>
                <w:sz w:val="20"/>
                <w:lang w:eastAsia="sv-SE"/>
              </w:rPr>
            </w:pPr>
          </w:p>
          <w:p w:rsidR="002F5609" w:rsidRPr="00B451AD" w:rsidRDefault="002F5609" w:rsidP="00E5471F">
            <w:pPr>
              <w:pStyle w:val="Ingetavstnd"/>
              <w:rPr>
                <w:sz w:val="20"/>
                <w:lang w:eastAsia="sv-SE"/>
              </w:rPr>
            </w:pPr>
          </w:p>
        </w:tc>
        <w:tc>
          <w:tcPr>
            <w:tcW w:w="2693" w:type="dxa"/>
          </w:tcPr>
          <w:p w:rsidR="002F5609" w:rsidRDefault="002F5609" w:rsidP="00E5471F">
            <w:pPr>
              <w:pStyle w:val="Ingetavstnd"/>
              <w:rPr>
                <w:sz w:val="20"/>
              </w:rPr>
            </w:pPr>
          </w:p>
          <w:p w:rsidR="002F5609" w:rsidRDefault="002F5609" w:rsidP="00E5471F">
            <w:pPr>
              <w:pStyle w:val="Ingetavstnd"/>
              <w:rPr>
                <w:sz w:val="20"/>
              </w:rPr>
            </w:pPr>
          </w:p>
          <w:p w:rsidR="002F5609" w:rsidRPr="00342198" w:rsidRDefault="002F5609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:rsidR="002F5609" w:rsidRDefault="002F5609" w:rsidP="00E5471F">
            <w:pPr>
              <w:pStyle w:val="Ingetavstnd"/>
              <w:rPr>
                <w:sz w:val="20"/>
              </w:rPr>
            </w:pPr>
          </w:p>
          <w:p w:rsidR="002F5609" w:rsidRPr="004A47DD" w:rsidRDefault="002F5609" w:rsidP="00E5471F">
            <w:pPr>
              <w:pStyle w:val="Ingetavstnd"/>
              <w:rPr>
                <w:sz w:val="12"/>
              </w:rPr>
            </w:pPr>
          </w:p>
          <w:p w:rsidR="002F5609" w:rsidRDefault="002F5609" w:rsidP="00E5471F">
            <w:pPr>
              <w:pStyle w:val="Ingetavstnd"/>
              <w:rPr>
                <w:sz w:val="20"/>
              </w:rPr>
            </w:pPr>
          </w:p>
          <w:p w:rsidR="002F5609" w:rsidRDefault="002F5609" w:rsidP="00E5471F">
            <w:pPr>
              <w:pStyle w:val="Ingetavstnd"/>
            </w:pPr>
          </w:p>
        </w:tc>
        <w:tc>
          <w:tcPr>
            <w:tcW w:w="2693" w:type="dxa"/>
          </w:tcPr>
          <w:p w:rsidR="002F5609" w:rsidRDefault="002F5609" w:rsidP="00E5471F">
            <w:pPr>
              <w:pStyle w:val="Ingetavstnd"/>
              <w:rPr>
                <w:sz w:val="20"/>
              </w:rPr>
            </w:pPr>
          </w:p>
          <w:p w:rsidR="002F5609" w:rsidRPr="00941121" w:rsidRDefault="002F5609" w:rsidP="00E5471F">
            <w:pPr>
              <w:pStyle w:val="Ingetavstnd"/>
              <w:rPr>
                <w:sz w:val="12"/>
              </w:rPr>
            </w:pPr>
          </w:p>
          <w:p w:rsidR="002F5609" w:rsidRPr="00581E11" w:rsidRDefault="002F5609" w:rsidP="00E5471F">
            <w:pPr>
              <w:pStyle w:val="Ingetavstnd"/>
              <w:rPr>
                <w:sz w:val="20"/>
              </w:rPr>
            </w:pPr>
          </w:p>
        </w:tc>
      </w:tr>
    </w:tbl>
    <w:p w:rsidR="002F5609" w:rsidRDefault="002F5609"/>
    <w:p w:rsidR="002F5609" w:rsidRDefault="002F5609"/>
    <w:p w:rsidR="002F5609" w:rsidRDefault="002F5609"/>
    <w:p w:rsidR="002F5609" w:rsidRDefault="002F5609"/>
    <w:p w:rsidR="002F5609" w:rsidRDefault="002F5609"/>
    <w:p w:rsidR="002F5609" w:rsidRDefault="002F5609"/>
    <w:p w:rsidR="002F5609" w:rsidRDefault="002F5609"/>
    <w:tbl>
      <w:tblPr>
        <w:tblStyle w:val="Tabellrutnt"/>
        <w:tblW w:w="10764" w:type="dxa"/>
        <w:tblInd w:w="-851" w:type="dxa"/>
        <w:tblLook w:val="04A0" w:firstRow="1" w:lastRow="0" w:firstColumn="1" w:lastColumn="0" w:noHBand="0" w:noVBand="1"/>
      </w:tblPr>
      <w:tblGrid>
        <w:gridCol w:w="5382"/>
        <w:gridCol w:w="5382"/>
      </w:tblGrid>
      <w:tr w:rsidR="002F5609" w:rsidRPr="00644E97" w:rsidTr="00E5471F">
        <w:trPr>
          <w:trHeight w:val="567"/>
        </w:trPr>
        <w:tc>
          <w:tcPr>
            <w:tcW w:w="5382" w:type="dxa"/>
            <w:shd w:val="clear" w:color="auto" w:fill="43CEFF"/>
          </w:tcPr>
          <w:p w:rsidR="002F5609" w:rsidRDefault="002F5609" w:rsidP="00E5471F">
            <w:pPr>
              <w:ind w:right="-851"/>
              <w:rPr>
                <w:b/>
                <w:sz w:val="40"/>
              </w:rPr>
            </w:pPr>
          </w:p>
          <w:p w:rsidR="002F5609" w:rsidRDefault="00E5471F" w:rsidP="00E5471F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Pedagogisk insikt</w:t>
            </w:r>
          </w:p>
          <w:p w:rsidR="002F5609" w:rsidRPr="00186E49" w:rsidRDefault="002F5609" w:rsidP="00E5471F">
            <w:pPr>
              <w:ind w:right="-851"/>
              <w:rPr>
                <w:b/>
                <w:sz w:val="40"/>
              </w:rPr>
            </w:pPr>
          </w:p>
        </w:tc>
        <w:tc>
          <w:tcPr>
            <w:tcW w:w="5382" w:type="dxa"/>
            <w:shd w:val="clear" w:color="auto" w:fill="43CEFF"/>
          </w:tcPr>
          <w:p w:rsidR="002F5609" w:rsidRDefault="002F5609" w:rsidP="00E5471F">
            <w:pPr>
              <w:ind w:right="-851"/>
              <w:rPr>
                <w:b/>
                <w:sz w:val="40"/>
              </w:rPr>
            </w:pPr>
          </w:p>
          <w:p w:rsidR="002F5609" w:rsidRPr="00644E97" w:rsidRDefault="00E5471F" w:rsidP="00E5471F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Värdesätter olikheter</w:t>
            </w:r>
          </w:p>
        </w:tc>
      </w:tr>
      <w:tr w:rsidR="002F5609" w:rsidTr="00E5471F">
        <w:trPr>
          <w:trHeight w:val="3776"/>
        </w:trPr>
        <w:tc>
          <w:tcPr>
            <w:tcW w:w="5382" w:type="dxa"/>
          </w:tcPr>
          <w:p w:rsidR="002F5609" w:rsidRDefault="002F5609" w:rsidP="00E5471F">
            <w:pPr>
              <w:ind w:right="-851"/>
            </w:pPr>
          </w:p>
          <w:p w:rsidR="002F5609" w:rsidRDefault="002F5609" w:rsidP="00E5471F">
            <w:pPr>
              <w:ind w:right="-851"/>
            </w:pPr>
          </w:p>
          <w:p w:rsidR="002F5609" w:rsidRDefault="00E5471F" w:rsidP="00E5471F">
            <w:r>
              <w:rPr>
                <w:sz w:val="32"/>
              </w:rPr>
              <w:t xml:space="preserve">Har god förståelse för hur människan tar till sig kunskap och människors olika förutsättningar. Anpassar sättet att förmedla sitt budskap till mottagaren. </w:t>
            </w:r>
            <w:r w:rsidR="002F5609">
              <w:rPr>
                <w:sz w:val="32"/>
              </w:rPr>
              <w:t xml:space="preserve">      </w:t>
            </w:r>
            <w:r w:rsidR="002F5609" w:rsidRPr="006243A8">
              <w:rPr>
                <w:sz w:val="32"/>
              </w:rPr>
              <w:t xml:space="preserve"> </w:t>
            </w:r>
          </w:p>
        </w:tc>
        <w:tc>
          <w:tcPr>
            <w:tcW w:w="5382" w:type="dxa"/>
          </w:tcPr>
          <w:p w:rsidR="002F5609" w:rsidRDefault="002F5609" w:rsidP="00E5471F">
            <w:pPr>
              <w:ind w:right="-851"/>
            </w:pPr>
          </w:p>
          <w:p w:rsidR="002F5609" w:rsidRDefault="002F5609" w:rsidP="00E5471F">
            <w:pPr>
              <w:ind w:right="-851"/>
            </w:pPr>
          </w:p>
          <w:p w:rsidR="002F5609" w:rsidRDefault="00E5471F" w:rsidP="00E5471F">
            <w:r>
              <w:rPr>
                <w:sz w:val="32"/>
              </w:rPr>
              <w:t xml:space="preserve">Värdesätter olikheter och förstår hur bakgrund, kultur och grupptillhörighet påverkar en själv och andra. Har förmåga att ta med detta i beräkningen när beslut fattar och handlingssätt väljs. </w:t>
            </w:r>
            <w:r w:rsidR="002F5609">
              <w:rPr>
                <w:sz w:val="32"/>
              </w:rPr>
              <w:t xml:space="preserve">   </w:t>
            </w:r>
          </w:p>
        </w:tc>
      </w:tr>
    </w:tbl>
    <w:p w:rsidR="002F5609" w:rsidRDefault="002F5609" w:rsidP="002F5609"/>
    <w:tbl>
      <w:tblPr>
        <w:tblStyle w:val="Tabellrutnt"/>
        <w:tblW w:w="10768" w:type="dxa"/>
        <w:tblInd w:w="-851" w:type="dxa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2693"/>
      </w:tblGrid>
      <w:tr w:rsidR="002F5609" w:rsidTr="00E5471F">
        <w:trPr>
          <w:trHeight w:val="567"/>
        </w:trPr>
        <w:tc>
          <w:tcPr>
            <w:tcW w:w="2689" w:type="dxa"/>
            <w:shd w:val="clear" w:color="auto" w:fill="43CEFF"/>
          </w:tcPr>
          <w:p w:rsidR="002F5609" w:rsidRDefault="002F5609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2F5609" w:rsidRPr="00C558A7" w:rsidRDefault="002F5609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43CEFF"/>
          </w:tcPr>
          <w:p w:rsidR="002F5609" w:rsidRDefault="002F5609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2F5609" w:rsidRDefault="002F5609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43CEFF"/>
          </w:tcPr>
          <w:p w:rsidR="002F5609" w:rsidRDefault="002F5609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2F5609" w:rsidRPr="00C558A7" w:rsidRDefault="002F5609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43CEFF"/>
          </w:tcPr>
          <w:p w:rsidR="002F5609" w:rsidRDefault="002F5609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2F5609" w:rsidRDefault="002F5609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</w:tr>
      <w:tr w:rsidR="002F5609" w:rsidRPr="00581E11" w:rsidTr="00E5471F">
        <w:trPr>
          <w:trHeight w:val="4643"/>
        </w:trPr>
        <w:tc>
          <w:tcPr>
            <w:tcW w:w="2689" w:type="dxa"/>
          </w:tcPr>
          <w:p w:rsidR="002F5609" w:rsidRDefault="002F5609" w:rsidP="00E5471F">
            <w:pPr>
              <w:pStyle w:val="Ingetavstnd"/>
              <w:rPr>
                <w:sz w:val="20"/>
              </w:rPr>
            </w:pPr>
          </w:p>
          <w:p w:rsidR="002F5609" w:rsidRDefault="002F5609" w:rsidP="00E5471F">
            <w:pPr>
              <w:pStyle w:val="Ingetavstnd"/>
              <w:rPr>
                <w:sz w:val="20"/>
                <w:lang w:eastAsia="sv-SE"/>
              </w:rPr>
            </w:pPr>
          </w:p>
          <w:p w:rsidR="002F5609" w:rsidRPr="00B451AD" w:rsidRDefault="002F5609" w:rsidP="00E5471F">
            <w:pPr>
              <w:pStyle w:val="Ingetavstnd"/>
              <w:rPr>
                <w:sz w:val="20"/>
                <w:lang w:eastAsia="sv-SE"/>
              </w:rPr>
            </w:pPr>
          </w:p>
        </w:tc>
        <w:tc>
          <w:tcPr>
            <w:tcW w:w="2693" w:type="dxa"/>
          </w:tcPr>
          <w:p w:rsidR="002F5609" w:rsidRDefault="002F5609" w:rsidP="00E5471F">
            <w:pPr>
              <w:pStyle w:val="Ingetavstnd"/>
              <w:rPr>
                <w:sz w:val="20"/>
              </w:rPr>
            </w:pPr>
          </w:p>
          <w:p w:rsidR="002F5609" w:rsidRDefault="002F5609" w:rsidP="00E5471F">
            <w:pPr>
              <w:pStyle w:val="Ingetavstnd"/>
              <w:rPr>
                <w:sz w:val="20"/>
              </w:rPr>
            </w:pPr>
          </w:p>
          <w:p w:rsidR="002F5609" w:rsidRPr="00342198" w:rsidRDefault="002F5609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:rsidR="002F5609" w:rsidRDefault="002F5609" w:rsidP="00E5471F">
            <w:pPr>
              <w:pStyle w:val="Ingetavstnd"/>
              <w:rPr>
                <w:sz w:val="20"/>
              </w:rPr>
            </w:pPr>
          </w:p>
          <w:p w:rsidR="002F5609" w:rsidRPr="004A47DD" w:rsidRDefault="002F5609" w:rsidP="00E5471F">
            <w:pPr>
              <w:pStyle w:val="Ingetavstnd"/>
              <w:rPr>
                <w:sz w:val="12"/>
              </w:rPr>
            </w:pPr>
          </w:p>
          <w:p w:rsidR="002F5609" w:rsidRDefault="002F5609" w:rsidP="00E5471F">
            <w:pPr>
              <w:pStyle w:val="Ingetavstnd"/>
              <w:rPr>
                <w:sz w:val="20"/>
              </w:rPr>
            </w:pPr>
          </w:p>
          <w:p w:rsidR="002F5609" w:rsidRDefault="002F5609" w:rsidP="00E5471F">
            <w:pPr>
              <w:pStyle w:val="Ingetavstnd"/>
            </w:pPr>
          </w:p>
        </w:tc>
        <w:tc>
          <w:tcPr>
            <w:tcW w:w="2693" w:type="dxa"/>
          </w:tcPr>
          <w:p w:rsidR="002F5609" w:rsidRDefault="002F5609" w:rsidP="00E5471F">
            <w:pPr>
              <w:pStyle w:val="Ingetavstnd"/>
              <w:rPr>
                <w:sz w:val="20"/>
              </w:rPr>
            </w:pPr>
          </w:p>
          <w:p w:rsidR="002F5609" w:rsidRPr="00941121" w:rsidRDefault="002F5609" w:rsidP="00E5471F">
            <w:pPr>
              <w:pStyle w:val="Ingetavstnd"/>
              <w:rPr>
                <w:sz w:val="12"/>
              </w:rPr>
            </w:pPr>
          </w:p>
          <w:p w:rsidR="002F5609" w:rsidRPr="00581E11" w:rsidRDefault="002F5609" w:rsidP="00E5471F">
            <w:pPr>
              <w:pStyle w:val="Ingetavstnd"/>
              <w:rPr>
                <w:sz w:val="20"/>
              </w:rPr>
            </w:pPr>
          </w:p>
        </w:tc>
      </w:tr>
    </w:tbl>
    <w:p w:rsidR="002F5609" w:rsidRDefault="002F5609"/>
    <w:p w:rsidR="00E5471F" w:rsidRDefault="00E5471F"/>
    <w:p w:rsidR="00E5471F" w:rsidRDefault="00E5471F"/>
    <w:p w:rsidR="00E5471F" w:rsidRDefault="00E5471F"/>
    <w:p w:rsidR="00E5471F" w:rsidRDefault="00E5471F"/>
    <w:p w:rsidR="00E5471F" w:rsidRDefault="00E5471F"/>
    <w:p w:rsidR="00E5471F" w:rsidRDefault="00E5471F"/>
    <w:tbl>
      <w:tblPr>
        <w:tblStyle w:val="Tabellrutnt"/>
        <w:tblW w:w="10764" w:type="dxa"/>
        <w:tblInd w:w="-851" w:type="dxa"/>
        <w:tblLook w:val="04A0" w:firstRow="1" w:lastRow="0" w:firstColumn="1" w:lastColumn="0" w:noHBand="0" w:noVBand="1"/>
      </w:tblPr>
      <w:tblGrid>
        <w:gridCol w:w="5382"/>
        <w:gridCol w:w="5382"/>
      </w:tblGrid>
      <w:tr w:rsidR="00E5471F" w:rsidRPr="00644E97" w:rsidTr="00952B6A">
        <w:trPr>
          <w:trHeight w:val="567"/>
        </w:trPr>
        <w:tc>
          <w:tcPr>
            <w:tcW w:w="5382" w:type="dxa"/>
            <w:shd w:val="clear" w:color="auto" w:fill="50FB47"/>
          </w:tcPr>
          <w:p w:rsidR="00E5471F" w:rsidRDefault="00E5471F" w:rsidP="00E5471F">
            <w:pPr>
              <w:ind w:right="-851"/>
              <w:rPr>
                <w:b/>
                <w:sz w:val="40"/>
              </w:rPr>
            </w:pPr>
          </w:p>
          <w:p w:rsidR="00E5471F" w:rsidRDefault="00E5471F" w:rsidP="00E5471F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Problemlösande analysförmåga</w:t>
            </w:r>
          </w:p>
          <w:p w:rsidR="00E5471F" w:rsidRPr="00186E49" w:rsidRDefault="00E5471F" w:rsidP="00E5471F">
            <w:pPr>
              <w:ind w:right="-851"/>
              <w:rPr>
                <w:b/>
                <w:sz w:val="40"/>
              </w:rPr>
            </w:pPr>
          </w:p>
        </w:tc>
        <w:tc>
          <w:tcPr>
            <w:tcW w:w="5382" w:type="dxa"/>
            <w:shd w:val="clear" w:color="auto" w:fill="FFFF00"/>
          </w:tcPr>
          <w:p w:rsidR="00E5471F" w:rsidRDefault="00E5471F" w:rsidP="00E5471F">
            <w:pPr>
              <w:ind w:right="-851"/>
              <w:rPr>
                <w:b/>
                <w:sz w:val="40"/>
              </w:rPr>
            </w:pPr>
          </w:p>
          <w:p w:rsidR="00E5471F" w:rsidRPr="00644E97" w:rsidRDefault="00E5471F" w:rsidP="00E5471F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Muntlig kommunikation</w:t>
            </w:r>
          </w:p>
        </w:tc>
      </w:tr>
      <w:tr w:rsidR="00E5471F" w:rsidTr="00E5471F">
        <w:trPr>
          <w:trHeight w:val="3776"/>
        </w:trPr>
        <w:tc>
          <w:tcPr>
            <w:tcW w:w="5382" w:type="dxa"/>
          </w:tcPr>
          <w:p w:rsidR="00E5471F" w:rsidRDefault="00E5471F" w:rsidP="00E5471F">
            <w:pPr>
              <w:ind w:right="-851"/>
            </w:pPr>
          </w:p>
          <w:p w:rsidR="00E5471F" w:rsidRDefault="00E5471F" w:rsidP="00E5471F">
            <w:pPr>
              <w:ind w:right="-851"/>
            </w:pPr>
          </w:p>
          <w:p w:rsidR="00E5471F" w:rsidRDefault="00E5471F" w:rsidP="00E5471F">
            <w:r>
              <w:rPr>
                <w:sz w:val="32"/>
              </w:rPr>
              <w:t xml:space="preserve">Arbetar bra med komplexa frågor. Analyserar och bryter ner problem i sina beståndsdelar och löser komplicerade problem.        </w:t>
            </w:r>
            <w:r w:rsidRPr="006243A8">
              <w:rPr>
                <w:sz w:val="32"/>
              </w:rPr>
              <w:t xml:space="preserve"> </w:t>
            </w:r>
          </w:p>
        </w:tc>
        <w:tc>
          <w:tcPr>
            <w:tcW w:w="5382" w:type="dxa"/>
          </w:tcPr>
          <w:p w:rsidR="00E5471F" w:rsidRDefault="00E5471F" w:rsidP="00E5471F">
            <w:pPr>
              <w:ind w:right="-851"/>
            </w:pPr>
          </w:p>
          <w:p w:rsidR="00E5471F" w:rsidRDefault="00E5471F" w:rsidP="00E5471F">
            <w:pPr>
              <w:ind w:right="-851"/>
            </w:pPr>
          </w:p>
          <w:p w:rsidR="00E5471F" w:rsidRDefault="00E5471F" w:rsidP="00E5471F">
            <w:r>
              <w:rPr>
                <w:sz w:val="32"/>
              </w:rPr>
              <w:t xml:space="preserve">Talar klart, välformulerat och engagerat i enskilda möten och små och stora grupper. Lyssnar och är mottaglig för motparten och anpassar sig till situationen.     </w:t>
            </w:r>
          </w:p>
        </w:tc>
      </w:tr>
    </w:tbl>
    <w:p w:rsidR="00E5471F" w:rsidRDefault="00E5471F" w:rsidP="00E5471F"/>
    <w:tbl>
      <w:tblPr>
        <w:tblStyle w:val="Tabellrutnt"/>
        <w:tblW w:w="10768" w:type="dxa"/>
        <w:tblInd w:w="-851" w:type="dxa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2693"/>
      </w:tblGrid>
      <w:tr w:rsidR="00E5471F" w:rsidTr="00952B6A">
        <w:trPr>
          <w:trHeight w:val="567"/>
        </w:trPr>
        <w:tc>
          <w:tcPr>
            <w:tcW w:w="2689" w:type="dxa"/>
            <w:shd w:val="clear" w:color="auto" w:fill="50FB47"/>
          </w:tcPr>
          <w:p w:rsidR="00E5471F" w:rsidRDefault="00E5471F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E5471F" w:rsidRPr="00C558A7" w:rsidRDefault="00E5471F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50FB47"/>
          </w:tcPr>
          <w:p w:rsidR="00E5471F" w:rsidRDefault="00E5471F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E5471F" w:rsidRDefault="00E5471F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FFFF00"/>
          </w:tcPr>
          <w:p w:rsidR="00E5471F" w:rsidRDefault="00E5471F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E5471F" w:rsidRPr="00C558A7" w:rsidRDefault="00E5471F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FFFF00"/>
          </w:tcPr>
          <w:p w:rsidR="00E5471F" w:rsidRDefault="00E5471F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E5471F" w:rsidRDefault="00E5471F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</w:tr>
      <w:tr w:rsidR="00E5471F" w:rsidRPr="00581E11" w:rsidTr="00E5471F">
        <w:trPr>
          <w:trHeight w:val="4643"/>
        </w:trPr>
        <w:tc>
          <w:tcPr>
            <w:tcW w:w="2689" w:type="dxa"/>
          </w:tcPr>
          <w:p w:rsidR="00E5471F" w:rsidRDefault="00E5471F" w:rsidP="00E5471F">
            <w:pPr>
              <w:pStyle w:val="Ingetavstnd"/>
              <w:rPr>
                <w:sz w:val="20"/>
              </w:rPr>
            </w:pPr>
          </w:p>
          <w:p w:rsidR="00E5471F" w:rsidRDefault="00E5471F" w:rsidP="00E5471F">
            <w:pPr>
              <w:pStyle w:val="Ingetavstnd"/>
              <w:rPr>
                <w:sz w:val="20"/>
                <w:lang w:eastAsia="sv-SE"/>
              </w:rPr>
            </w:pPr>
          </w:p>
          <w:p w:rsidR="00E5471F" w:rsidRPr="00B451AD" w:rsidRDefault="00E5471F" w:rsidP="00E5471F">
            <w:pPr>
              <w:pStyle w:val="Ingetavstnd"/>
              <w:rPr>
                <w:sz w:val="20"/>
                <w:lang w:eastAsia="sv-SE"/>
              </w:rPr>
            </w:pPr>
          </w:p>
        </w:tc>
        <w:tc>
          <w:tcPr>
            <w:tcW w:w="2693" w:type="dxa"/>
          </w:tcPr>
          <w:p w:rsidR="00E5471F" w:rsidRDefault="00E5471F" w:rsidP="00E5471F">
            <w:pPr>
              <w:pStyle w:val="Ingetavstnd"/>
              <w:rPr>
                <w:sz w:val="20"/>
              </w:rPr>
            </w:pPr>
          </w:p>
          <w:p w:rsidR="00E5471F" w:rsidRDefault="00E5471F" w:rsidP="00E5471F">
            <w:pPr>
              <w:pStyle w:val="Ingetavstnd"/>
              <w:rPr>
                <w:sz w:val="20"/>
              </w:rPr>
            </w:pPr>
          </w:p>
          <w:p w:rsidR="00E5471F" w:rsidRPr="00342198" w:rsidRDefault="00E5471F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:rsidR="00E5471F" w:rsidRDefault="00E5471F" w:rsidP="00E5471F">
            <w:pPr>
              <w:pStyle w:val="Ingetavstnd"/>
              <w:rPr>
                <w:sz w:val="20"/>
              </w:rPr>
            </w:pPr>
          </w:p>
          <w:p w:rsidR="00E5471F" w:rsidRPr="004A47DD" w:rsidRDefault="00E5471F" w:rsidP="00E5471F">
            <w:pPr>
              <w:pStyle w:val="Ingetavstnd"/>
              <w:rPr>
                <w:sz w:val="12"/>
              </w:rPr>
            </w:pPr>
          </w:p>
          <w:p w:rsidR="00E5471F" w:rsidRDefault="00E5471F" w:rsidP="00E5471F">
            <w:pPr>
              <w:pStyle w:val="Ingetavstnd"/>
              <w:rPr>
                <w:sz w:val="20"/>
              </w:rPr>
            </w:pPr>
          </w:p>
          <w:p w:rsidR="00E5471F" w:rsidRDefault="00E5471F" w:rsidP="00E5471F">
            <w:pPr>
              <w:pStyle w:val="Ingetavstnd"/>
            </w:pPr>
          </w:p>
        </w:tc>
        <w:tc>
          <w:tcPr>
            <w:tcW w:w="2693" w:type="dxa"/>
          </w:tcPr>
          <w:p w:rsidR="00E5471F" w:rsidRDefault="00E5471F" w:rsidP="00E5471F">
            <w:pPr>
              <w:pStyle w:val="Ingetavstnd"/>
              <w:rPr>
                <w:sz w:val="20"/>
              </w:rPr>
            </w:pPr>
          </w:p>
          <w:p w:rsidR="00E5471F" w:rsidRPr="00941121" w:rsidRDefault="00E5471F" w:rsidP="00E5471F">
            <w:pPr>
              <w:pStyle w:val="Ingetavstnd"/>
              <w:rPr>
                <w:sz w:val="12"/>
              </w:rPr>
            </w:pPr>
          </w:p>
          <w:p w:rsidR="00E5471F" w:rsidRPr="00581E11" w:rsidRDefault="00E5471F" w:rsidP="00E5471F">
            <w:pPr>
              <w:pStyle w:val="Ingetavstnd"/>
              <w:rPr>
                <w:sz w:val="20"/>
              </w:rPr>
            </w:pPr>
          </w:p>
        </w:tc>
      </w:tr>
    </w:tbl>
    <w:p w:rsidR="00E5471F" w:rsidRDefault="00E5471F"/>
    <w:p w:rsidR="00E5471F" w:rsidRDefault="00E5471F"/>
    <w:p w:rsidR="00E5471F" w:rsidRDefault="00E5471F"/>
    <w:p w:rsidR="00E5471F" w:rsidRDefault="00E5471F"/>
    <w:p w:rsidR="00E5471F" w:rsidRDefault="00E5471F"/>
    <w:p w:rsidR="00E5471F" w:rsidRDefault="00E5471F"/>
    <w:p w:rsidR="00E5471F" w:rsidRDefault="00E5471F"/>
    <w:tbl>
      <w:tblPr>
        <w:tblStyle w:val="Tabellrutnt"/>
        <w:tblW w:w="10764" w:type="dxa"/>
        <w:tblInd w:w="-851" w:type="dxa"/>
        <w:tblLook w:val="04A0" w:firstRow="1" w:lastRow="0" w:firstColumn="1" w:lastColumn="0" w:noHBand="0" w:noVBand="1"/>
      </w:tblPr>
      <w:tblGrid>
        <w:gridCol w:w="5382"/>
        <w:gridCol w:w="5382"/>
      </w:tblGrid>
      <w:tr w:rsidR="00E5471F" w:rsidRPr="00644E97" w:rsidTr="00952B6A">
        <w:trPr>
          <w:trHeight w:val="567"/>
        </w:trPr>
        <w:tc>
          <w:tcPr>
            <w:tcW w:w="5382" w:type="dxa"/>
            <w:shd w:val="clear" w:color="auto" w:fill="FF0000"/>
          </w:tcPr>
          <w:p w:rsidR="00E5471F" w:rsidRDefault="00E5471F" w:rsidP="00E5471F">
            <w:pPr>
              <w:ind w:right="-851"/>
              <w:rPr>
                <w:b/>
                <w:sz w:val="40"/>
              </w:rPr>
            </w:pPr>
          </w:p>
          <w:p w:rsidR="00E5471F" w:rsidRDefault="00E5471F" w:rsidP="00E5471F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Strategisk</w:t>
            </w:r>
          </w:p>
          <w:p w:rsidR="00E5471F" w:rsidRPr="00186E49" w:rsidRDefault="00E5471F" w:rsidP="00E5471F">
            <w:pPr>
              <w:ind w:right="-851"/>
              <w:rPr>
                <w:b/>
                <w:sz w:val="40"/>
              </w:rPr>
            </w:pPr>
          </w:p>
        </w:tc>
        <w:tc>
          <w:tcPr>
            <w:tcW w:w="5382" w:type="dxa"/>
            <w:shd w:val="clear" w:color="auto" w:fill="FF0000"/>
          </w:tcPr>
          <w:p w:rsidR="00E5471F" w:rsidRDefault="00E5471F" w:rsidP="00E5471F">
            <w:pPr>
              <w:ind w:right="-851"/>
              <w:rPr>
                <w:b/>
                <w:sz w:val="40"/>
              </w:rPr>
            </w:pPr>
          </w:p>
          <w:p w:rsidR="00E5471F" w:rsidRPr="00644E97" w:rsidRDefault="00574832" w:rsidP="00E5471F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Mål- och resultatorienterad</w:t>
            </w:r>
          </w:p>
        </w:tc>
      </w:tr>
      <w:tr w:rsidR="00E5471F" w:rsidTr="00E5471F">
        <w:trPr>
          <w:trHeight w:val="3776"/>
        </w:trPr>
        <w:tc>
          <w:tcPr>
            <w:tcW w:w="5382" w:type="dxa"/>
          </w:tcPr>
          <w:p w:rsidR="00E5471F" w:rsidRDefault="00E5471F" w:rsidP="00E5471F">
            <w:pPr>
              <w:ind w:right="-851"/>
            </w:pPr>
          </w:p>
          <w:p w:rsidR="00E5471F" w:rsidRDefault="00E5471F" w:rsidP="00E5471F">
            <w:pPr>
              <w:ind w:right="-851"/>
            </w:pPr>
          </w:p>
          <w:p w:rsidR="00E5471F" w:rsidRDefault="00E5471F" w:rsidP="00E5471F">
            <w:r>
              <w:rPr>
                <w:sz w:val="32"/>
              </w:rPr>
              <w:t xml:space="preserve">Tänker strategiskt och har ett brett perspektiv på frågor. Ser på sakers långsiktiga betydelse och vidare konsekvenser och anpassar sina handlingar till detta.        </w:t>
            </w:r>
            <w:r w:rsidRPr="006243A8">
              <w:rPr>
                <w:sz w:val="32"/>
              </w:rPr>
              <w:t xml:space="preserve"> </w:t>
            </w:r>
          </w:p>
        </w:tc>
        <w:tc>
          <w:tcPr>
            <w:tcW w:w="5382" w:type="dxa"/>
          </w:tcPr>
          <w:p w:rsidR="00E5471F" w:rsidRDefault="00E5471F" w:rsidP="00E5471F">
            <w:pPr>
              <w:ind w:right="-851"/>
            </w:pPr>
          </w:p>
          <w:p w:rsidR="00E5471F" w:rsidRDefault="00E5471F" w:rsidP="00E5471F">
            <w:pPr>
              <w:ind w:right="-851"/>
            </w:pPr>
          </w:p>
          <w:p w:rsidR="00E5471F" w:rsidRDefault="00574832" w:rsidP="00E5471F">
            <w:r>
              <w:rPr>
                <w:sz w:val="32"/>
              </w:rPr>
              <w:t xml:space="preserve">Arbetar mot mål och fokuserar på resultat. Styrs av mål- och resultattänkande i prioriteringar, planering och agerande. Förändrar inriktning när målen ändrar sig. </w:t>
            </w:r>
            <w:r w:rsidR="00E5471F">
              <w:rPr>
                <w:sz w:val="32"/>
              </w:rPr>
              <w:t xml:space="preserve">    </w:t>
            </w:r>
          </w:p>
        </w:tc>
      </w:tr>
    </w:tbl>
    <w:p w:rsidR="00E5471F" w:rsidRDefault="00E5471F" w:rsidP="00E5471F"/>
    <w:tbl>
      <w:tblPr>
        <w:tblStyle w:val="Tabellrutnt"/>
        <w:tblW w:w="10768" w:type="dxa"/>
        <w:tblInd w:w="-851" w:type="dxa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2693"/>
      </w:tblGrid>
      <w:tr w:rsidR="00E5471F" w:rsidTr="00952B6A">
        <w:trPr>
          <w:trHeight w:val="567"/>
        </w:trPr>
        <w:tc>
          <w:tcPr>
            <w:tcW w:w="2689" w:type="dxa"/>
            <w:shd w:val="clear" w:color="auto" w:fill="FF0000"/>
          </w:tcPr>
          <w:p w:rsidR="00E5471F" w:rsidRDefault="00E5471F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E5471F" w:rsidRPr="00C558A7" w:rsidRDefault="00E5471F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FF0000"/>
          </w:tcPr>
          <w:p w:rsidR="00E5471F" w:rsidRDefault="00E5471F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E5471F" w:rsidRDefault="00E5471F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FF0000"/>
          </w:tcPr>
          <w:p w:rsidR="00E5471F" w:rsidRDefault="00E5471F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E5471F" w:rsidRPr="00C558A7" w:rsidRDefault="00E5471F" w:rsidP="00E5471F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FF0000"/>
          </w:tcPr>
          <w:p w:rsidR="00E5471F" w:rsidRDefault="00E5471F" w:rsidP="00E5471F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E5471F" w:rsidRDefault="00E5471F" w:rsidP="00E5471F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</w:tr>
      <w:tr w:rsidR="00E5471F" w:rsidRPr="00581E11" w:rsidTr="00E5471F">
        <w:trPr>
          <w:trHeight w:val="4643"/>
        </w:trPr>
        <w:tc>
          <w:tcPr>
            <w:tcW w:w="2689" w:type="dxa"/>
          </w:tcPr>
          <w:p w:rsidR="00E5471F" w:rsidRDefault="00E5471F" w:rsidP="00E5471F">
            <w:pPr>
              <w:pStyle w:val="Ingetavstnd"/>
              <w:rPr>
                <w:sz w:val="20"/>
              </w:rPr>
            </w:pPr>
          </w:p>
          <w:p w:rsidR="00E5471F" w:rsidRDefault="00E5471F" w:rsidP="00E5471F">
            <w:pPr>
              <w:pStyle w:val="Ingetavstnd"/>
              <w:rPr>
                <w:sz w:val="20"/>
                <w:lang w:eastAsia="sv-SE"/>
              </w:rPr>
            </w:pPr>
          </w:p>
          <w:p w:rsidR="00E5471F" w:rsidRPr="00B451AD" w:rsidRDefault="00E5471F" w:rsidP="00E5471F">
            <w:pPr>
              <w:pStyle w:val="Ingetavstnd"/>
              <w:rPr>
                <w:sz w:val="20"/>
                <w:lang w:eastAsia="sv-SE"/>
              </w:rPr>
            </w:pPr>
          </w:p>
        </w:tc>
        <w:tc>
          <w:tcPr>
            <w:tcW w:w="2693" w:type="dxa"/>
          </w:tcPr>
          <w:p w:rsidR="00E5471F" w:rsidRDefault="00E5471F" w:rsidP="00E5471F">
            <w:pPr>
              <w:pStyle w:val="Ingetavstnd"/>
              <w:rPr>
                <w:sz w:val="20"/>
              </w:rPr>
            </w:pPr>
          </w:p>
          <w:p w:rsidR="00E5471F" w:rsidRDefault="00E5471F" w:rsidP="00E5471F">
            <w:pPr>
              <w:pStyle w:val="Ingetavstnd"/>
              <w:rPr>
                <w:sz w:val="20"/>
              </w:rPr>
            </w:pPr>
          </w:p>
          <w:p w:rsidR="00E5471F" w:rsidRPr="00342198" w:rsidRDefault="00E5471F" w:rsidP="00E5471F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:rsidR="00E5471F" w:rsidRDefault="00E5471F" w:rsidP="00E5471F">
            <w:pPr>
              <w:pStyle w:val="Ingetavstnd"/>
              <w:rPr>
                <w:sz w:val="20"/>
              </w:rPr>
            </w:pPr>
          </w:p>
          <w:p w:rsidR="00E5471F" w:rsidRPr="004A47DD" w:rsidRDefault="00E5471F" w:rsidP="00E5471F">
            <w:pPr>
              <w:pStyle w:val="Ingetavstnd"/>
              <w:rPr>
                <w:sz w:val="12"/>
              </w:rPr>
            </w:pPr>
          </w:p>
          <w:p w:rsidR="00E5471F" w:rsidRDefault="00E5471F" w:rsidP="00E5471F">
            <w:pPr>
              <w:pStyle w:val="Ingetavstnd"/>
              <w:rPr>
                <w:sz w:val="20"/>
              </w:rPr>
            </w:pPr>
          </w:p>
          <w:p w:rsidR="00E5471F" w:rsidRDefault="00E5471F" w:rsidP="00E5471F">
            <w:pPr>
              <w:pStyle w:val="Ingetavstnd"/>
            </w:pPr>
          </w:p>
        </w:tc>
        <w:tc>
          <w:tcPr>
            <w:tcW w:w="2693" w:type="dxa"/>
          </w:tcPr>
          <w:p w:rsidR="00E5471F" w:rsidRDefault="00E5471F" w:rsidP="00E5471F">
            <w:pPr>
              <w:pStyle w:val="Ingetavstnd"/>
              <w:rPr>
                <w:sz w:val="20"/>
              </w:rPr>
            </w:pPr>
          </w:p>
          <w:p w:rsidR="00E5471F" w:rsidRPr="00941121" w:rsidRDefault="00E5471F" w:rsidP="00E5471F">
            <w:pPr>
              <w:pStyle w:val="Ingetavstnd"/>
              <w:rPr>
                <w:sz w:val="12"/>
              </w:rPr>
            </w:pPr>
          </w:p>
          <w:p w:rsidR="00E5471F" w:rsidRPr="00581E11" w:rsidRDefault="00E5471F" w:rsidP="00E5471F">
            <w:pPr>
              <w:pStyle w:val="Ingetavstnd"/>
              <w:rPr>
                <w:sz w:val="20"/>
              </w:rPr>
            </w:pPr>
          </w:p>
        </w:tc>
      </w:tr>
    </w:tbl>
    <w:p w:rsidR="00E5471F" w:rsidRDefault="00E5471F"/>
    <w:p w:rsidR="00D003B3" w:rsidRDefault="00D003B3"/>
    <w:p w:rsidR="00D003B3" w:rsidRDefault="00D003B3"/>
    <w:p w:rsidR="00D003B3" w:rsidRDefault="00D003B3"/>
    <w:p w:rsidR="00D003B3" w:rsidRDefault="00D003B3"/>
    <w:p w:rsidR="00D003B3" w:rsidRDefault="00D003B3"/>
    <w:p w:rsidR="00D003B3" w:rsidRDefault="00D003B3"/>
    <w:tbl>
      <w:tblPr>
        <w:tblStyle w:val="Tabellrutnt"/>
        <w:tblW w:w="5382" w:type="dxa"/>
        <w:tblInd w:w="-851" w:type="dxa"/>
        <w:tblLook w:val="04A0" w:firstRow="1" w:lastRow="0" w:firstColumn="1" w:lastColumn="0" w:noHBand="0" w:noVBand="1"/>
      </w:tblPr>
      <w:tblGrid>
        <w:gridCol w:w="5382"/>
      </w:tblGrid>
      <w:tr w:rsidR="00D003B3" w:rsidRPr="00644E97" w:rsidTr="00952B6A">
        <w:trPr>
          <w:trHeight w:val="567"/>
        </w:trPr>
        <w:tc>
          <w:tcPr>
            <w:tcW w:w="5382" w:type="dxa"/>
            <w:shd w:val="clear" w:color="auto" w:fill="50FB47"/>
          </w:tcPr>
          <w:p w:rsidR="00D003B3" w:rsidRDefault="00D003B3" w:rsidP="0001038C">
            <w:pPr>
              <w:ind w:right="-851"/>
              <w:rPr>
                <w:b/>
                <w:sz w:val="40"/>
              </w:rPr>
            </w:pPr>
          </w:p>
          <w:p w:rsidR="00D003B3" w:rsidRDefault="00D003B3" w:rsidP="0001038C">
            <w:pPr>
              <w:ind w:right="-851"/>
              <w:rPr>
                <w:b/>
                <w:sz w:val="40"/>
              </w:rPr>
            </w:pPr>
            <w:r>
              <w:rPr>
                <w:b/>
                <w:sz w:val="40"/>
              </w:rPr>
              <w:t>Specialistkunskap</w:t>
            </w:r>
          </w:p>
          <w:p w:rsidR="00D003B3" w:rsidRPr="00186E49" w:rsidRDefault="00D003B3" w:rsidP="0001038C">
            <w:pPr>
              <w:ind w:right="-851"/>
              <w:rPr>
                <w:b/>
                <w:sz w:val="40"/>
              </w:rPr>
            </w:pPr>
          </w:p>
        </w:tc>
      </w:tr>
      <w:tr w:rsidR="00D003B3" w:rsidTr="00D003B3">
        <w:trPr>
          <w:trHeight w:val="3776"/>
        </w:trPr>
        <w:tc>
          <w:tcPr>
            <w:tcW w:w="5382" w:type="dxa"/>
          </w:tcPr>
          <w:p w:rsidR="00D003B3" w:rsidRDefault="00D003B3" w:rsidP="0001038C">
            <w:pPr>
              <w:ind w:right="-851"/>
            </w:pPr>
          </w:p>
          <w:p w:rsidR="00D003B3" w:rsidRDefault="00D003B3" w:rsidP="0001038C">
            <w:pPr>
              <w:ind w:right="-851"/>
            </w:pPr>
          </w:p>
          <w:p w:rsidR="00D003B3" w:rsidRDefault="00D003B3" w:rsidP="0001038C">
            <w:r>
              <w:rPr>
                <w:sz w:val="32"/>
              </w:rPr>
              <w:t xml:space="preserve">Förstår de fackmässiga aspekterna av arbetet särskilt bra. Underhåller kontinuerligt sin specialistkunskap. Är en kunskapsresurs för andra.       </w:t>
            </w:r>
            <w:r w:rsidRPr="006243A8">
              <w:rPr>
                <w:sz w:val="32"/>
              </w:rPr>
              <w:t xml:space="preserve"> </w:t>
            </w:r>
          </w:p>
        </w:tc>
      </w:tr>
    </w:tbl>
    <w:p w:rsidR="00D003B3" w:rsidRDefault="00D003B3" w:rsidP="00D003B3"/>
    <w:tbl>
      <w:tblPr>
        <w:tblStyle w:val="Tabellrutnt"/>
        <w:tblW w:w="5382" w:type="dxa"/>
        <w:tblInd w:w="-851" w:type="dxa"/>
        <w:tblLook w:val="04A0" w:firstRow="1" w:lastRow="0" w:firstColumn="1" w:lastColumn="0" w:noHBand="0" w:noVBand="1"/>
      </w:tblPr>
      <w:tblGrid>
        <w:gridCol w:w="2689"/>
        <w:gridCol w:w="2693"/>
      </w:tblGrid>
      <w:tr w:rsidR="00D003B3" w:rsidTr="00952B6A">
        <w:trPr>
          <w:trHeight w:val="567"/>
        </w:trPr>
        <w:tc>
          <w:tcPr>
            <w:tcW w:w="2689" w:type="dxa"/>
            <w:shd w:val="clear" w:color="auto" w:fill="50FB47"/>
          </w:tcPr>
          <w:p w:rsidR="00D003B3" w:rsidRDefault="00D003B3" w:rsidP="0001038C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Positiva </w:t>
            </w:r>
          </w:p>
          <w:p w:rsidR="00D003B3" w:rsidRPr="00C558A7" w:rsidRDefault="00D003B3" w:rsidP="0001038C">
            <w:pPr>
              <w:ind w:right="-851"/>
              <w:rPr>
                <w:b/>
              </w:rPr>
            </w:pPr>
            <w:r w:rsidRPr="0039133A">
              <w:rPr>
                <w:b/>
                <w:sz w:val="24"/>
              </w:rPr>
              <w:t>beteendeindikatorer</w:t>
            </w:r>
          </w:p>
        </w:tc>
        <w:tc>
          <w:tcPr>
            <w:tcW w:w="2693" w:type="dxa"/>
            <w:shd w:val="clear" w:color="auto" w:fill="50FB47"/>
          </w:tcPr>
          <w:p w:rsidR="00D003B3" w:rsidRDefault="00D003B3" w:rsidP="0001038C">
            <w:pPr>
              <w:ind w:right="-851"/>
              <w:rPr>
                <w:b/>
                <w:sz w:val="24"/>
              </w:rPr>
            </w:pPr>
            <w:r w:rsidRPr="0039133A">
              <w:rPr>
                <w:b/>
                <w:sz w:val="24"/>
              </w:rPr>
              <w:t xml:space="preserve">Negativa </w:t>
            </w:r>
          </w:p>
          <w:p w:rsidR="00D003B3" w:rsidRDefault="00D003B3" w:rsidP="0001038C">
            <w:pPr>
              <w:ind w:right="-851"/>
            </w:pPr>
            <w:r w:rsidRPr="0039133A">
              <w:rPr>
                <w:b/>
                <w:sz w:val="24"/>
              </w:rPr>
              <w:t>beteendeindikatorer</w:t>
            </w:r>
          </w:p>
        </w:tc>
      </w:tr>
      <w:tr w:rsidR="00D003B3" w:rsidRPr="00581E11" w:rsidTr="00D003B3">
        <w:trPr>
          <w:trHeight w:val="4643"/>
        </w:trPr>
        <w:tc>
          <w:tcPr>
            <w:tcW w:w="2689" w:type="dxa"/>
          </w:tcPr>
          <w:p w:rsidR="00D003B3" w:rsidRDefault="00D003B3" w:rsidP="0001038C">
            <w:pPr>
              <w:pStyle w:val="Ingetavstnd"/>
              <w:rPr>
                <w:sz w:val="20"/>
              </w:rPr>
            </w:pPr>
          </w:p>
          <w:p w:rsidR="00D003B3" w:rsidRDefault="00D003B3" w:rsidP="0001038C">
            <w:pPr>
              <w:pStyle w:val="Ingetavstnd"/>
              <w:rPr>
                <w:sz w:val="20"/>
                <w:lang w:eastAsia="sv-SE"/>
              </w:rPr>
            </w:pPr>
          </w:p>
          <w:p w:rsidR="00D003B3" w:rsidRPr="00B451AD" w:rsidRDefault="00D003B3" w:rsidP="0001038C">
            <w:pPr>
              <w:pStyle w:val="Ingetavstnd"/>
              <w:rPr>
                <w:sz w:val="20"/>
                <w:lang w:eastAsia="sv-SE"/>
              </w:rPr>
            </w:pPr>
          </w:p>
        </w:tc>
        <w:tc>
          <w:tcPr>
            <w:tcW w:w="2693" w:type="dxa"/>
          </w:tcPr>
          <w:p w:rsidR="00D003B3" w:rsidRDefault="00D003B3" w:rsidP="0001038C">
            <w:pPr>
              <w:pStyle w:val="Ingetavstnd"/>
              <w:rPr>
                <w:sz w:val="20"/>
              </w:rPr>
            </w:pPr>
          </w:p>
          <w:p w:rsidR="00D003B3" w:rsidRDefault="00D003B3" w:rsidP="0001038C">
            <w:pPr>
              <w:pStyle w:val="Ingetavstnd"/>
              <w:rPr>
                <w:sz w:val="20"/>
              </w:rPr>
            </w:pPr>
          </w:p>
          <w:p w:rsidR="00D003B3" w:rsidRPr="00342198" w:rsidRDefault="00D003B3" w:rsidP="0001038C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D003B3" w:rsidRDefault="00D003B3"/>
    <w:sectPr w:rsidR="00D00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6C5E"/>
    <w:multiLevelType w:val="multilevel"/>
    <w:tmpl w:val="5E82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476D2"/>
    <w:multiLevelType w:val="multilevel"/>
    <w:tmpl w:val="564A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49"/>
    <w:rsid w:val="00021563"/>
    <w:rsid w:val="00026DCD"/>
    <w:rsid w:val="000279D2"/>
    <w:rsid w:val="00070270"/>
    <w:rsid w:val="0008213B"/>
    <w:rsid w:val="00083836"/>
    <w:rsid w:val="00103F83"/>
    <w:rsid w:val="00131105"/>
    <w:rsid w:val="00175E44"/>
    <w:rsid w:val="00186E49"/>
    <w:rsid w:val="00220D90"/>
    <w:rsid w:val="002357CC"/>
    <w:rsid w:val="002424FE"/>
    <w:rsid w:val="002E4894"/>
    <w:rsid w:val="002F5609"/>
    <w:rsid w:val="00324EAE"/>
    <w:rsid w:val="00342198"/>
    <w:rsid w:val="00386446"/>
    <w:rsid w:val="00404800"/>
    <w:rsid w:val="00464F3C"/>
    <w:rsid w:val="004B44A4"/>
    <w:rsid w:val="0053789B"/>
    <w:rsid w:val="00560D47"/>
    <w:rsid w:val="00574832"/>
    <w:rsid w:val="00581E11"/>
    <w:rsid w:val="00607392"/>
    <w:rsid w:val="00644E97"/>
    <w:rsid w:val="00680662"/>
    <w:rsid w:val="007523B1"/>
    <w:rsid w:val="00770CBC"/>
    <w:rsid w:val="00795463"/>
    <w:rsid w:val="007F0CC6"/>
    <w:rsid w:val="00806D50"/>
    <w:rsid w:val="008C12BE"/>
    <w:rsid w:val="008E79F2"/>
    <w:rsid w:val="00924EA4"/>
    <w:rsid w:val="00930903"/>
    <w:rsid w:val="00940D1C"/>
    <w:rsid w:val="00941121"/>
    <w:rsid w:val="00952B6A"/>
    <w:rsid w:val="00A20382"/>
    <w:rsid w:val="00A22D7E"/>
    <w:rsid w:val="00A22EE7"/>
    <w:rsid w:val="00A736CF"/>
    <w:rsid w:val="00AA1503"/>
    <w:rsid w:val="00B21448"/>
    <w:rsid w:val="00B2676A"/>
    <w:rsid w:val="00B451AD"/>
    <w:rsid w:val="00B455B0"/>
    <w:rsid w:val="00B90D1B"/>
    <w:rsid w:val="00BD4861"/>
    <w:rsid w:val="00C2561D"/>
    <w:rsid w:val="00C36CB7"/>
    <w:rsid w:val="00C60EDC"/>
    <w:rsid w:val="00CE0CFF"/>
    <w:rsid w:val="00D003B3"/>
    <w:rsid w:val="00DD113B"/>
    <w:rsid w:val="00E000BA"/>
    <w:rsid w:val="00E5471F"/>
    <w:rsid w:val="00E77553"/>
    <w:rsid w:val="00EA1CE6"/>
    <w:rsid w:val="00F04095"/>
    <w:rsid w:val="00F21C9F"/>
    <w:rsid w:val="00F42DDD"/>
    <w:rsid w:val="00F63A82"/>
    <w:rsid w:val="00F9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35742-CE43-47EA-8E4D-88259C04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E4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8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186E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2027-DB4B-4084-BDED-D17AEF08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3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én Michaela</dc:creator>
  <cp:keywords/>
  <dc:description/>
  <cp:lastModifiedBy>Dokk Trygve</cp:lastModifiedBy>
  <cp:revision>1</cp:revision>
  <dcterms:created xsi:type="dcterms:W3CDTF">2018-01-29T09:19:00Z</dcterms:created>
  <dcterms:modified xsi:type="dcterms:W3CDTF">2018-01-29T09:19:00Z</dcterms:modified>
</cp:coreProperties>
</file>